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4375EC" w:rsidRPr="004375EC" w:rsidTr="009D3758">
        <w:tc>
          <w:tcPr>
            <w:tcW w:w="2406" w:type="dxa"/>
          </w:tcPr>
          <w:p w:rsidR="004375EC" w:rsidRPr="004375EC" w:rsidRDefault="004375EC" w:rsidP="009D3758">
            <w:pPr>
              <w:jc w:val="center"/>
              <w:rPr>
                <w:rFonts w:ascii="Arial" w:hAnsi="Arial" w:cs="Arial"/>
                <w:b/>
                <w:sz w:val="28"/>
                <w:szCs w:val="28"/>
              </w:rPr>
            </w:pPr>
            <w:r w:rsidRPr="004375EC">
              <w:rPr>
                <w:rFonts w:ascii="Arial" w:hAnsi="Arial" w:cs="Arial"/>
                <w:b/>
                <w:noProof/>
                <w:sz w:val="28"/>
                <w:szCs w:val="28"/>
                <w:lang w:val="pt-PT" w:eastAsia="pt-PT"/>
              </w:rPr>
              <w:drawing>
                <wp:inline distT="0" distB="0" distL="0" distR="0" wp14:anchorId="64FDC42F" wp14:editId="765C3C93">
                  <wp:extent cx="904875" cy="9082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910323" cy="913725"/>
                          </a:xfrm>
                          <a:prstGeom prst="rect">
                            <a:avLst/>
                          </a:prstGeom>
                        </pic:spPr>
                      </pic:pic>
                    </a:graphicData>
                  </a:graphic>
                </wp:inline>
              </w:drawing>
            </w:r>
          </w:p>
        </w:tc>
        <w:tc>
          <w:tcPr>
            <w:tcW w:w="4312" w:type="dxa"/>
          </w:tcPr>
          <w:p w:rsidR="004375EC" w:rsidRPr="004375EC" w:rsidRDefault="004375EC" w:rsidP="009D3758">
            <w:pPr>
              <w:jc w:val="center"/>
              <w:rPr>
                <w:rFonts w:ascii="Arial" w:hAnsi="Arial" w:cs="Arial"/>
                <w:b/>
                <w:sz w:val="28"/>
                <w:szCs w:val="28"/>
              </w:rPr>
            </w:pPr>
          </w:p>
          <w:p w:rsidR="004375EC" w:rsidRPr="004375EC" w:rsidRDefault="004375EC" w:rsidP="009D3758">
            <w:pPr>
              <w:jc w:val="center"/>
              <w:rPr>
                <w:rFonts w:ascii="Arial" w:hAnsi="Arial" w:cs="Arial"/>
                <w:b/>
                <w:sz w:val="28"/>
                <w:szCs w:val="28"/>
              </w:rPr>
            </w:pPr>
          </w:p>
          <w:p w:rsidR="004375EC" w:rsidRPr="004375EC" w:rsidRDefault="004375EC" w:rsidP="009D3758">
            <w:pPr>
              <w:pBdr>
                <w:bottom w:val="single" w:sz="12" w:space="1" w:color="auto"/>
              </w:pBdr>
              <w:jc w:val="center"/>
              <w:rPr>
                <w:rFonts w:ascii="Arial" w:hAnsi="Arial" w:cs="Arial"/>
                <w:b/>
              </w:rPr>
            </w:pPr>
            <w:r w:rsidRPr="004375EC">
              <w:rPr>
                <w:rFonts w:ascii="Arial" w:hAnsi="Arial" w:cs="Arial"/>
                <w:b/>
              </w:rPr>
              <w:t>Faculty of Computing, Engineering and Science</w:t>
            </w:r>
          </w:p>
        </w:tc>
        <w:tc>
          <w:tcPr>
            <w:tcW w:w="3171" w:type="dxa"/>
          </w:tcPr>
          <w:p w:rsidR="004375EC" w:rsidRPr="004375EC" w:rsidRDefault="004375EC" w:rsidP="009D3758">
            <w:pPr>
              <w:rPr>
                <w:rFonts w:ascii="Arial" w:hAnsi="Arial" w:cs="Arial"/>
              </w:rPr>
            </w:pPr>
            <w:r w:rsidRPr="004375EC">
              <w:rPr>
                <w:rFonts w:ascii="Arial" w:hAnsi="Arial" w:cs="Arial"/>
              </w:rPr>
              <w:t>Final mark awarded:_____</w:t>
            </w:r>
          </w:p>
        </w:tc>
      </w:tr>
    </w:tbl>
    <w:p w:rsidR="004375EC" w:rsidRPr="004375EC" w:rsidRDefault="004375EC" w:rsidP="004375EC">
      <w:pPr>
        <w:jc w:val="center"/>
        <w:rPr>
          <w:rFonts w:ascii="Arial" w:hAnsi="Arial" w:cs="Arial"/>
          <w:b/>
        </w:rPr>
      </w:pPr>
      <w:r w:rsidRPr="004375EC">
        <w:rPr>
          <w:rFonts w:ascii="Arial" w:hAnsi="Arial" w:cs="Arial"/>
          <w:b/>
        </w:rPr>
        <w:t>Assessment Cover Sheet and Feedback Form 2017-18</w:t>
      </w:r>
    </w:p>
    <w:p w:rsidR="004375EC" w:rsidRPr="004375EC" w:rsidRDefault="004375EC" w:rsidP="00A84FBE">
      <w:pPr>
        <w:ind w:left="0"/>
        <w:rPr>
          <w:rFonts w:ascii="Arial" w:hAnsi="Arial" w:cs="Arial"/>
        </w:rPr>
      </w:pPr>
    </w:p>
    <w:tbl>
      <w:tblPr>
        <w:tblStyle w:val="Tabelacomgrelha"/>
        <w:tblW w:w="9606" w:type="dxa"/>
        <w:tblLook w:val="04A0" w:firstRow="1" w:lastRow="0" w:firstColumn="1" w:lastColumn="0" w:noHBand="0" w:noVBand="1"/>
      </w:tblPr>
      <w:tblGrid>
        <w:gridCol w:w="1980"/>
        <w:gridCol w:w="822"/>
        <w:gridCol w:w="2835"/>
        <w:gridCol w:w="3969"/>
      </w:tblGrid>
      <w:tr w:rsidR="004375EC" w:rsidRPr="004375EC" w:rsidTr="004375EC">
        <w:trPr>
          <w:trHeight w:val="565"/>
        </w:trPr>
        <w:tc>
          <w:tcPr>
            <w:tcW w:w="1980" w:type="dxa"/>
          </w:tcPr>
          <w:p w:rsidR="004375EC" w:rsidRPr="004375EC" w:rsidRDefault="004375EC" w:rsidP="004375EC">
            <w:pPr>
              <w:ind w:left="0"/>
              <w:jc w:val="center"/>
              <w:rPr>
                <w:rFonts w:ascii="Arial" w:hAnsi="Arial" w:cs="Arial"/>
              </w:rPr>
            </w:pPr>
            <w:r w:rsidRPr="004375EC">
              <w:rPr>
                <w:rFonts w:ascii="Arial" w:hAnsi="Arial" w:cs="Arial"/>
              </w:rPr>
              <w:t>Module Code: SE4S701</w:t>
            </w:r>
          </w:p>
        </w:tc>
        <w:tc>
          <w:tcPr>
            <w:tcW w:w="3657" w:type="dxa"/>
            <w:gridSpan w:val="2"/>
          </w:tcPr>
          <w:p w:rsidR="002739A1" w:rsidRDefault="004375EC" w:rsidP="004375EC">
            <w:pPr>
              <w:ind w:left="0"/>
              <w:jc w:val="center"/>
              <w:rPr>
                <w:rFonts w:ascii="Arial" w:hAnsi="Arial" w:cs="Arial"/>
              </w:rPr>
            </w:pPr>
            <w:r w:rsidRPr="004375EC">
              <w:rPr>
                <w:rFonts w:ascii="Arial" w:hAnsi="Arial" w:cs="Arial"/>
              </w:rPr>
              <w:t xml:space="preserve">Module Title: </w:t>
            </w:r>
          </w:p>
          <w:p w:rsidR="004375EC" w:rsidRPr="004375EC" w:rsidRDefault="004375EC" w:rsidP="004375EC">
            <w:pPr>
              <w:ind w:left="0"/>
              <w:jc w:val="center"/>
              <w:rPr>
                <w:rFonts w:ascii="Arial" w:hAnsi="Arial" w:cs="Arial"/>
              </w:rPr>
            </w:pPr>
            <w:r w:rsidRPr="004375EC">
              <w:rPr>
                <w:rFonts w:ascii="Arial" w:hAnsi="Arial" w:cs="Arial"/>
              </w:rPr>
              <w:t>Mobile Application Development</w:t>
            </w:r>
          </w:p>
        </w:tc>
        <w:tc>
          <w:tcPr>
            <w:tcW w:w="3969" w:type="dxa"/>
          </w:tcPr>
          <w:p w:rsidR="004375EC" w:rsidRPr="004375EC" w:rsidRDefault="004375EC" w:rsidP="004375EC">
            <w:pPr>
              <w:ind w:left="0"/>
              <w:jc w:val="center"/>
              <w:rPr>
                <w:rFonts w:ascii="Arial" w:hAnsi="Arial" w:cs="Arial"/>
              </w:rPr>
            </w:pPr>
            <w:r w:rsidRPr="004375EC">
              <w:rPr>
                <w:rFonts w:ascii="Arial" w:hAnsi="Arial" w:cs="Arial"/>
              </w:rPr>
              <w:t>Module Lecturer:</w:t>
            </w:r>
          </w:p>
          <w:p w:rsidR="004375EC" w:rsidRPr="004375EC" w:rsidRDefault="004375EC" w:rsidP="004375EC">
            <w:pPr>
              <w:ind w:left="0"/>
              <w:rPr>
                <w:rFonts w:ascii="Arial" w:hAnsi="Arial" w:cs="Arial"/>
              </w:rPr>
            </w:pPr>
            <w:r w:rsidRPr="004375EC">
              <w:rPr>
                <w:rFonts w:ascii="Arial" w:hAnsi="Arial" w:cs="Arial"/>
              </w:rPr>
              <w:t>Abdulkareem Karasuwa, Berndt Muller, Peter Plassmann, Ian Wilson</w:t>
            </w:r>
          </w:p>
        </w:tc>
      </w:tr>
      <w:tr w:rsidR="004375EC" w:rsidRPr="004375EC" w:rsidTr="009D3758">
        <w:trPr>
          <w:trHeight w:val="559"/>
        </w:trPr>
        <w:tc>
          <w:tcPr>
            <w:tcW w:w="5637" w:type="dxa"/>
            <w:gridSpan w:val="3"/>
          </w:tcPr>
          <w:p w:rsidR="004375EC" w:rsidRPr="004375EC" w:rsidRDefault="004375EC" w:rsidP="009D3758">
            <w:pPr>
              <w:ind w:left="0"/>
              <w:rPr>
                <w:rFonts w:ascii="Arial" w:hAnsi="Arial" w:cs="Arial"/>
              </w:rPr>
            </w:pPr>
            <w:r w:rsidRPr="004375EC">
              <w:rPr>
                <w:rFonts w:ascii="Arial" w:hAnsi="Arial" w:cs="Arial"/>
              </w:rPr>
              <w:t xml:space="preserve">Assessment Title: </w:t>
            </w:r>
          </w:p>
          <w:p w:rsidR="004375EC" w:rsidRPr="004375EC" w:rsidRDefault="004375EC" w:rsidP="009D3758">
            <w:pPr>
              <w:ind w:left="0"/>
              <w:rPr>
                <w:rFonts w:ascii="Arial" w:hAnsi="Arial" w:cs="Arial"/>
              </w:rPr>
            </w:pPr>
            <w:r w:rsidRPr="004375EC">
              <w:rPr>
                <w:rFonts w:ascii="Arial" w:hAnsi="Arial" w:cs="Arial"/>
              </w:rPr>
              <w:t>A Learning App on Android</w:t>
            </w:r>
          </w:p>
        </w:tc>
        <w:tc>
          <w:tcPr>
            <w:tcW w:w="3969" w:type="dxa"/>
          </w:tcPr>
          <w:p w:rsidR="004375EC" w:rsidRPr="004375EC" w:rsidRDefault="004375EC" w:rsidP="009D3758">
            <w:pPr>
              <w:ind w:left="0"/>
              <w:rPr>
                <w:rFonts w:ascii="Arial" w:hAnsi="Arial" w:cs="Arial"/>
              </w:rPr>
            </w:pPr>
            <w:r w:rsidRPr="004375EC">
              <w:rPr>
                <w:rFonts w:ascii="Arial" w:hAnsi="Arial" w:cs="Arial"/>
              </w:rPr>
              <w:t xml:space="preserve">Assessment No. </w:t>
            </w:r>
          </w:p>
          <w:p w:rsidR="004375EC" w:rsidRPr="004375EC" w:rsidRDefault="004375EC" w:rsidP="009D3758">
            <w:pPr>
              <w:ind w:left="0"/>
              <w:rPr>
                <w:rFonts w:ascii="Arial" w:hAnsi="Arial" w:cs="Arial"/>
              </w:rPr>
            </w:pPr>
            <w:r w:rsidRPr="004375EC">
              <w:rPr>
                <w:rFonts w:ascii="Arial" w:hAnsi="Arial" w:cs="Arial"/>
              </w:rPr>
              <w:t>1</w:t>
            </w:r>
          </w:p>
        </w:tc>
      </w:tr>
      <w:tr w:rsidR="004375EC" w:rsidRPr="004375EC" w:rsidTr="009D3758">
        <w:trPr>
          <w:trHeight w:val="568"/>
        </w:trPr>
        <w:tc>
          <w:tcPr>
            <w:tcW w:w="5637" w:type="dxa"/>
            <w:gridSpan w:val="3"/>
          </w:tcPr>
          <w:p w:rsidR="004375EC" w:rsidRPr="004375EC" w:rsidRDefault="004375EC" w:rsidP="002739A1">
            <w:pPr>
              <w:ind w:left="0"/>
              <w:rPr>
                <w:rFonts w:ascii="Arial" w:hAnsi="Arial" w:cs="Arial"/>
              </w:rPr>
            </w:pPr>
            <w:r w:rsidRPr="004375EC">
              <w:rPr>
                <w:rFonts w:ascii="Arial" w:hAnsi="Arial" w:cs="Arial"/>
              </w:rPr>
              <w:t xml:space="preserve">No. of pages submitted in total including this page:  </w:t>
            </w:r>
          </w:p>
          <w:p w:rsidR="004375EC" w:rsidRPr="004375EC" w:rsidRDefault="004375EC" w:rsidP="002739A1">
            <w:pPr>
              <w:ind w:left="0"/>
              <w:rPr>
                <w:rFonts w:ascii="Arial" w:hAnsi="Arial" w:cs="Arial"/>
              </w:rPr>
            </w:pPr>
            <w:r w:rsidRPr="004375EC">
              <w:rPr>
                <w:rFonts w:ascii="Arial" w:eastAsia="Times New Roman" w:hAnsi="Arial" w:cs="Arial"/>
                <w:color w:val="C0C0C0"/>
                <w:sz w:val="22"/>
                <w:lang w:eastAsia="en-GB"/>
              </w:rPr>
              <w:t>Completed by student</w:t>
            </w:r>
          </w:p>
        </w:tc>
        <w:tc>
          <w:tcPr>
            <w:tcW w:w="3969" w:type="dxa"/>
          </w:tcPr>
          <w:p w:rsidR="004375EC" w:rsidRPr="004375EC" w:rsidRDefault="004375EC" w:rsidP="002739A1">
            <w:pPr>
              <w:ind w:left="0"/>
              <w:rPr>
                <w:rFonts w:ascii="Arial" w:hAnsi="Arial" w:cs="Arial"/>
              </w:rPr>
            </w:pPr>
            <w:r w:rsidRPr="004375EC">
              <w:rPr>
                <w:rFonts w:ascii="Arial" w:hAnsi="Arial" w:cs="Arial"/>
              </w:rPr>
              <w:t>Word Count of submission</w:t>
            </w:r>
          </w:p>
          <w:p w:rsidR="004375EC" w:rsidRPr="004375EC" w:rsidRDefault="004375EC" w:rsidP="002739A1">
            <w:pPr>
              <w:ind w:left="0"/>
              <w:rPr>
                <w:rFonts w:ascii="Arial" w:hAnsi="Arial" w:cs="Arial"/>
              </w:rPr>
            </w:pPr>
            <w:r w:rsidRPr="004375EC">
              <w:rPr>
                <w:rFonts w:ascii="Arial" w:hAnsi="Arial" w:cs="Arial"/>
                <w:sz w:val="22"/>
              </w:rPr>
              <w:t>(if applicable):</w:t>
            </w:r>
            <w:r w:rsidRPr="004375EC">
              <w:rPr>
                <w:rFonts w:ascii="Arial" w:hAnsi="Arial" w:cs="Arial"/>
              </w:rPr>
              <w:t xml:space="preserve"> </w:t>
            </w:r>
            <w:r w:rsidRPr="004375EC">
              <w:rPr>
                <w:rFonts w:ascii="Arial" w:eastAsia="Times New Roman" w:hAnsi="Arial" w:cs="Arial"/>
                <w:color w:val="C0C0C0"/>
                <w:sz w:val="22"/>
                <w:lang w:eastAsia="en-GB"/>
              </w:rPr>
              <w:t>Completed by student</w:t>
            </w:r>
          </w:p>
        </w:tc>
      </w:tr>
      <w:tr w:rsidR="004375EC" w:rsidRPr="004375EC" w:rsidTr="009D3758">
        <w:trPr>
          <w:trHeight w:val="561"/>
        </w:trPr>
        <w:tc>
          <w:tcPr>
            <w:tcW w:w="2802" w:type="dxa"/>
            <w:gridSpan w:val="2"/>
          </w:tcPr>
          <w:p w:rsidR="004375EC" w:rsidRPr="004375EC" w:rsidRDefault="004375EC" w:rsidP="002739A1">
            <w:pPr>
              <w:ind w:left="0"/>
              <w:jc w:val="center"/>
              <w:rPr>
                <w:rFonts w:ascii="Arial" w:hAnsi="Arial" w:cs="Arial"/>
              </w:rPr>
            </w:pPr>
            <w:r w:rsidRPr="004375EC">
              <w:rPr>
                <w:rFonts w:ascii="Arial" w:hAnsi="Arial" w:cs="Arial"/>
              </w:rPr>
              <w:t>Date Set:</w:t>
            </w:r>
          </w:p>
          <w:p w:rsidR="004375EC" w:rsidRPr="004375EC" w:rsidRDefault="004375EC" w:rsidP="002739A1">
            <w:pPr>
              <w:ind w:left="0"/>
              <w:jc w:val="center"/>
              <w:rPr>
                <w:rFonts w:ascii="Arial" w:hAnsi="Arial" w:cs="Arial"/>
              </w:rPr>
            </w:pPr>
            <w:r w:rsidRPr="004375EC">
              <w:rPr>
                <w:rFonts w:ascii="Arial" w:hAnsi="Arial" w:cs="Arial"/>
              </w:rPr>
              <w:t>29-Jan-2018 09:00</w:t>
            </w:r>
          </w:p>
        </w:tc>
        <w:tc>
          <w:tcPr>
            <w:tcW w:w="2835" w:type="dxa"/>
          </w:tcPr>
          <w:p w:rsidR="004375EC" w:rsidRPr="004375EC" w:rsidRDefault="004375EC" w:rsidP="002739A1">
            <w:pPr>
              <w:ind w:left="0"/>
              <w:jc w:val="center"/>
              <w:rPr>
                <w:rFonts w:ascii="Arial" w:hAnsi="Arial" w:cs="Arial"/>
              </w:rPr>
            </w:pPr>
            <w:r w:rsidRPr="004375EC">
              <w:rPr>
                <w:rFonts w:ascii="Arial" w:hAnsi="Arial" w:cs="Arial"/>
              </w:rPr>
              <w:t>Submission Date:</w:t>
            </w:r>
          </w:p>
          <w:p w:rsidR="004375EC" w:rsidRPr="004375EC" w:rsidRDefault="004375EC" w:rsidP="002739A1">
            <w:pPr>
              <w:ind w:left="0"/>
              <w:jc w:val="center"/>
              <w:rPr>
                <w:rFonts w:ascii="Arial" w:hAnsi="Arial" w:cs="Arial"/>
              </w:rPr>
            </w:pPr>
            <w:r w:rsidRPr="004375EC">
              <w:rPr>
                <w:rFonts w:ascii="Arial" w:hAnsi="Arial" w:cs="Arial"/>
              </w:rPr>
              <w:t>20-Apr-2018 23:59</w:t>
            </w:r>
          </w:p>
        </w:tc>
        <w:tc>
          <w:tcPr>
            <w:tcW w:w="3969" w:type="dxa"/>
          </w:tcPr>
          <w:p w:rsidR="004375EC" w:rsidRPr="004375EC" w:rsidRDefault="004375EC" w:rsidP="002739A1">
            <w:pPr>
              <w:ind w:left="0"/>
              <w:jc w:val="center"/>
              <w:rPr>
                <w:rFonts w:ascii="Arial" w:hAnsi="Arial" w:cs="Arial"/>
              </w:rPr>
            </w:pPr>
            <w:r w:rsidRPr="004375EC">
              <w:rPr>
                <w:rFonts w:ascii="Arial" w:hAnsi="Arial" w:cs="Arial"/>
              </w:rPr>
              <w:t>Return Date:</w:t>
            </w:r>
          </w:p>
          <w:p w:rsidR="004375EC" w:rsidRPr="004375EC" w:rsidRDefault="004375EC" w:rsidP="002739A1">
            <w:pPr>
              <w:ind w:left="0"/>
              <w:jc w:val="center"/>
              <w:rPr>
                <w:rFonts w:ascii="Arial" w:hAnsi="Arial" w:cs="Arial"/>
              </w:rPr>
            </w:pPr>
            <w:r w:rsidRPr="004375EC">
              <w:rPr>
                <w:rFonts w:ascii="Arial" w:hAnsi="Arial" w:cs="Arial"/>
              </w:rPr>
              <w:t>18-May-2018 23:59</w:t>
            </w:r>
          </w:p>
        </w:tc>
      </w:tr>
    </w:tbl>
    <w:p w:rsidR="004375EC" w:rsidRPr="004375EC" w:rsidRDefault="004375EC" w:rsidP="004375EC">
      <w:pPr>
        <w:jc w:val="center"/>
        <w:rPr>
          <w:rFonts w:ascii="Arial" w:hAnsi="Arial" w:cs="Arial"/>
        </w:rPr>
      </w:pPr>
    </w:p>
    <w:tbl>
      <w:tblPr>
        <w:tblStyle w:val="Tabelacomgrelha"/>
        <w:tblW w:w="9606" w:type="dxa"/>
        <w:tblLook w:val="04A0" w:firstRow="1" w:lastRow="0" w:firstColumn="1" w:lastColumn="0" w:noHBand="0" w:noVBand="1"/>
      </w:tblPr>
      <w:tblGrid>
        <w:gridCol w:w="4786"/>
        <w:gridCol w:w="4820"/>
      </w:tblGrid>
      <w:tr w:rsidR="004375EC" w:rsidRPr="004375EC" w:rsidTr="009D3758">
        <w:tc>
          <w:tcPr>
            <w:tcW w:w="9606" w:type="dxa"/>
            <w:gridSpan w:val="2"/>
          </w:tcPr>
          <w:p w:rsidR="004375EC" w:rsidRPr="004375EC" w:rsidRDefault="004375EC" w:rsidP="002739A1">
            <w:pPr>
              <w:ind w:left="0"/>
              <w:jc w:val="center"/>
              <w:rPr>
                <w:rFonts w:ascii="Arial" w:hAnsi="Arial" w:cs="Arial"/>
                <w:b/>
                <w:i/>
              </w:rPr>
            </w:pPr>
            <w:r w:rsidRPr="004375EC">
              <w:rPr>
                <w:rFonts w:ascii="Arial" w:hAnsi="Arial" w:cs="Arial"/>
                <w:b/>
                <w:i/>
              </w:rPr>
              <w:t>Part A: Record of Submission (to be completed by Student)</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Extenuating Circumstances</w:t>
            </w:r>
          </w:p>
          <w:p w:rsidR="004375EC" w:rsidRPr="004375EC" w:rsidRDefault="004375EC" w:rsidP="002739A1">
            <w:pPr>
              <w:ind w:left="0"/>
              <w:rPr>
                <w:rFonts w:ascii="Arial" w:hAnsi="Arial" w:cs="Arial"/>
              </w:rPr>
            </w:pPr>
            <w:r w:rsidRPr="004375EC">
              <w:rPr>
                <w:rFonts w:ascii="Arial" w:hAnsi="Arial" w:cs="Arial"/>
              </w:rPr>
              <w:t>If there are any exceptional circumstances that may have affected your ability to undertake or submit this assignment, make sure you contact the Advice Centre on your campus prior to your submission deadline.</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Fit to sit policy</w:t>
            </w:r>
            <w:r w:rsidRPr="004375EC">
              <w:rPr>
                <w:rFonts w:ascii="Arial" w:hAnsi="Arial" w:cs="Arial"/>
                <w:u w:val="single"/>
              </w:rPr>
              <w:t>:</w:t>
            </w:r>
            <w:r w:rsidRPr="004375EC">
              <w:rPr>
                <w:rFonts w:ascii="Arial" w:hAnsi="Arial" w:cs="Arial"/>
              </w:rPr>
              <w:t xml:space="preserve"> </w:t>
            </w:r>
          </w:p>
          <w:p w:rsidR="004375EC" w:rsidRPr="004375EC" w:rsidRDefault="004375EC" w:rsidP="002739A1">
            <w:pPr>
              <w:ind w:left="0"/>
              <w:rPr>
                <w:rFonts w:ascii="Arial" w:hAnsi="Arial" w:cs="Arial"/>
              </w:rPr>
            </w:pPr>
            <w:r w:rsidRPr="004375EC">
              <w:rPr>
                <w:rFonts w:ascii="Arial" w:hAnsi="Arial" w:cs="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Plagiarism and Unfair Practice Declaration</w:t>
            </w:r>
            <w:r w:rsidRPr="004375EC">
              <w:rPr>
                <w:rFonts w:ascii="Arial" w:hAnsi="Arial" w:cs="Arial"/>
                <w:b/>
              </w:rPr>
              <w:t>:</w:t>
            </w:r>
            <w:r w:rsidRPr="004375EC">
              <w:rPr>
                <w:rFonts w:ascii="Arial" w:hAnsi="Arial" w:cs="Arial"/>
              </w:rPr>
              <w:t xml:space="preserve"> </w:t>
            </w:r>
          </w:p>
          <w:p w:rsidR="004375EC" w:rsidRPr="004375EC" w:rsidRDefault="004375EC" w:rsidP="002739A1">
            <w:pPr>
              <w:ind w:left="0"/>
              <w:rPr>
                <w:rFonts w:ascii="Arial" w:hAnsi="Arial" w:cs="Arial"/>
                <w:b/>
                <w:sz w:val="16"/>
                <w:szCs w:val="16"/>
                <w:u w:val="single"/>
              </w:rPr>
            </w:pPr>
            <w:r w:rsidRPr="004375EC">
              <w:rPr>
                <w:rFonts w:ascii="Arial" w:hAnsi="Arial" w:cs="Arial"/>
              </w:rPr>
              <w:t>By submitting this assessment, you declare that it is your own work and that the sources of information and material you have used (including the internet) have been fully identified and properly acknowledged as required</w:t>
            </w:r>
            <w:r w:rsidRPr="004375EC">
              <w:rPr>
                <w:rStyle w:val="Refdenotaderodap"/>
                <w:rFonts w:ascii="Arial" w:hAnsi="Arial" w:cs="Arial"/>
              </w:rPr>
              <w:footnoteReference w:id="1"/>
            </w:r>
            <w:r w:rsidRPr="004375EC">
              <w:rPr>
                <w:rFonts w:ascii="Arial" w:hAnsi="Arial" w:cs="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Intellectual Property and Retention of Student Work:</w:t>
            </w:r>
          </w:p>
          <w:p w:rsidR="004375EC" w:rsidRPr="004375EC" w:rsidRDefault="004375EC" w:rsidP="002739A1">
            <w:pPr>
              <w:ind w:left="0"/>
              <w:rPr>
                <w:rFonts w:ascii="Arial" w:hAnsi="Arial" w:cs="Arial"/>
                <w:sz w:val="16"/>
                <w:szCs w:val="16"/>
              </w:rPr>
            </w:pPr>
            <w:r w:rsidRPr="004375EC">
              <w:rPr>
                <w:rFonts w:ascii="Arial"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4375EC" w:rsidRPr="004375EC" w:rsidTr="009D3758">
        <w:tc>
          <w:tcPr>
            <w:tcW w:w="9606" w:type="dxa"/>
            <w:gridSpan w:val="2"/>
          </w:tcPr>
          <w:p w:rsidR="004375EC" w:rsidRPr="004375EC" w:rsidRDefault="004375EC" w:rsidP="002739A1">
            <w:pPr>
              <w:ind w:left="0"/>
              <w:rPr>
                <w:rFonts w:ascii="Arial" w:hAnsi="Arial" w:cs="Arial"/>
                <w:u w:val="single"/>
              </w:rPr>
            </w:pPr>
            <w:r w:rsidRPr="004375EC">
              <w:rPr>
                <w:rFonts w:ascii="Arial" w:hAnsi="Arial" w:cs="Arial"/>
                <w:b/>
                <w:u w:val="single"/>
              </w:rPr>
              <w:t>Details of Submission:</w:t>
            </w:r>
            <w:r w:rsidRPr="004375EC">
              <w:rPr>
                <w:rFonts w:ascii="Arial" w:hAnsi="Arial" w:cs="Arial"/>
                <w:u w:val="single"/>
              </w:rPr>
              <w:t xml:space="preserve"> </w:t>
            </w:r>
          </w:p>
          <w:p w:rsidR="004375EC" w:rsidRPr="004375EC" w:rsidRDefault="004375EC" w:rsidP="002739A1">
            <w:pPr>
              <w:ind w:left="0"/>
              <w:rPr>
                <w:rFonts w:ascii="Arial" w:hAnsi="Arial" w:cs="Arial"/>
                <w:sz w:val="16"/>
                <w:szCs w:val="16"/>
              </w:rPr>
            </w:pPr>
            <w:r w:rsidRPr="004375EC">
              <w:rPr>
                <w:rFonts w:ascii="Arial" w:hAnsi="Arial" w:cs="Arial"/>
              </w:rPr>
              <w:t>Note that all work handed in after the submission date and within 5 working days will be capped at 40%</w:t>
            </w:r>
            <w:r w:rsidRPr="004375EC">
              <w:rPr>
                <w:rStyle w:val="Refdenotaderodap"/>
                <w:rFonts w:ascii="Arial" w:hAnsi="Arial" w:cs="Arial"/>
              </w:rPr>
              <w:footnoteReference w:id="2"/>
            </w:r>
            <w:r w:rsidRPr="004375EC">
              <w:rPr>
                <w:rFonts w:ascii="Arial" w:hAnsi="Arial" w:cs="Arial"/>
              </w:rPr>
              <w:t>.  No marks will be awarded if the assessment is submitted after the late submission date unless extenuating circumstances are applied for and accepted (Advice Centre to be consulted).</w:t>
            </w:r>
          </w:p>
        </w:tc>
      </w:tr>
      <w:tr w:rsidR="004375EC" w:rsidRPr="004375EC" w:rsidTr="009D3758">
        <w:tc>
          <w:tcPr>
            <w:tcW w:w="4786" w:type="dxa"/>
          </w:tcPr>
          <w:p w:rsidR="004375EC" w:rsidRPr="004375EC" w:rsidRDefault="004375EC" w:rsidP="002739A1">
            <w:pPr>
              <w:ind w:left="0"/>
              <w:rPr>
                <w:rFonts w:ascii="Arial" w:hAnsi="Arial" w:cs="Arial"/>
              </w:rPr>
            </w:pPr>
            <w:r w:rsidRPr="004375EC">
              <w:rPr>
                <w:rFonts w:ascii="Arial" w:hAnsi="Arial" w:cs="Arial"/>
              </w:rPr>
              <w:t>You are required to acknowledge that you have read the above statements by writing your student number(s) in the box:</w:t>
            </w:r>
          </w:p>
        </w:tc>
        <w:tc>
          <w:tcPr>
            <w:tcW w:w="4820" w:type="dxa"/>
          </w:tcPr>
          <w:p w:rsidR="004375EC" w:rsidRPr="004375EC" w:rsidRDefault="004375EC" w:rsidP="009D3758">
            <w:pPr>
              <w:jc w:val="center"/>
              <w:rPr>
                <w:rFonts w:ascii="Arial" w:hAnsi="Arial" w:cs="Arial"/>
              </w:rPr>
            </w:pPr>
            <w:r w:rsidRPr="004375EC">
              <w:rPr>
                <w:rFonts w:ascii="Arial" w:hAnsi="Arial" w:cs="Arial"/>
              </w:rPr>
              <w:t>Student Number(s):</w:t>
            </w:r>
          </w:p>
          <w:p w:rsidR="004375EC" w:rsidRPr="004375EC" w:rsidRDefault="002739A1" w:rsidP="009D3758">
            <w:pPr>
              <w:jc w:val="center"/>
              <w:rPr>
                <w:rFonts w:ascii="Arial" w:hAnsi="Arial" w:cs="Arial"/>
                <w:b/>
              </w:rPr>
            </w:pPr>
            <w:r w:rsidRPr="002739A1">
              <w:rPr>
                <w:rFonts w:ascii="Arial" w:hAnsi="Arial" w:cs="Arial"/>
                <w:b/>
                <w:color w:val="1F3864" w:themeColor="accent5" w:themeShade="80"/>
                <w:sz w:val="36"/>
              </w:rPr>
              <w:t>14031329</w:t>
            </w:r>
          </w:p>
        </w:tc>
      </w:tr>
    </w:tbl>
    <w:p w:rsidR="004375EC" w:rsidRDefault="004375EC" w:rsidP="00084618">
      <w:pPr>
        <w:ind w:left="0"/>
        <w:rPr>
          <w:rFonts w:ascii="Arial" w:hAnsi="Arial" w:cs="Arial"/>
          <w:b/>
        </w:rPr>
      </w:pPr>
      <w:r w:rsidRPr="004375EC">
        <w:rPr>
          <w:rFonts w:ascii="Arial" w:hAnsi="Arial" w:cs="Arial"/>
          <w:b/>
        </w:rPr>
        <w:lastRenderedPageBreak/>
        <w:t>IT IS YOUR RESPONSIBILITY TO KEE</w:t>
      </w:r>
      <w:r w:rsidR="00084618">
        <w:rPr>
          <w:rFonts w:ascii="Arial" w:hAnsi="Arial" w:cs="Arial"/>
          <w:b/>
        </w:rPr>
        <w:t>P RECORDS OF ALL WORK SUBMITTED</w:t>
      </w:r>
    </w:p>
    <w:p w:rsidR="00084618" w:rsidRPr="00084618" w:rsidRDefault="00084618" w:rsidP="00084618">
      <w:pPr>
        <w:ind w:left="0"/>
        <w:rPr>
          <w:rFonts w:ascii="Arial" w:hAnsi="Arial" w:cs="Arial"/>
          <w:b/>
        </w:rPr>
      </w:pPr>
    </w:p>
    <w:tbl>
      <w:tblPr>
        <w:tblStyle w:val="Tabelacomgrelha"/>
        <w:tblW w:w="8897" w:type="dxa"/>
        <w:tblLook w:val="04A0" w:firstRow="1" w:lastRow="0" w:firstColumn="1" w:lastColumn="0" w:noHBand="0" w:noVBand="1"/>
      </w:tblPr>
      <w:tblGrid>
        <w:gridCol w:w="8897"/>
      </w:tblGrid>
      <w:tr w:rsidR="004375EC" w:rsidRPr="004375EC" w:rsidTr="009D3758">
        <w:tc>
          <w:tcPr>
            <w:tcW w:w="8897" w:type="dxa"/>
          </w:tcPr>
          <w:p w:rsidR="004375EC" w:rsidRPr="004375EC" w:rsidRDefault="004375EC" w:rsidP="009D3758">
            <w:pPr>
              <w:jc w:val="center"/>
              <w:rPr>
                <w:rFonts w:ascii="Arial" w:hAnsi="Arial" w:cs="Arial"/>
                <w:b/>
              </w:rPr>
            </w:pPr>
            <w:r w:rsidRPr="004375EC">
              <w:rPr>
                <w:rFonts w:ascii="Arial" w:hAnsi="Arial" w:cs="Arial"/>
                <w:b/>
              </w:rPr>
              <w:t>Part B: Marking and Assessment</w:t>
            </w:r>
          </w:p>
          <w:p w:rsidR="004375EC" w:rsidRPr="004375EC" w:rsidRDefault="004375EC" w:rsidP="009D3758">
            <w:pPr>
              <w:jc w:val="center"/>
              <w:rPr>
                <w:rFonts w:ascii="Arial" w:hAnsi="Arial" w:cs="Arial"/>
                <w:b/>
              </w:rPr>
            </w:pPr>
            <w:r w:rsidRPr="004375EC">
              <w:rPr>
                <w:rFonts w:ascii="Arial" w:hAnsi="Arial" w:cs="Arial"/>
                <w:b/>
              </w:rPr>
              <w:t>(to be completed by Module Lecturer)</w:t>
            </w:r>
          </w:p>
        </w:tc>
      </w:tr>
      <w:tr w:rsidR="004375EC" w:rsidRPr="004375EC" w:rsidTr="009D3758">
        <w:tc>
          <w:tcPr>
            <w:tcW w:w="8897" w:type="dxa"/>
          </w:tcPr>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will be marked out of </w:t>
            </w:r>
            <w:r w:rsidRPr="004375EC">
              <w:rPr>
                <w:rFonts w:ascii="Arial" w:eastAsia="Arial" w:hAnsi="Arial" w:cs="Arial"/>
                <w:shd w:val="clear" w:color="auto" w:fill="D9D9D9"/>
              </w:rPr>
              <w:t>100</w:t>
            </w:r>
            <w:r w:rsidRPr="004375EC">
              <w:rPr>
                <w:rFonts w:ascii="Arial" w:eastAsia="Arial" w:hAnsi="Arial" w:cs="Arial"/>
              </w:rPr>
              <w:t>%</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contributes to </w:t>
            </w:r>
            <w:r w:rsidRPr="004375EC">
              <w:rPr>
                <w:rFonts w:ascii="Arial" w:eastAsia="Arial" w:hAnsi="Arial" w:cs="Arial"/>
                <w:shd w:val="clear" w:color="auto" w:fill="D9D9D9"/>
              </w:rPr>
              <w:t>50</w:t>
            </w:r>
            <w:r w:rsidRPr="004375EC">
              <w:rPr>
                <w:rFonts w:ascii="Arial" w:eastAsia="Arial" w:hAnsi="Arial" w:cs="Arial"/>
              </w:rPr>
              <w:t>% of the total module marks.</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hAnsi="Arial" w:cs="Arial"/>
                <w:b/>
              </w:rPr>
            </w:pPr>
            <w:r w:rsidRPr="004375EC">
              <w:rPr>
                <w:rFonts w:ascii="Arial" w:eastAsia="Arial" w:hAnsi="Arial" w:cs="Arial"/>
              </w:rPr>
              <w:t>This assignment is bonded</w:t>
            </w:r>
          </w:p>
        </w:tc>
      </w:tr>
      <w:tr w:rsidR="004375EC" w:rsidRPr="004375EC" w:rsidTr="009D3758">
        <w:tc>
          <w:tcPr>
            <w:tcW w:w="8897" w:type="dxa"/>
          </w:tcPr>
          <w:p w:rsidR="004375EC" w:rsidRPr="004375EC" w:rsidRDefault="004375EC" w:rsidP="00084618">
            <w:pPr>
              <w:ind w:left="0"/>
              <w:rPr>
                <w:rFonts w:ascii="Arial" w:hAnsi="Arial" w:cs="Arial"/>
                <w:b/>
                <w:i/>
              </w:rPr>
            </w:pPr>
            <w:r w:rsidRPr="004375EC">
              <w:rPr>
                <w:rFonts w:ascii="Arial" w:hAnsi="Arial" w:cs="Arial"/>
                <w:b/>
              </w:rPr>
              <w:t xml:space="preserve">Learning Outcomes to be assessed </w:t>
            </w:r>
            <w:r w:rsidRPr="004375EC">
              <w:rPr>
                <w:rFonts w:ascii="Arial" w:hAnsi="Arial" w:cs="Arial"/>
              </w:rPr>
              <w:t xml:space="preserve">(as specified in the validated module descriptor </w:t>
            </w:r>
            <w:hyperlink r:id="rId9" w:history="1">
              <w:r w:rsidRPr="004375EC">
                <w:rPr>
                  <w:rStyle w:val="Hiperligao"/>
                  <w:rFonts w:ascii="Arial" w:hAnsi="Arial" w:cs="Arial"/>
                </w:rPr>
                <w:t>https://icis.southwales.ac.uk/</w:t>
              </w:r>
            </w:hyperlink>
            <w:r w:rsidRPr="004375EC">
              <w:rPr>
                <w:rFonts w:ascii="Arial" w:hAnsi="Arial" w:cs="Arial"/>
              </w:rPr>
              <w:t xml:space="preserve"> ):</w:t>
            </w:r>
            <w:r w:rsidRPr="004375EC">
              <w:rPr>
                <w:rFonts w:ascii="Arial" w:hAnsi="Arial" w:cs="Arial"/>
                <w:b/>
                <w:i/>
              </w:rPr>
              <w:t xml:space="preserve"> </w:t>
            </w:r>
          </w:p>
          <w:p w:rsidR="004375EC" w:rsidRPr="004375EC" w:rsidRDefault="004375EC" w:rsidP="00A84FBE">
            <w:pPr>
              <w:ind w:left="0"/>
              <w:rPr>
                <w:rFonts w:ascii="Arial" w:hAnsi="Arial" w:cs="Arial"/>
                <w:b/>
                <w:i/>
              </w:rPr>
            </w:pPr>
          </w:p>
          <w:p w:rsidR="004375EC" w:rsidRPr="004375EC" w:rsidRDefault="004375EC" w:rsidP="00084618">
            <w:pPr>
              <w:ind w:left="0"/>
              <w:rPr>
                <w:rFonts w:ascii="Arial" w:hAnsi="Arial" w:cs="Arial"/>
                <w:i/>
              </w:rPr>
            </w:pPr>
            <w:r w:rsidRPr="004375EC">
              <w:rPr>
                <w:rFonts w:ascii="Arial" w:hAnsi="Arial" w:cs="Arial"/>
                <w:i/>
              </w:rPr>
              <w:t>1) Understand and appreciate the challenges and opportunities in developing mobile applications.</w:t>
            </w:r>
            <w:r w:rsidRPr="004375EC">
              <w:rPr>
                <w:rFonts w:ascii="Arial" w:hAnsi="Arial" w:cs="Arial"/>
                <w:i/>
              </w:rPr>
              <w:br/>
              <w:t>2) Develop skills to design and program web applications on mobile devices.</w:t>
            </w:r>
            <w:r w:rsidRPr="004375EC">
              <w:rPr>
                <w:rFonts w:ascii="Arial" w:hAnsi="Arial" w:cs="Arial"/>
                <w:i/>
              </w:rPr>
              <w:br/>
              <w:t>3) Understand the different programming skills needed for developing desktop and mobile platforms.</w:t>
            </w:r>
            <w:r w:rsidRPr="004375EC">
              <w:rPr>
                <w:rFonts w:ascii="Arial" w:hAnsi="Arial" w:cs="Arial"/>
                <w:i/>
              </w:rPr>
              <w:br/>
              <w:t>4) Develop a capability to create mobile applications on a specific mobile platform.</w:t>
            </w:r>
          </w:p>
          <w:p w:rsidR="004375EC" w:rsidRPr="004375EC" w:rsidRDefault="004375EC" w:rsidP="00A84FBE">
            <w:pPr>
              <w:ind w:left="0"/>
              <w:rPr>
                <w:rFonts w:ascii="Arial" w:hAnsi="Arial" w:cs="Arial"/>
                <w:b/>
                <w:i/>
              </w:rPr>
            </w:pPr>
          </w:p>
        </w:tc>
      </w:tr>
    </w:tbl>
    <w:p w:rsidR="004375EC" w:rsidRPr="004375EC" w:rsidRDefault="004375EC" w:rsidP="004375EC">
      <w:pPr>
        <w:pStyle w:val="Cabealho2"/>
        <w:rPr>
          <w:rFonts w:ascii="Arial" w:hAnsi="Arial" w:cs="Arial"/>
        </w:rPr>
        <w:sectPr w:rsidR="004375EC" w:rsidRPr="004375EC" w:rsidSect="001C0D2B">
          <w:headerReference w:type="default" r:id="rId10"/>
          <w:pgSz w:w="11906" w:h="16838" w:code="9"/>
          <w:pgMar w:top="1077" w:right="1440" w:bottom="1077" w:left="1440" w:header="567" w:footer="567" w:gutter="0"/>
          <w:cols w:space="708"/>
          <w:docGrid w:linePitch="360"/>
        </w:sectPr>
      </w:pPr>
    </w:p>
    <w:tbl>
      <w:tblPr>
        <w:tblStyle w:val="Tabelacomgrelha"/>
        <w:tblW w:w="8897" w:type="dxa"/>
        <w:tblLook w:val="04A0" w:firstRow="1" w:lastRow="0" w:firstColumn="1" w:lastColumn="0" w:noHBand="0" w:noVBand="1"/>
      </w:tblPr>
      <w:tblGrid>
        <w:gridCol w:w="2251"/>
        <w:gridCol w:w="4449"/>
        <w:gridCol w:w="2197"/>
      </w:tblGrid>
      <w:tr w:rsidR="004375EC" w:rsidRPr="004375EC" w:rsidTr="009D3758">
        <w:tc>
          <w:tcPr>
            <w:tcW w:w="8897" w:type="dxa"/>
            <w:gridSpan w:val="3"/>
          </w:tcPr>
          <w:p w:rsidR="004375EC" w:rsidRPr="004375EC" w:rsidRDefault="004375EC" w:rsidP="00F50E0A">
            <w:pPr>
              <w:ind w:left="0"/>
              <w:rPr>
                <w:rFonts w:ascii="Arial" w:hAnsi="Arial" w:cs="Arial"/>
              </w:rPr>
            </w:pPr>
            <w:r w:rsidRPr="004375EC">
              <w:rPr>
                <w:rFonts w:ascii="Arial" w:hAnsi="Arial" w:cs="Arial"/>
                <w:b/>
              </w:rPr>
              <w:lastRenderedPageBreak/>
              <w:t xml:space="preserve">Feedback/feed-forward </w:t>
            </w:r>
            <w:r w:rsidRPr="004375EC">
              <w:rPr>
                <w:rFonts w:ascii="Arial" w:hAnsi="Arial" w:cs="Arial"/>
              </w:rPr>
              <w:t>(linked to assessment criteria):</w:t>
            </w:r>
          </w:p>
          <w:p w:rsidR="004375EC" w:rsidRPr="004375EC" w:rsidRDefault="004375EC" w:rsidP="004375EC">
            <w:pPr>
              <w:pStyle w:val="PargrafodaLista"/>
              <w:numPr>
                <w:ilvl w:val="0"/>
                <w:numId w:val="17"/>
              </w:numPr>
              <w:rPr>
                <w:rFonts w:ascii="Arial" w:hAnsi="Arial" w:cs="Arial"/>
              </w:rPr>
            </w:pPr>
            <w:r w:rsidRPr="004375EC">
              <w:rPr>
                <w:rFonts w:ascii="Arial" w:hAnsi="Arial" w:cs="Arial"/>
              </w:rPr>
              <w:t>Areas where you have done well:</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Feedback from this assessment to help you to improve future assess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Other com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9D3758">
            <w:pPr>
              <w:rPr>
                <w:rFonts w:ascii="Arial" w:hAnsi="Arial" w:cs="Arial"/>
              </w:rPr>
            </w:pPr>
          </w:p>
        </w:tc>
      </w:tr>
      <w:tr w:rsidR="004375EC" w:rsidRPr="004375EC" w:rsidTr="009D3758">
        <w:tc>
          <w:tcPr>
            <w:tcW w:w="2251" w:type="dxa"/>
          </w:tcPr>
          <w:p w:rsidR="004375EC" w:rsidRPr="004375EC" w:rsidRDefault="004375EC" w:rsidP="00A84FBE">
            <w:pPr>
              <w:ind w:left="0"/>
              <w:jc w:val="center"/>
              <w:rPr>
                <w:rFonts w:ascii="Arial" w:hAnsi="Arial" w:cs="Arial"/>
                <w:b/>
              </w:rPr>
            </w:pPr>
            <w:r w:rsidRPr="004375EC">
              <w:rPr>
                <w:rFonts w:ascii="Arial" w:hAnsi="Arial" w:cs="Arial"/>
                <w:b/>
              </w:rPr>
              <w:t>Mark:</w:t>
            </w:r>
          </w:p>
          <w:p w:rsidR="004375EC" w:rsidRPr="004375EC" w:rsidRDefault="004375EC" w:rsidP="00A84FBE">
            <w:pPr>
              <w:rPr>
                <w:rFonts w:ascii="Arial" w:hAnsi="Arial" w:cs="Arial"/>
                <w:b/>
              </w:rPr>
            </w:pPr>
          </w:p>
        </w:tc>
        <w:tc>
          <w:tcPr>
            <w:tcW w:w="4449" w:type="dxa"/>
          </w:tcPr>
          <w:p w:rsidR="004375EC" w:rsidRPr="004375EC" w:rsidRDefault="004375EC" w:rsidP="00A84FBE">
            <w:pPr>
              <w:ind w:left="0"/>
              <w:jc w:val="center"/>
              <w:rPr>
                <w:rFonts w:ascii="Arial" w:hAnsi="Arial" w:cs="Arial"/>
                <w:b/>
              </w:rPr>
            </w:pPr>
            <w:r w:rsidRPr="004375EC">
              <w:rPr>
                <w:rFonts w:ascii="Arial" w:hAnsi="Arial" w:cs="Arial"/>
                <w:b/>
              </w:rPr>
              <w:t>Marker’s Signature:</w:t>
            </w:r>
          </w:p>
          <w:p w:rsidR="004375EC" w:rsidRPr="004375EC" w:rsidRDefault="004375EC" w:rsidP="009D3758">
            <w:pPr>
              <w:jc w:val="center"/>
              <w:rPr>
                <w:rFonts w:ascii="Arial" w:hAnsi="Arial" w:cs="Arial"/>
                <w:b/>
              </w:rPr>
            </w:pPr>
          </w:p>
          <w:p w:rsidR="004375EC" w:rsidRPr="004375EC" w:rsidRDefault="004375EC" w:rsidP="009D3758">
            <w:pPr>
              <w:jc w:val="center"/>
              <w:rPr>
                <w:rFonts w:ascii="Arial" w:hAnsi="Arial" w:cs="Arial"/>
                <w:b/>
              </w:rPr>
            </w:pPr>
          </w:p>
        </w:tc>
        <w:tc>
          <w:tcPr>
            <w:tcW w:w="2197" w:type="dxa"/>
          </w:tcPr>
          <w:p w:rsidR="004375EC" w:rsidRPr="004375EC" w:rsidRDefault="004375EC" w:rsidP="00A84FBE">
            <w:pPr>
              <w:ind w:left="0"/>
              <w:jc w:val="center"/>
              <w:rPr>
                <w:rFonts w:ascii="Arial" w:hAnsi="Arial" w:cs="Arial"/>
                <w:b/>
              </w:rPr>
            </w:pPr>
            <w:r w:rsidRPr="004375EC">
              <w:rPr>
                <w:rFonts w:ascii="Arial" w:hAnsi="Arial" w:cs="Arial"/>
                <w:b/>
              </w:rPr>
              <w:t>Date:</w:t>
            </w:r>
          </w:p>
        </w:tc>
      </w:tr>
      <w:tr w:rsidR="004375EC" w:rsidRPr="004375EC" w:rsidTr="009D3758">
        <w:tc>
          <w:tcPr>
            <w:tcW w:w="8897" w:type="dxa"/>
            <w:gridSpan w:val="3"/>
          </w:tcPr>
          <w:p w:rsidR="004375EC" w:rsidRPr="004375EC" w:rsidRDefault="004375EC" w:rsidP="004375EC">
            <w:pPr>
              <w:pStyle w:val="PargrafodaLista"/>
              <w:numPr>
                <w:ilvl w:val="0"/>
                <w:numId w:val="34"/>
              </w:numPr>
              <w:rPr>
                <w:rFonts w:ascii="Arial" w:hAnsi="Arial" w:cs="Arial"/>
                <w:b/>
              </w:rPr>
            </w:pPr>
            <w:r w:rsidRPr="004375EC">
              <w:rPr>
                <w:rFonts w:ascii="Arial" w:hAnsi="Arial" w:cs="Arial"/>
                <w:b/>
              </w:rPr>
              <w:t>Work on this module has been marked, double marked/moderated in line with USW procedures.</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p>
        </w:tc>
      </w:tr>
      <w:tr w:rsidR="004375EC" w:rsidRPr="004375EC" w:rsidTr="009D3758">
        <w:tc>
          <w:tcPr>
            <w:tcW w:w="8897" w:type="dxa"/>
            <w:gridSpan w:val="3"/>
          </w:tcPr>
          <w:p w:rsidR="004375EC" w:rsidRPr="004375EC" w:rsidRDefault="004375EC" w:rsidP="00A84FBE">
            <w:pPr>
              <w:ind w:left="0"/>
              <w:jc w:val="center"/>
              <w:rPr>
                <w:rFonts w:ascii="Arial" w:hAnsi="Arial" w:cs="Arial"/>
                <w:i/>
              </w:rPr>
            </w:pPr>
            <w:r w:rsidRPr="004375EC">
              <w:rPr>
                <w:rFonts w:ascii="Arial" w:hAnsi="Arial" w:cs="Arial"/>
                <w:i/>
              </w:rPr>
              <w:t>Provisional mark only: subject to change and/or confirmation by the Assessment Board</w:t>
            </w:r>
          </w:p>
        </w:tc>
      </w:tr>
    </w:tbl>
    <w:p w:rsidR="004375EC" w:rsidRPr="004375EC" w:rsidRDefault="004375EC" w:rsidP="004375EC">
      <w:pPr>
        <w:pStyle w:val="Cabealho1"/>
        <w:rPr>
          <w:rFonts w:ascii="Arial" w:hAnsi="Arial" w:cs="Arial"/>
        </w:rPr>
      </w:pPr>
      <w:r w:rsidRPr="004375EC">
        <w:rPr>
          <w:rFonts w:ascii="Arial" w:hAnsi="Arial" w:cs="Arial"/>
        </w:rPr>
        <w:br w:type="page"/>
      </w:r>
    </w:p>
    <w:tbl>
      <w:tblPr>
        <w:tblStyle w:val="Tabelacomgrelha"/>
        <w:tblW w:w="9498" w:type="dxa"/>
        <w:tblInd w:w="-431" w:type="dxa"/>
        <w:tblLook w:val="04A0" w:firstRow="1" w:lastRow="0" w:firstColumn="1" w:lastColumn="0" w:noHBand="0" w:noVBand="1"/>
      </w:tblPr>
      <w:tblGrid>
        <w:gridCol w:w="3326"/>
        <w:gridCol w:w="6172"/>
      </w:tblGrid>
      <w:tr w:rsidR="004375EC" w:rsidRPr="004375EC" w:rsidTr="00A84FBE">
        <w:tc>
          <w:tcPr>
            <w:tcW w:w="9498" w:type="dxa"/>
            <w:gridSpan w:val="2"/>
          </w:tcPr>
          <w:p w:rsidR="004375EC" w:rsidRPr="004375EC" w:rsidRDefault="004375EC" w:rsidP="00A84FBE">
            <w:pPr>
              <w:ind w:left="0"/>
              <w:jc w:val="center"/>
              <w:rPr>
                <w:rFonts w:ascii="Arial" w:hAnsi="Arial" w:cs="Arial"/>
                <w:b/>
              </w:rPr>
            </w:pPr>
            <w:r w:rsidRPr="004375EC">
              <w:rPr>
                <w:rFonts w:ascii="Arial" w:hAnsi="Arial" w:cs="Arial"/>
                <w:b/>
              </w:rPr>
              <w:lastRenderedPageBreak/>
              <w:t>Part C: Reflections on Assessment</w:t>
            </w:r>
          </w:p>
          <w:p w:rsidR="004375EC" w:rsidRPr="004375EC" w:rsidRDefault="004375EC" w:rsidP="00A84FBE">
            <w:pPr>
              <w:ind w:left="0"/>
              <w:jc w:val="center"/>
              <w:rPr>
                <w:rFonts w:ascii="Arial" w:hAnsi="Arial" w:cs="Arial"/>
                <w:b/>
              </w:rPr>
            </w:pPr>
            <w:r w:rsidRPr="004375EC">
              <w:rPr>
                <w:rFonts w:ascii="Arial" w:hAnsi="Arial" w:cs="Arial"/>
                <w:b/>
              </w:rPr>
              <w:t>(to be completed by student – optional)</w:t>
            </w:r>
          </w:p>
        </w:tc>
      </w:tr>
      <w:tr w:rsidR="004375EC" w:rsidRPr="004375EC" w:rsidTr="00A84FBE">
        <w:tc>
          <w:tcPr>
            <w:tcW w:w="9498" w:type="dxa"/>
            <w:gridSpan w:val="2"/>
          </w:tcPr>
          <w:p w:rsidR="004375EC" w:rsidRPr="004375EC" w:rsidRDefault="004375EC" w:rsidP="00A84FBE">
            <w:pPr>
              <w:ind w:left="0"/>
              <w:rPr>
                <w:rFonts w:ascii="Arial" w:hAnsi="Arial" w:cs="Arial"/>
                <w:b/>
              </w:rPr>
            </w:pPr>
            <w:r w:rsidRPr="004375EC">
              <w:rPr>
                <w:rFonts w:ascii="Arial" w:hAnsi="Arial" w:cs="Arial"/>
                <w:b/>
              </w:rPr>
              <w:t>Use of previous feedback:</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rPr>
            </w:pPr>
            <w:r w:rsidRPr="004375EC">
              <w:rPr>
                <w:rFonts w:ascii="Arial" w:hAnsi="Arial" w:cs="Arial"/>
              </w:rPr>
              <w:t>In this assessment, I have taken/took note of the following points in feedback on previous work:</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9498" w:type="dxa"/>
            <w:gridSpan w:val="2"/>
          </w:tcPr>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r w:rsidRPr="004375EC">
              <w:rPr>
                <w:rFonts w:ascii="Arial" w:hAnsi="Arial" w:cs="Arial"/>
                <w:b/>
              </w:rPr>
              <w:t>Please indicate which of the following you feel/felt applies/applied to your submitted work</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49376"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8A0A32" w:rsidRDefault="008A0A32"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97.4pt;margin-top:1.25pt;width:14.9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" fillcolor="window" strokeweight=".5pt">
                      <v:path arrowok="t"/>
                      <v:textbox>
                        <w:txbxContent>
                          <w:p w:rsidR="008A0A32" w:rsidRDefault="008A0A32" w:rsidP="004375EC"/>
                        </w:txbxContent>
                      </v:textbox>
                    </v:shape>
                  </w:pict>
                </mc:Fallback>
              </mc:AlternateContent>
            </w:r>
            <w:r w:rsidRPr="004375EC">
              <w:rPr>
                <w:rFonts w:ascii="Arial" w:hAnsi="Arial" w:cs="Arial"/>
              </w:rPr>
              <w:t>A reasonable attempt.  I could have developed some of the</w:t>
            </w:r>
          </w:p>
          <w:p w:rsidR="004375EC" w:rsidRPr="004375EC" w:rsidRDefault="004375EC" w:rsidP="009D3758">
            <w:pPr>
              <w:pStyle w:val="PargrafodaLista"/>
              <w:rPr>
                <w:rFonts w:ascii="Arial" w:hAnsi="Arial" w:cs="Arial"/>
              </w:rPr>
            </w:pPr>
            <w:r w:rsidRPr="004375EC">
              <w:rPr>
                <w:rFonts w:ascii="Arial" w:hAnsi="Arial" w:cs="Arial"/>
              </w:rPr>
              <w:t xml:space="preserve">sections further.  </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0400"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8A0A32" w:rsidRDefault="008A0A32"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left:0;text-align:left;margin-left:397.9pt;margin-top:3.4pt;width:14.9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vaAIAAOcEAAAOAAAAZHJzL2Uyb0RvYy54bWysVMFOGzEQvVfqP1i+l00CoR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" fillcolor="window" strokeweight=".5pt">
                      <v:path arrowok="t"/>
                      <v:textbox>
                        <w:txbxContent>
                          <w:p w:rsidR="008A0A32" w:rsidRDefault="008A0A32" w:rsidP="004375EC"/>
                        </w:txbxContent>
                      </v:textbox>
                    </v:shape>
                  </w:pict>
                </mc:Fallback>
              </mc:AlternateContent>
            </w:r>
            <w:r w:rsidRPr="004375EC">
              <w:rPr>
                <w:rFonts w:ascii="Arial" w:hAnsi="Arial" w:cs="Arial"/>
              </w:rPr>
              <w:t xml:space="preserve">A good attempt, displaying my understanding and learning, with </w:t>
            </w:r>
          </w:p>
          <w:p w:rsidR="004375EC" w:rsidRPr="004375EC" w:rsidRDefault="004375EC" w:rsidP="009D3758">
            <w:pPr>
              <w:pStyle w:val="PargrafodaLista"/>
              <w:rPr>
                <w:rFonts w:ascii="Arial" w:hAnsi="Arial" w:cs="Arial"/>
              </w:rPr>
            </w:pPr>
            <w:r w:rsidRPr="004375EC">
              <w:rPr>
                <w:rFonts w:ascii="Arial" w:hAnsi="Arial" w:cs="Arial"/>
              </w:rPr>
              <w:t>analysis in some parts.</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1424" behindDoc="0" locked="0" layoutInCell="1" allowOverlap="1">
                      <wp:simplePos x="0" y="0"/>
                      <wp:positionH relativeFrom="column">
                        <wp:posOffset>5050155</wp:posOffset>
                      </wp:positionH>
                      <wp:positionV relativeFrom="paragraph">
                        <wp:posOffset>17145</wp:posOffset>
                      </wp:positionV>
                      <wp:extent cx="189230" cy="189230"/>
                      <wp:effectExtent l="0" t="0" r="20320" b="2032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8A0A32" w:rsidRDefault="008A0A32"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4" o:spid="_x0000_s1028" type="#_x0000_t202" style="position:absolute;left:0;text-align:left;margin-left:397.65pt;margin-top:1.35pt;width:14.9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9waAIAAOcEAAAOAAAAZHJzL2Uyb0RvYy54bWysVMFOGzEQvVfqP1i+l01CoB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" fillcolor="window" strokeweight=".5pt">
                      <v:path arrowok="t"/>
                      <v:textbox>
                        <w:txbxContent>
                          <w:p w:rsidR="008A0A32" w:rsidRDefault="008A0A32" w:rsidP="004375EC"/>
                        </w:txbxContent>
                      </v:textbox>
                    </v:shape>
                  </w:pict>
                </mc:Fallback>
              </mc:AlternateContent>
            </w:r>
            <w:r w:rsidRPr="004375EC">
              <w:rPr>
                <w:rFonts w:ascii="Arial" w:hAnsi="Arial" w:cs="Arial"/>
              </w:rPr>
              <w:t xml:space="preserve">A very good attempt.  The work demonstrates my clear </w:t>
            </w:r>
          </w:p>
          <w:p w:rsidR="004375EC" w:rsidRPr="004375EC" w:rsidRDefault="004375EC" w:rsidP="009D3758">
            <w:pPr>
              <w:pStyle w:val="PargrafodaLista"/>
              <w:rPr>
                <w:rFonts w:ascii="Arial" w:hAnsi="Arial" w:cs="Arial"/>
              </w:rPr>
            </w:pPr>
            <w:r w:rsidRPr="004375EC">
              <w:rPr>
                <w:rFonts w:ascii="Arial" w:hAnsi="Arial" w:cs="Arial"/>
              </w:rPr>
              <w:t xml:space="preserve">understanding of the learning supported by relevant literature and </w:t>
            </w:r>
          </w:p>
          <w:p w:rsidR="004375EC" w:rsidRPr="004375EC" w:rsidRDefault="004375EC" w:rsidP="009D3758">
            <w:pPr>
              <w:pStyle w:val="PargrafodaLista"/>
              <w:rPr>
                <w:rFonts w:ascii="Arial" w:hAnsi="Arial" w:cs="Arial"/>
              </w:rPr>
            </w:pPr>
            <w:r w:rsidRPr="004375EC">
              <w:rPr>
                <w:rFonts w:ascii="Arial" w:hAnsi="Arial" w:cs="Arial"/>
              </w:rPr>
              <w:t>scholarly work with good analysis and evaluation.</w:t>
            </w:r>
          </w:p>
          <w:p w:rsidR="004375EC" w:rsidRPr="004375EC" w:rsidRDefault="004375EC" w:rsidP="004375EC">
            <w:pPr>
              <w:pStyle w:val="PargrafodaLista"/>
              <w:numPr>
                <w:ilvl w:val="0"/>
                <w:numId w:val="18"/>
              </w:numPr>
              <w:rPr>
                <w:rFonts w:ascii="Arial" w:hAnsi="Arial" w:cs="Arial"/>
                <w:b/>
              </w:rPr>
            </w:pPr>
            <w:r w:rsidRPr="004375EC">
              <w:rPr>
                <w:rFonts w:ascii="Arial" w:hAnsi="Arial" w:cs="Arial"/>
                <w:b/>
                <w:noProof/>
                <w:lang w:val="pt-PT" w:eastAsia="pt-PT"/>
              </w:rPr>
              <mc:AlternateContent>
                <mc:Choice Requires="wps">
                  <w:drawing>
                    <wp:anchor distT="0" distB="0" distL="114300" distR="114300" simplePos="0" relativeHeight="251752448" behindDoc="0" locked="0" layoutInCell="1" allowOverlap="1">
                      <wp:simplePos x="0" y="0"/>
                      <wp:positionH relativeFrom="column">
                        <wp:posOffset>5046980</wp:posOffset>
                      </wp:positionH>
                      <wp:positionV relativeFrom="paragraph">
                        <wp:posOffset>52070</wp:posOffset>
                      </wp:positionV>
                      <wp:extent cx="189230" cy="189230"/>
                      <wp:effectExtent l="0" t="0" r="20320" b="2032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8A0A32" w:rsidRDefault="008A0A32"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left:0;text-align:left;margin-left:397.4pt;margin-top:4.1pt;width:14.9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" fillcolor="window" strokeweight=".5pt">
                      <v:path arrowok="t"/>
                      <v:textbox>
                        <w:txbxContent>
                          <w:p w:rsidR="008A0A32" w:rsidRDefault="008A0A32" w:rsidP="004375EC"/>
                        </w:txbxContent>
                      </v:textbox>
                    </v:shape>
                  </w:pict>
                </mc:Fallback>
              </mc:AlternateContent>
            </w:r>
            <w:r w:rsidRPr="004375EC">
              <w:rPr>
                <w:rFonts w:ascii="Arial" w:hAnsi="Arial" w:cs="Arial"/>
              </w:rPr>
              <w:t>An excellent attempt, with clear application of literature and</w:t>
            </w:r>
          </w:p>
          <w:p w:rsidR="004375EC" w:rsidRPr="004375EC" w:rsidRDefault="004375EC" w:rsidP="009D3758">
            <w:pPr>
              <w:pStyle w:val="PargrafodaLista"/>
              <w:rPr>
                <w:rFonts w:ascii="Arial" w:hAnsi="Arial" w:cs="Arial"/>
              </w:rPr>
            </w:pPr>
            <w:r w:rsidRPr="004375EC">
              <w:rPr>
                <w:rFonts w:ascii="Arial" w:hAnsi="Arial" w:cs="Arial"/>
              </w:rPr>
              <w:t xml:space="preserve">scholarly work, demonstrating  significant analysis and evaluation. </w:t>
            </w:r>
          </w:p>
          <w:p w:rsidR="004375EC" w:rsidRPr="004375EC" w:rsidRDefault="004375EC" w:rsidP="009D3758">
            <w:pPr>
              <w:pStyle w:val="PargrafodaLista"/>
              <w:rPr>
                <w:rFonts w:ascii="Arial" w:hAnsi="Arial" w:cs="Arial"/>
                <w:b/>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What I found most difficult about this assessment:</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The areas where I would value/would have valued feedback:</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bl>
    <w:p w:rsidR="004375EC" w:rsidRPr="004375EC" w:rsidRDefault="004375EC" w:rsidP="000A62A4">
      <w:pPr>
        <w:spacing w:after="200" w:line="276" w:lineRule="auto"/>
        <w:ind w:left="0"/>
        <w:rPr>
          <w:rFonts w:ascii="Arial" w:hAnsi="Arial" w:cs="Arial"/>
        </w:rPr>
      </w:pPr>
      <w:r w:rsidRPr="004375EC">
        <w:rPr>
          <w:rFonts w:ascii="Arial" w:hAnsi="Arial" w:cs="Arial"/>
        </w:rPr>
        <w:br w:type="page"/>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56"/>
        <w:gridCol w:w="1820"/>
        <w:gridCol w:w="1499"/>
        <w:gridCol w:w="1746"/>
        <w:gridCol w:w="1637"/>
        <w:gridCol w:w="1765"/>
      </w:tblGrid>
      <w:tr w:rsidR="007F0107" w:rsidRPr="004375EC" w:rsidTr="004277D4">
        <w:tc>
          <w:tcPr>
            <w:tcW w:w="1418" w:type="dxa"/>
          </w:tcPr>
          <w:p w:rsidR="004375EC" w:rsidRPr="004375EC" w:rsidRDefault="004375EC" w:rsidP="00F97BC8">
            <w:pPr>
              <w:ind w:left="0"/>
              <w:rPr>
                <w:rFonts w:ascii="Arial" w:hAnsi="Arial" w:cs="Arial"/>
              </w:rPr>
            </w:pPr>
          </w:p>
        </w:tc>
        <w:tc>
          <w:tcPr>
            <w:tcW w:w="1456" w:type="dxa"/>
          </w:tcPr>
          <w:p w:rsidR="004375EC" w:rsidRPr="004375EC" w:rsidRDefault="004375EC" w:rsidP="00F97BC8">
            <w:pPr>
              <w:ind w:left="0"/>
              <w:rPr>
                <w:rFonts w:ascii="Arial" w:hAnsi="Arial" w:cs="Arial"/>
              </w:rPr>
            </w:pPr>
            <w:r w:rsidRPr="004375EC">
              <w:rPr>
                <w:rFonts w:ascii="Arial" w:hAnsi="Arial" w:cs="Arial"/>
                <w:sz w:val="16"/>
              </w:rPr>
              <w:t>Fail</w:t>
            </w:r>
          </w:p>
        </w:tc>
        <w:tc>
          <w:tcPr>
            <w:tcW w:w="1820" w:type="dxa"/>
          </w:tcPr>
          <w:p w:rsidR="004375EC" w:rsidRPr="004375EC" w:rsidRDefault="004375EC" w:rsidP="00F97BC8">
            <w:pPr>
              <w:ind w:left="0"/>
              <w:rPr>
                <w:rFonts w:ascii="Arial" w:hAnsi="Arial" w:cs="Arial"/>
              </w:rPr>
            </w:pPr>
            <w:r w:rsidRPr="004375EC">
              <w:rPr>
                <w:rFonts w:ascii="Arial" w:hAnsi="Arial" w:cs="Arial"/>
                <w:sz w:val="16"/>
              </w:rPr>
              <w:t>Narrow Fail</w:t>
            </w:r>
          </w:p>
        </w:tc>
        <w:tc>
          <w:tcPr>
            <w:tcW w:w="1499" w:type="dxa"/>
          </w:tcPr>
          <w:p w:rsidR="004375EC" w:rsidRPr="004375EC" w:rsidRDefault="004375EC" w:rsidP="00F97BC8">
            <w:pPr>
              <w:ind w:left="0"/>
              <w:rPr>
                <w:rFonts w:ascii="Arial" w:hAnsi="Arial" w:cs="Arial"/>
              </w:rPr>
            </w:pPr>
            <w:r w:rsidRPr="004375EC">
              <w:rPr>
                <w:rFonts w:ascii="Arial" w:hAnsi="Arial" w:cs="Arial"/>
                <w:sz w:val="16"/>
              </w:rPr>
              <w:t>3rd Class / Pass</w:t>
            </w:r>
          </w:p>
        </w:tc>
        <w:tc>
          <w:tcPr>
            <w:tcW w:w="1746" w:type="dxa"/>
          </w:tcPr>
          <w:p w:rsidR="004375EC" w:rsidRPr="004375EC" w:rsidRDefault="004375EC" w:rsidP="00F97BC8">
            <w:pPr>
              <w:ind w:left="0"/>
              <w:rPr>
                <w:rFonts w:ascii="Arial" w:hAnsi="Arial" w:cs="Arial"/>
              </w:rPr>
            </w:pPr>
            <w:r w:rsidRPr="004375EC">
              <w:rPr>
                <w:rFonts w:ascii="Arial" w:hAnsi="Arial" w:cs="Arial"/>
                <w:sz w:val="16"/>
              </w:rPr>
              <w:t>Lower 2nd Class / Pass</w:t>
            </w:r>
          </w:p>
        </w:tc>
        <w:tc>
          <w:tcPr>
            <w:tcW w:w="1637" w:type="dxa"/>
          </w:tcPr>
          <w:p w:rsidR="004375EC" w:rsidRPr="004375EC" w:rsidRDefault="004375EC" w:rsidP="00F97BC8">
            <w:pPr>
              <w:ind w:left="0"/>
              <w:rPr>
                <w:rFonts w:ascii="Arial" w:hAnsi="Arial" w:cs="Arial"/>
              </w:rPr>
            </w:pPr>
            <w:r w:rsidRPr="004375EC">
              <w:rPr>
                <w:rFonts w:ascii="Arial" w:hAnsi="Arial" w:cs="Arial"/>
                <w:sz w:val="16"/>
              </w:rPr>
              <w:t>Upper 2nd Class / Merit</w:t>
            </w:r>
          </w:p>
        </w:tc>
        <w:tc>
          <w:tcPr>
            <w:tcW w:w="1765" w:type="dxa"/>
          </w:tcPr>
          <w:p w:rsidR="004375EC" w:rsidRPr="004375EC" w:rsidRDefault="004375EC" w:rsidP="00F97BC8">
            <w:pPr>
              <w:ind w:left="0"/>
              <w:rPr>
                <w:rFonts w:ascii="Arial" w:hAnsi="Arial" w:cs="Arial"/>
              </w:rPr>
            </w:pPr>
            <w:r w:rsidRPr="004375EC">
              <w:rPr>
                <w:rFonts w:ascii="Arial" w:hAnsi="Arial" w:cs="Arial"/>
                <w:sz w:val="16"/>
              </w:rPr>
              <w:t>1st Class / Distinction</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Design - User Friendliness 1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mpossible or almost impossible to us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Layout or default layout used. Components poorly align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very difficult to use and requires a lot of experimentation to access the functionalities implemen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attempt was made to use layouts but on rotation the arrangement of the App's components is seriously flaw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can be used after some experimentation but may have some design inconsistencies and unusual ways of using i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ayouts used that rearrange the App on device rotation with some obvious flaws. Component alignment flawed but just about usable</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easy to use but leaves the user in doubt about functionality at times. Could have some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some unobtrusive flaws. Reasonably accurate component alignment</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straightforward to use, and implements most Android design principles without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no or only hard to spot minor flaws. Very good component alignment</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ntuitively designed, straightforward to use, adheres to all Android design principles and has a professional 'look and fee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nested layouts used that perfectly rearrange the App on device rotation. Perfect component alignmen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Report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iscussion of possible solutions (advantages / disadvantag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cision on design choices apparent</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rudimentary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basic discussion of possible solutions (advantages / disadvantages), no or very little background research apparent (referen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Few and unsubstantiated design decisions made</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description of the programming problems to solve with minimal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easonable discussion of possible solutions (advantages / disadvantages) with some fundamental background research (references). Generic and not about THIS project at tim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design decisions are based on previous discussion</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good description of the programming problems to solve providing good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A </w:t>
            </w:r>
            <w:r w:rsidR="00FD4087" w:rsidRPr="004375EC">
              <w:rPr>
                <w:rFonts w:ascii="Arial" w:hAnsi="Arial" w:cs="Arial"/>
                <w:sz w:val="16"/>
              </w:rPr>
              <w:t>well-argued</w:t>
            </w:r>
            <w:r w:rsidRPr="004375EC">
              <w:rPr>
                <w:rFonts w:ascii="Arial" w:hAnsi="Arial" w:cs="Arial"/>
                <w:sz w:val="16"/>
              </w:rPr>
              <w:t xml:space="preserve"> discussion of possible solutions (advantages / disadvantages) a good amount of background research (references). Main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esign decisions very clear and supported by an engaged discussion</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 description of the programming problems to solve providing deep insights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well argued and deep discussion of possible solutions (advantages / disadvantages) a large amount of background research (including non www difficult references). Almost entirely non-generic and about THIS project</w:t>
            </w:r>
          </w:p>
          <w:p w:rsidR="004375EC" w:rsidRPr="004375EC" w:rsidRDefault="00FD4087" w:rsidP="004375EC">
            <w:pPr>
              <w:pStyle w:val="PargrafodaLista"/>
              <w:numPr>
                <w:ilvl w:val="0"/>
                <w:numId w:val="34"/>
              </w:numPr>
              <w:spacing w:line="240" w:lineRule="auto"/>
              <w:rPr>
                <w:rFonts w:ascii="Arial" w:hAnsi="Arial" w:cs="Arial"/>
              </w:rPr>
            </w:pPr>
            <w:r w:rsidRPr="004375EC">
              <w:rPr>
                <w:rFonts w:ascii="Arial" w:hAnsi="Arial" w:cs="Arial"/>
                <w:sz w:val="16"/>
              </w:rPr>
              <w:t>Well-argued</w:t>
            </w:r>
            <w:r w:rsidR="004375EC" w:rsidRPr="004375EC">
              <w:rPr>
                <w:rFonts w:ascii="Arial" w:hAnsi="Arial" w:cs="Arial"/>
                <w:sz w:val="16"/>
              </w:rPr>
              <w:t xml:space="preserve"> and fact supported informed design decisions supported by good engagement with source  reference material</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professional description of the programming problems to solve providing deep insight into the problems to be solved in a succinct professional manner</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ly argued and deep discussion of possible solutions (advantages / disadvantages) with a large amount of relevant background research (including several non www difficult references). Entire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ly argued and fact supported informed design decisions supported by excellent and deep engagement with source  reference material</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Functionality 9 functions splash screen, 5 topics present, quiz with 5 question on each topic, questions include graphics, questions asked randomly, question bank of 10 questions present, scorecard created, scorecard saved, scores supported by graphics/ date/time 3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oes not launch or less than 3 functions are working to some exten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ess than half of the  functions working correctly</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half of the  functions are working correctly  (e.g. 3 fully and another 3 with half functionality)</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are working correctly  (e.g. 4 fully and another 4 with half functionality)</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9 functions are working correctly (e.g.  7 fully and the remaining 2 with half functionality)</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of the 9 functions are working correctly.  Some additional user guidance and/or features add a 'professional touch'</w:t>
            </w:r>
          </w:p>
        </w:tc>
      </w:tr>
      <w:tr w:rsidR="007F0107" w:rsidRPr="004375EC" w:rsidTr="004277D4">
        <w:tc>
          <w:tcPr>
            <w:tcW w:w="1418" w:type="dxa"/>
          </w:tcPr>
          <w:p w:rsidR="004375EC" w:rsidRPr="004375EC" w:rsidRDefault="00F97BC8" w:rsidP="00F97BC8">
            <w:pPr>
              <w:ind w:left="0"/>
              <w:rPr>
                <w:rFonts w:ascii="Arial" w:hAnsi="Arial" w:cs="Arial"/>
              </w:rPr>
            </w:pPr>
            <w:r w:rsidRPr="004375EC">
              <w:rPr>
                <w:rFonts w:ascii="Arial" w:hAnsi="Arial" w:cs="Arial"/>
                <w:sz w:val="16"/>
              </w:rPr>
              <w:lastRenderedPageBreak/>
              <w:t>Completeness all</w:t>
            </w:r>
            <w:r w:rsidR="004375EC" w:rsidRPr="004375EC">
              <w:rPr>
                <w:rFonts w:ascii="Arial" w:hAnsi="Arial" w:cs="Arial"/>
                <w:sz w:val="16"/>
              </w:rPr>
              <w:t xml:space="preserve"> 9 functions (see above) attempted to a more than trivial degree (even if they may not work 100%) 2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one or 2 functions attempt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3 or 4 functions attempt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5 or 6 functions attempted</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7 or 8 function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 Some additional user guidance and/or features/functions add a 'professional touch'</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Testing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lacks any valid meaning or was not done at al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test plan</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is poor and lacks proper meaning</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bout half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were superficia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udimentary test plan was presen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covered approximately half of the possibilities to a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test plan and some structuring of test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possibilities were tested to a very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well thought out test plan that is well structur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possibilities tested exhaustively in several test categor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professional test plan with excellent structuring and layou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Quality of Code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all over the place / random</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Haphazard code that only just about works but relies on many assumptions that may not be tru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error checking (e.g. user input errors,  file I/O errors)</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oor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little and incomplete/incorrect error check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reasonable in places but largely inconsistent</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meaningful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error checking (e.g. user input errors,  file I/O error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ly reasonable code layou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i.e. indentation, spacing) correct in most pla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error checking (e.g. user input errors,  file I/O errors)</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complete error checking (e.g. user input errors,  file I/O errors)</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Excellent commenting, only where really required and code not </w:t>
            </w:r>
            <w:r w:rsidR="00FD4087" w:rsidRPr="004375EC">
              <w:rPr>
                <w:rFonts w:ascii="Arial" w:hAnsi="Arial" w:cs="Arial"/>
                <w:sz w:val="16"/>
              </w:rPr>
              <w:t>self-explanatory</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erfect code layout perfect and without flaw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 error checking (e.g. user input errors,  file I/O errors, boundary errors in conditionals, array/capacitor errors, etc)</w:t>
            </w:r>
          </w:p>
        </w:tc>
      </w:tr>
      <w:tr w:rsidR="004375EC" w:rsidRPr="004375EC" w:rsidTr="002343C0">
        <w:tc>
          <w:tcPr>
            <w:tcW w:w="11341" w:type="dxa"/>
            <w:gridSpan w:val="7"/>
          </w:tcPr>
          <w:p w:rsidR="004375EC" w:rsidRPr="004375EC" w:rsidRDefault="004375EC" w:rsidP="009D3758">
            <w:pPr>
              <w:rPr>
                <w:rFonts w:ascii="Arial" w:hAnsi="Arial" w:cs="Arial"/>
              </w:rPr>
            </w:pPr>
            <w:r w:rsidRPr="004375EC">
              <w:rPr>
                <w:rFonts w:ascii="Arial" w:hAnsi="Arial" w:cs="Arial"/>
                <w:sz w:val="16"/>
              </w:rPr>
              <w:t>Self-assessment is a requirement of the coursework, you will not receive a mark until this process is complete.</w:t>
            </w:r>
          </w:p>
        </w:tc>
      </w:tr>
    </w:tbl>
    <w:p w:rsidR="000A62A4" w:rsidRDefault="000A62A4" w:rsidP="005802E0">
      <w:pPr>
        <w:spacing w:after="160"/>
        <w:ind w:left="0"/>
        <w:rPr>
          <w:rFonts w:ascii="Arial" w:hAnsi="Arial" w:cs="Arial"/>
        </w:rPr>
        <w:sectPr w:rsidR="000A62A4" w:rsidSect="000A62A4">
          <w:footerReference w:type="default" r:id="rId11"/>
          <w:pgSz w:w="11906" w:h="16838" w:code="9"/>
          <w:pgMar w:top="1418" w:right="1701" w:bottom="1418" w:left="1701" w:header="709" w:footer="709" w:gutter="0"/>
          <w:cols w:space="708"/>
          <w:docGrid w:linePitch="360"/>
        </w:sectPr>
      </w:pPr>
    </w:p>
    <w:p w:rsidR="00454687" w:rsidRPr="00EC5186" w:rsidRDefault="00BE4F15" w:rsidP="00BE4F15">
      <w:pPr>
        <w:jc w:val="center"/>
        <w:rPr>
          <w:rFonts w:cs="Times New Roman"/>
          <w:b/>
          <w:color w:val="D9D9D9" w:themeColor="background1" w:themeShade="D9"/>
          <w:sz w:val="20"/>
          <w:szCs w:val="16"/>
        </w:rPr>
      </w:pPr>
      <w:r w:rsidRPr="00EC5186">
        <w:rPr>
          <w:rFonts w:cs="Times New Roman"/>
          <w:b/>
          <w:i/>
          <w:color w:val="D9D9D9" w:themeColor="background1" w:themeShade="D9"/>
          <w:sz w:val="20"/>
          <w:szCs w:val="16"/>
        </w:rPr>
        <w:lastRenderedPageBreak/>
        <w:t>[</w:t>
      </w:r>
      <w:r w:rsidR="00454687" w:rsidRPr="00EC5186">
        <w:rPr>
          <w:rFonts w:cs="Times New Roman"/>
          <w:b/>
          <w:color w:val="D9D9D9" w:themeColor="background1" w:themeShade="D9"/>
          <w:sz w:val="20"/>
          <w:szCs w:val="16"/>
        </w:rPr>
        <w:t>This page was intentionally left blank</w:t>
      </w:r>
      <w:r w:rsidRPr="00EC5186">
        <w:rPr>
          <w:rFonts w:cs="Times New Roman"/>
          <w:b/>
          <w:i/>
          <w:color w:val="D9D9D9" w:themeColor="background1" w:themeShade="D9"/>
          <w:sz w:val="20"/>
          <w:szCs w:val="16"/>
        </w:rPr>
        <w:t>]</w:t>
      </w:r>
    </w:p>
    <w:p w:rsidR="00454687" w:rsidRPr="00EC5186" w:rsidRDefault="00454687">
      <w:pPr>
        <w:rPr>
          <w:rFonts w:cs="Times New Roman"/>
        </w:rPr>
      </w:pPr>
    </w:p>
    <w:p w:rsidR="007663B6" w:rsidRDefault="007663B6" w:rsidP="00454687">
      <w:pPr>
        <w:jc w:val="center"/>
        <w:rPr>
          <w:rFonts w:cs="Times New Roman"/>
        </w:rPr>
        <w:sectPr w:rsidR="007663B6" w:rsidSect="000A62A4">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4E2A27"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011806" w:history="1">
            <w:r w:rsidR="004E2A27" w:rsidRPr="00A70B87">
              <w:rPr>
                <w:rStyle w:val="Hiperligao"/>
                <w:noProof/>
              </w:rPr>
              <w:t>2.</w:t>
            </w:r>
            <w:r w:rsidR="004E2A27">
              <w:rPr>
                <w:rFonts w:asciiTheme="minorHAnsi" w:eastAsiaTheme="minorEastAsia" w:hAnsiTheme="minorHAnsi"/>
                <w:b w:val="0"/>
                <w:smallCaps w:val="0"/>
                <w:noProof/>
                <w:sz w:val="22"/>
                <w:lang w:val="pt-PT" w:eastAsia="pt-PT"/>
              </w:rPr>
              <w:tab/>
            </w:r>
            <w:r w:rsidR="004E2A27" w:rsidRPr="00A70B87">
              <w:rPr>
                <w:rStyle w:val="Hiperligao"/>
                <w:noProof/>
              </w:rPr>
              <w:t>Overview</w:t>
            </w:r>
            <w:r w:rsidR="004E2A27">
              <w:rPr>
                <w:noProof/>
                <w:webHidden/>
              </w:rPr>
              <w:tab/>
            </w:r>
            <w:r w:rsidR="004E2A27">
              <w:rPr>
                <w:noProof/>
                <w:webHidden/>
              </w:rPr>
              <w:fldChar w:fldCharType="begin"/>
            </w:r>
            <w:r w:rsidR="004E2A27">
              <w:rPr>
                <w:noProof/>
                <w:webHidden/>
              </w:rPr>
              <w:instrText xml:space="preserve"> PAGEREF _Toc512011806 \h </w:instrText>
            </w:r>
            <w:r w:rsidR="004E2A27">
              <w:rPr>
                <w:noProof/>
                <w:webHidden/>
              </w:rPr>
            </w:r>
            <w:r w:rsidR="004E2A27">
              <w:rPr>
                <w:noProof/>
                <w:webHidden/>
              </w:rPr>
              <w:fldChar w:fldCharType="separate"/>
            </w:r>
            <w:r w:rsidR="004E2A27">
              <w:rPr>
                <w:noProof/>
                <w:webHidden/>
              </w:rPr>
              <w:t>3</w:t>
            </w:r>
            <w:r w:rsidR="004E2A27">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07" w:history="1">
            <w:r w:rsidRPr="00A70B87">
              <w:rPr>
                <w:rStyle w:val="Hiperligao"/>
                <w:noProof/>
              </w:rPr>
              <w:t>3.</w:t>
            </w:r>
            <w:r>
              <w:rPr>
                <w:rFonts w:asciiTheme="minorHAnsi" w:eastAsiaTheme="minorEastAsia" w:hAnsiTheme="minorHAnsi"/>
                <w:b w:val="0"/>
                <w:smallCaps w:val="0"/>
                <w:noProof/>
                <w:sz w:val="22"/>
                <w:lang w:val="pt-PT" w:eastAsia="pt-PT"/>
              </w:rPr>
              <w:tab/>
            </w:r>
            <w:r w:rsidRPr="00A70B87">
              <w:rPr>
                <w:rStyle w:val="Hiperligao"/>
                <w:noProof/>
              </w:rPr>
              <w:t>Quiz app structure</w:t>
            </w:r>
            <w:r>
              <w:rPr>
                <w:noProof/>
                <w:webHidden/>
              </w:rPr>
              <w:tab/>
            </w:r>
            <w:r>
              <w:rPr>
                <w:noProof/>
                <w:webHidden/>
              </w:rPr>
              <w:fldChar w:fldCharType="begin"/>
            </w:r>
            <w:r>
              <w:rPr>
                <w:noProof/>
                <w:webHidden/>
              </w:rPr>
              <w:instrText xml:space="preserve"> PAGEREF _Toc512011807 \h </w:instrText>
            </w:r>
            <w:r>
              <w:rPr>
                <w:noProof/>
                <w:webHidden/>
              </w:rPr>
            </w:r>
            <w:r>
              <w:rPr>
                <w:noProof/>
                <w:webHidden/>
              </w:rPr>
              <w:fldChar w:fldCharType="separate"/>
            </w:r>
            <w:r>
              <w:rPr>
                <w:noProof/>
                <w:webHidden/>
              </w:rPr>
              <w:t>4</w:t>
            </w:r>
            <w:r>
              <w:rPr>
                <w:noProof/>
                <w:webHidden/>
              </w:rPr>
              <w:fldChar w:fldCharType="end"/>
            </w:r>
          </w:hyperlink>
        </w:p>
        <w:p w:rsidR="004E2A27" w:rsidRDefault="004E2A27">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1808" w:history="1">
            <w:r w:rsidRPr="00A70B87">
              <w:rPr>
                <w:rStyle w:val="Hiperligao"/>
                <w:noProof/>
              </w:rPr>
              <w:t>3.1.</w:t>
            </w:r>
            <w:r>
              <w:rPr>
                <w:rFonts w:asciiTheme="minorHAnsi" w:eastAsiaTheme="minorEastAsia" w:hAnsiTheme="minorHAnsi"/>
                <w:smallCaps w:val="0"/>
                <w:noProof/>
                <w:sz w:val="22"/>
                <w:lang w:val="pt-PT" w:eastAsia="pt-PT"/>
              </w:rPr>
              <w:tab/>
            </w:r>
            <w:r w:rsidRPr="00A70B87">
              <w:rPr>
                <w:rStyle w:val="Hiperligao"/>
                <w:noProof/>
              </w:rPr>
              <w:t>Project file Structure</w:t>
            </w:r>
            <w:r>
              <w:rPr>
                <w:noProof/>
                <w:webHidden/>
              </w:rPr>
              <w:tab/>
            </w:r>
            <w:r>
              <w:rPr>
                <w:noProof/>
                <w:webHidden/>
              </w:rPr>
              <w:fldChar w:fldCharType="begin"/>
            </w:r>
            <w:r>
              <w:rPr>
                <w:noProof/>
                <w:webHidden/>
              </w:rPr>
              <w:instrText xml:space="preserve"> PAGEREF _Toc512011808 \h </w:instrText>
            </w:r>
            <w:r>
              <w:rPr>
                <w:noProof/>
                <w:webHidden/>
              </w:rPr>
            </w:r>
            <w:r>
              <w:rPr>
                <w:noProof/>
                <w:webHidden/>
              </w:rPr>
              <w:fldChar w:fldCharType="separate"/>
            </w:r>
            <w:r>
              <w:rPr>
                <w:noProof/>
                <w:webHidden/>
              </w:rPr>
              <w:t>4</w:t>
            </w:r>
            <w:r>
              <w:rPr>
                <w:noProof/>
                <w:webHidden/>
              </w:rPr>
              <w:fldChar w:fldCharType="end"/>
            </w:r>
          </w:hyperlink>
        </w:p>
        <w:p w:rsidR="004E2A27" w:rsidRDefault="004E2A27">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1809" w:history="1">
            <w:r w:rsidRPr="00A70B87">
              <w:rPr>
                <w:rStyle w:val="Hiperligao"/>
                <w:noProof/>
              </w:rPr>
              <w:t>3.1.</w:t>
            </w:r>
            <w:r>
              <w:rPr>
                <w:rFonts w:asciiTheme="minorHAnsi" w:eastAsiaTheme="minorEastAsia" w:hAnsiTheme="minorHAnsi"/>
                <w:smallCaps w:val="0"/>
                <w:noProof/>
                <w:sz w:val="22"/>
                <w:lang w:val="pt-PT" w:eastAsia="pt-PT"/>
              </w:rPr>
              <w:tab/>
            </w:r>
            <w:r w:rsidRPr="00A70B87">
              <w:rPr>
                <w:rStyle w:val="Hiperligao"/>
                <w:noProof/>
              </w:rPr>
              <w:t>High level structure and execution flow (flowchart)</w:t>
            </w:r>
            <w:r>
              <w:rPr>
                <w:noProof/>
                <w:webHidden/>
              </w:rPr>
              <w:tab/>
            </w:r>
            <w:r>
              <w:rPr>
                <w:noProof/>
                <w:webHidden/>
              </w:rPr>
              <w:fldChar w:fldCharType="begin"/>
            </w:r>
            <w:r>
              <w:rPr>
                <w:noProof/>
                <w:webHidden/>
              </w:rPr>
              <w:instrText xml:space="preserve"> PAGEREF _Toc512011809 \h </w:instrText>
            </w:r>
            <w:r>
              <w:rPr>
                <w:noProof/>
                <w:webHidden/>
              </w:rPr>
            </w:r>
            <w:r>
              <w:rPr>
                <w:noProof/>
                <w:webHidden/>
              </w:rPr>
              <w:fldChar w:fldCharType="separate"/>
            </w:r>
            <w:r>
              <w:rPr>
                <w:noProof/>
                <w:webHidden/>
              </w:rPr>
              <w:t>7</w:t>
            </w:r>
            <w:r>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10" w:history="1">
            <w:r w:rsidRPr="00A70B87">
              <w:rPr>
                <w:rStyle w:val="Hiperligao"/>
                <w:noProof/>
              </w:rPr>
              <w:t>4.</w:t>
            </w:r>
            <w:r>
              <w:rPr>
                <w:rFonts w:asciiTheme="minorHAnsi" w:eastAsiaTheme="minorEastAsia" w:hAnsiTheme="minorHAnsi"/>
                <w:b w:val="0"/>
                <w:smallCaps w:val="0"/>
                <w:noProof/>
                <w:sz w:val="22"/>
                <w:lang w:val="pt-PT" w:eastAsia="pt-PT"/>
              </w:rPr>
              <w:tab/>
            </w:r>
            <w:r w:rsidRPr="00A70B87">
              <w:rPr>
                <w:rStyle w:val="Hiperligao"/>
                <w:noProof/>
              </w:rPr>
              <w:t>Quiz content choice</w:t>
            </w:r>
            <w:r>
              <w:rPr>
                <w:noProof/>
                <w:webHidden/>
              </w:rPr>
              <w:tab/>
            </w:r>
            <w:r>
              <w:rPr>
                <w:noProof/>
                <w:webHidden/>
              </w:rPr>
              <w:fldChar w:fldCharType="begin"/>
            </w:r>
            <w:r>
              <w:rPr>
                <w:noProof/>
                <w:webHidden/>
              </w:rPr>
              <w:instrText xml:space="preserve"> PAGEREF _Toc512011810 \h </w:instrText>
            </w:r>
            <w:r>
              <w:rPr>
                <w:noProof/>
                <w:webHidden/>
              </w:rPr>
            </w:r>
            <w:r>
              <w:rPr>
                <w:noProof/>
                <w:webHidden/>
              </w:rPr>
              <w:fldChar w:fldCharType="separate"/>
            </w:r>
            <w:r>
              <w:rPr>
                <w:noProof/>
                <w:webHidden/>
              </w:rPr>
              <w:t>8</w:t>
            </w:r>
            <w:r>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11" w:history="1">
            <w:r w:rsidRPr="00A70B87">
              <w:rPr>
                <w:rStyle w:val="Hiperligao"/>
                <w:noProof/>
              </w:rPr>
              <w:t>5.</w:t>
            </w:r>
            <w:r>
              <w:rPr>
                <w:rFonts w:asciiTheme="minorHAnsi" w:eastAsiaTheme="minorEastAsia" w:hAnsiTheme="minorHAnsi"/>
                <w:b w:val="0"/>
                <w:smallCaps w:val="0"/>
                <w:noProof/>
                <w:sz w:val="22"/>
                <w:lang w:val="pt-PT" w:eastAsia="pt-PT"/>
              </w:rPr>
              <w:tab/>
            </w:r>
            <w:r w:rsidRPr="00A70B87">
              <w:rPr>
                <w:rStyle w:val="Hiperligao"/>
                <w:noProof/>
              </w:rPr>
              <w:t>Fundamental programming problems and solutions</w:t>
            </w:r>
            <w:r>
              <w:rPr>
                <w:noProof/>
                <w:webHidden/>
              </w:rPr>
              <w:tab/>
            </w:r>
            <w:r>
              <w:rPr>
                <w:noProof/>
                <w:webHidden/>
              </w:rPr>
              <w:fldChar w:fldCharType="begin"/>
            </w:r>
            <w:r>
              <w:rPr>
                <w:noProof/>
                <w:webHidden/>
              </w:rPr>
              <w:instrText xml:space="preserve"> PAGEREF _Toc512011811 \h </w:instrText>
            </w:r>
            <w:r>
              <w:rPr>
                <w:noProof/>
                <w:webHidden/>
              </w:rPr>
            </w:r>
            <w:r>
              <w:rPr>
                <w:noProof/>
                <w:webHidden/>
              </w:rPr>
              <w:fldChar w:fldCharType="separate"/>
            </w:r>
            <w:r>
              <w:rPr>
                <w:noProof/>
                <w:webHidden/>
              </w:rPr>
              <w:t>9</w:t>
            </w:r>
            <w:r>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12" w:history="1">
            <w:r w:rsidRPr="00A70B87">
              <w:rPr>
                <w:rStyle w:val="Hiperligao"/>
                <w:noProof/>
              </w:rPr>
              <w:t>6.</w:t>
            </w:r>
            <w:r>
              <w:rPr>
                <w:rFonts w:asciiTheme="minorHAnsi" w:eastAsiaTheme="minorEastAsia" w:hAnsiTheme="minorHAnsi"/>
                <w:b w:val="0"/>
                <w:smallCaps w:val="0"/>
                <w:noProof/>
                <w:sz w:val="22"/>
                <w:lang w:val="pt-PT" w:eastAsia="pt-PT"/>
              </w:rPr>
              <w:tab/>
            </w:r>
            <w:r w:rsidRPr="00A70B87">
              <w:rPr>
                <w:rStyle w:val="Hiperligao"/>
                <w:noProof/>
              </w:rPr>
              <w:t>Testing methodologies</w:t>
            </w:r>
            <w:r>
              <w:rPr>
                <w:noProof/>
                <w:webHidden/>
              </w:rPr>
              <w:tab/>
            </w:r>
            <w:r>
              <w:rPr>
                <w:noProof/>
                <w:webHidden/>
              </w:rPr>
              <w:fldChar w:fldCharType="begin"/>
            </w:r>
            <w:r>
              <w:rPr>
                <w:noProof/>
                <w:webHidden/>
              </w:rPr>
              <w:instrText xml:space="preserve"> PAGEREF _Toc512011812 \h </w:instrText>
            </w:r>
            <w:r>
              <w:rPr>
                <w:noProof/>
                <w:webHidden/>
              </w:rPr>
            </w:r>
            <w:r>
              <w:rPr>
                <w:noProof/>
                <w:webHidden/>
              </w:rPr>
              <w:fldChar w:fldCharType="separate"/>
            </w:r>
            <w:r>
              <w:rPr>
                <w:noProof/>
                <w:webHidden/>
              </w:rPr>
              <w:t>10</w:t>
            </w:r>
            <w:r>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13" w:history="1">
            <w:r w:rsidRPr="00A70B87">
              <w:rPr>
                <w:rStyle w:val="Hiperligao"/>
                <w:noProof/>
              </w:rPr>
              <w:t>7.</w:t>
            </w:r>
            <w:r>
              <w:rPr>
                <w:rFonts w:asciiTheme="minorHAnsi" w:eastAsiaTheme="minorEastAsia" w:hAnsiTheme="minorHAnsi"/>
                <w:b w:val="0"/>
                <w:smallCaps w:val="0"/>
                <w:noProof/>
                <w:sz w:val="22"/>
                <w:lang w:val="pt-PT" w:eastAsia="pt-PT"/>
              </w:rPr>
              <w:tab/>
            </w:r>
            <w:r w:rsidRPr="00A70B87">
              <w:rPr>
                <w:rStyle w:val="Hiperligao"/>
                <w:noProof/>
              </w:rPr>
              <w:t>Conclusion</w:t>
            </w:r>
            <w:r>
              <w:rPr>
                <w:noProof/>
                <w:webHidden/>
              </w:rPr>
              <w:tab/>
            </w:r>
            <w:r>
              <w:rPr>
                <w:noProof/>
                <w:webHidden/>
              </w:rPr>
              <w:fldChar w:fldCharType="begin"/>
            </w:r>
            <w:r>
              <w:rPr>
                <w:noProof/>
                <w:webHidden/>
              </w:rPr>
              <w:instrText xml:space="preserve"> PAGEREF _Toc512011813 \h </w:instrText>
            </w:r>
            <w:r>
              <w:rPr>
                <w:noProof/>
                <w:webHidden/>
              </w:rPr>
            </w:r>
            <w:r>
              <w:rPr>
                <w:noProof/>
                <w:webHidden/>
              </w:rPr>
              <w:fldChar w:fldCharType="separate"/>
            </w:r>
            <w:r>
              <w:rPr>
                <w:noProof/>
                <w:webHidden/>
              </w:rPr>
              <w:t>11</w:t>
            </w:r>
            <w:r>
              <w:rPr>
                <w:noProof/>
                <w:webHidden/>
              </w:rPr>
              <w:fldChar w:fldCharType="end"/>
            </w:r>
          </w:hyperlink>
        </w:p>
        <w:p w:rsidR="004E2A27" w:rsidRDefault="004E2A27">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1814" w:history="1">
            <w:r w:rsidRPr="00A70B87">
              <w:rPr>
                <w:rStyle w:val="Hiperligao"/>
                <w:noProof/>
              </w:rPr>
              <w:t>8.</w:t>
            </w:r>
            <w:r>
              <w:rPr>
                <w:rFonts w:asciiTheme="minorHAnsi" w:eastAsiaTheme="minorEastAsia" w:hAnsiTheme="minorHAnsi"/>
                <w:b w:val="0"/>
                <w:smallCaps w:val="0"/>
                <w:noProof/>
                <w:sz w:val="22"/>
                <w:lang w:val="pt-PT" w:eastAsia="pt-PT"/>
              </w:rPr>
              <w:tab/>
            </w:r>
            <w:r w:rsidRPr="00A70B87">
              <w:rPr>
                <w:rStyle w:val="Hiperligao"/>
                <w:noProof/>
              </w:rPr>
              <w:t>References</w:t>
            </w:r>
            <w:r>
              <w:rPr>
                <w:noProof/>
                <w:webHidden/>
              </w:rPr>
              <w:tab/>
            </w:r>
            <w:r>
              <w:rPr>
                <w:noProof/>
                <w:webHidden/>
              </w:rPr>
              <w:fldChar w:fldCharType="begin"/>
            </w:r>
            <w:r>
              <w:rPr>
                <w:noProof/>
                <w:webHidden/>
              </w:rPr>
              <w:instrText xml:space="preserve"> PAGEREF _Toc512011814 \h </w:instrText>
            </w:r>
            <w:r>
              <w:rPr>
                <w:noProof/>
                <w:webHidden/>
              </w:rPr>
            </w:r>
            <w:r>
              <w:rPr>
                <w:noProof/>
                <w:webHidden/>
              </w:rPr>
              <w:fldChar w:fldCharType="separate"/>
            </w:r>
            <w:r>
              <w:rPr>
                <w:noProof/>
                <w:webHidden/>
              </w:rPr>
              <w:t>12</w:t>
            </w:r>
            <w:r>
              <w:rPr>
                <w:noProof/>
                <w:webHidden/>
              </w:rPr>
              <w:fldChar w:fldCharType="end"/>
            </w:r>
          </w:hyperlink>
        </w:p>
        <w:p w:rsidR="004E2A27" w:rsidRDefault="004E2A27">
          <w:pPr>
            <w:pStyle w:val="ndice1"/>
            <w:tabs>
              <w:tab w:val="right" w:leader="dot" w:pos="8494"/>
            </w:tabs>
            <w:rPr>
              <w:rFonts w:asciiTheme="minorHAnsi" w:eastAsiaTheme="minorEastAsia" w:hAnsiTheme="minorHAnsi"/>
              <w:b w:val="0"/>
              <w:smallCaps w:val="0"/>
              <w:noProof/>
              <w:sz w:val="22"/>
              <w:lang w:val="pt-PT" w:eastAsia="pt-PT"/>
            </w:rPr>
          </w:pPr>
          <w:hyperlink w:anchor="_Toc512011815" w:history="1">
            <w:r w:rsidRPr="00A70B87">
              <w:rPr>
                <w:rStyle w:val="Hiperligao"/>
                <w:noProof/>
              </w:rPr>
              <w:t>Appendices</w:t>
            </w:r>
            <w:r>
              <w:rPr>
                <w:noProof/>
                <w:webHidden/>
              </w:rPr>
              <w:tab/>
            </w:r>
            <w:r>
              <w:rPr>
                <w:noProof/>
                <w:webHidden/>
              </w:rPr>
              <w:fldChar w:fldCharType="begin"/>
            </w:r>
            <w:r>
              <w:rPr>
                <w:noProof/>
                <w:webHidden/>
              </w:rPr>
              <w:instrText xml:space="preserve"> PAGEREF _Toc512011815 \h </w:instrText>
            </w:r>
            <w:r>
              <w:rPr>
                <w:noProof/>
                <w:webHidden/>
              </w:rPr>
            </w:r>
            <w:r>
              <w:rPr>
                <w:noProof/>
                <w:webHidden/>
              </w:rPr>
              <w:fldChar w:fldCharType="separate"/>
            </w:r>
            <w:r>
              <w:rPr>
                <w:noProof/>
                <w:webHidden/>
              </w:rPr>
              <w:t>1</w:t>
            </w:r>
            <w:r>
              <w:rPr>
                <w:noProof/>
                <w:webHidden/>
              </w:rPr>
              <w:fldChar w:fldCharType="end"/>
            </w:r>
          </w:hyperlink>
        </w:p>
        <w:p w:rsidR="004E2A27" w:rsidRDefault="004E2A27">
          <w:pPr>
            <w:pStyle w:val="ndice3"/>
            <w:tabs>
              <w:tab w:val="right" w:leader="dot" w:pos="8494"/>
            </w:tabs>
            <w:rPr>
              <w:rFonts w:asciiTheme="minorHAnsi" w:eastAsiaTheme="minorEastAsia" w:hAnsiTheme="minorHAnsi"/>
              <w:smallCaps w:val="0"/>
              <w:noProof/>
              <w:sz w:val="22"/>
              <w:lang w:val="pt-PT" w:eastAsia="pt-PT"/>
            </w:rPr>
          </w:pPr>
          <w:hyperlink w:anchor="_Toc512011816" w:history="1">
            <w:r w:rsidRPr="00A70B87">
              <w:rPr>
                <w:rStyle w:val="Hiperligao"/>
                <w:noProof/>
              </w:rPr>
              <w:t>Appendix A:</w:t>
            </w:r>
            <w:r>
              <w:rPr>
                <w:noProof/>
                <w:webHidden/>
              </w:rPr>
              <w:tab/>
            </w:r>
            <w:r>
              <w:rPr>
                <w:noProof/>
                <w:webHidden/>
              </w:rPr>
              <w:fldChar w:fldCharType="begin"/>
            </w:r>
            <w:r>
              <w:rPr>
                <w:noProof/>
                <w:webHidden/>
              </w:rPr>
              <w:instrText xml:space="preserve"> PAGEREF _Toc512011816 \h </w:instrText>
            </w:r>
            <w:r>
              <w:rPr>
                <w:noProof/>
                <w:webHidden/>
              </w:rPr>
            </w:r>
            <w:r>
              <w:rPr>
                <w:noProof/>
                <w:webHidden/>
              </w:rPr>
              <w:fldChar w:fldCharType="separate"/>
            </w:r>
            <w:r>
              <w:rPr>
                <w:noProof/>
                <w:webHidden/>
              </w:rPr>
              <w:t>1</w:t>
            </w:r>
            <w:r>
              <w:rPr>
                <w:noProof/>
                <w:webHidden/>
              </w:rPr>
              <w:fldChar w:fldCharType="end"/>
            </w:r>
          </w:hyperlink>
        </w:p>
        <w:p w:rsidR="004E2A27" w:rsidRDefault="004E2A27">
          <w:pPr>
            <w:pStyle w:val="ndice3"/>
            <w:tabs>
              <w:tab w:val="right" w:leader="dot" w:pos="8494"/>
            </w:tabs>
            <w:rPr>
              <w:rFonts w:asciiTheme="minorHAnsi" w:eastAsiaTheme="minorEastAsia" w:hAnsiTheme="minorHAnsi"/>
              <w:smallCaps w:val="0"/>
              <w:noProof/>
              <w:sz w:val="22"/>
              <w:lang w:val="pt-PT" w:eastAsia="pt-PT"/>
            </w:rPr>
          </w:pPr>
          <w:hyperlink w:anchor="_Toc512011817" w:history="1">
            <w:r w:rsidRPr="00A70B87">
              <w:rPr>
                <w:rStyle w:val="Hiperligao"/>
                <w:noProof/>
              </w:rPr>
              <w:t>Appendix B:</w:t>
            </w:r>
            <w:r>
              <w:rPr>
                <w:noProof/>
                <w:webHidden/>
              </w:rPr>
              <w:tab/>
            </w:r>
            <w:r>
              <w:rPr>
                <w:noProof/>
                <w:webHidden/>
              </w:rPr>
              <w:fldChar w:fldCharType="begin"/>
            </w:r>
            <w:r>
              <w:rPr>
                <w:noProof/>
                <w:webHidden/>
              </w:rPr>
              <w:instrText xml:space="preserve"> PAGEREF _Toc512011817 \h </w:instrText>
            </w:r>
            <w:r>
              <w:rPr>
                <w:noProof/>
                <w:webHidden/>
              </w:rPr>
            </w:r>
            <w:r>
              <w:rPr>
                <w:noProof/>
                <w:webHidden/>
              </w:rPr>
              <w:fldChar w:fldCharType="separate"/>
            </w:r>
            <w:r>
              <w:rPr>
                <w:noProof/>
                <w:webHidden/>
              </w:rPr>
              <w:t>2</w:t>
            </w:r>
            <w:r>
              <w:rPr>
                <w:noProof/>
                <w:webHidden/>
              </w:rPr>
              <w:fldChar w:fldCharType="end"/>
            </w:r>
          </w:hyperlink>
        </w:p>
        <w:p w:rsidR="004E2A27" w:rsidRDefault="004E2A27">
          <w:pPr>
            <w:pStyle w:val="ndice3"/>
            <w:tabs>
              <w:tab w:val="right" w:leader="dot" w:pos="8494"/>
            </w:tabs>
            <w:rPr>
              <w:rFonts w:asciiTheme="minorHAnsi" w:eastAsiaTheme="minorEastAsia" w:hAnsiTheme="minorHAnsi"/>
              <w:smallCaps w:val="0"/>
              <w:noProof/>
              <w:sz w:val="22"/>
              <w:lang w:val="pt-PT" w:eastAsia="pt-PT"/>
            </w:rPr>
          </w:pPr>
          <w:hyperlink w:anchor="_Toc512011818" w:history="1">
            <w:r w:rsidRPr="00A70B87">
              <w:rPr>
                <w:rStyle w:val="Hiperligao"/>
                <w:noProof/>
              </w:rPr>
              <w:t>Appendix C:</w:t>
            </w:r>
            <w:r>
              <w:rPr>
                <w:noProof/>
                <w:webHidden/>
              </w:rPr>
              <w:tab/>
            </w:r>
            <w:r>
              <w:rPr>
                <w:noProof/>
                <w:webHidden/>
              </w:rPr>
              <w:fldChar w:fldCharType="begin"/>
            </w:r>
            <w:r>
              <w:rPr>
                <w:noProof/>
                <w:webHidden/>
              </w:rPr>
              <w:instrText xml:space="preserve"> PAGEREF _Toc512011818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BA6316" w:rsidRDefault="00AD4D9D" w:rsidP="00AD4D9D">
      <w:pPr>
        <w:pStyle w:val="TableOfContentsHeader"/>
      </w:pPr>
      <w:r w:rsidRPr="00BA6316">
        <w:lastRenderedPageBreak/>
        <w:t>List of tables</w:t>
      </w:r>
    </w:p>
    <w:p w:rsidR="00912185" w:rsidRPr="00BA6316" w:rsidRDefault="006654B1">
      <w:pPr>
        <w:pStyle w:val="ndicedeilustraes"/>
        <w:tabs>
          <w:tab w:val="right" w:leader="dot" w:pos="8494"/>
        </w:tabs>
        <w:rPr>
          <w:rFonts w:asciiTheme="minorHAnsi" w:eastAsiaTheme="minorEastAsia" w:hAnsiTheme="minorHAnsi"/>
          <w:noProof/>
          <w:sz w:val="22"/>
          <w:lang w:eastAsia="pt-PT"/>
        </w:rPr>
      </w:pPr>
      <w:r w:rsidRPr="00BA6316">
        <w:fldChar w:fldCharType="begin"/>
      </w:r>
      <w:r w:rsidRPr="00BA6316">
        <w:instrText xml:space="preserve"> TOC \h \z \c "Table" </w:instrText>
      </w:r>
      <w:r w:rsidRPr="00BA6316">
        <w:fldChar w:fldCharType="separate"/>
      </w:r>
      <w:hyperlink w:anchor="_Toc512011642" w:history="1">
        <w:r w:rsidR="00912185" w:rsidRPr="00BA6316">
          <w:rPr>
            <w:rStyle w:val="Hiperligao"/>
            <w:noProof/>
          </w:rPr>
          <w:t>Table 3</w:t>
        </w:r>
        <w:r w:rsidR="00912185" w:rsidRPr="00BA6316">
          <w:rPr>
            <w:rStyle w:val="Hiperligao"/>
            <w:noProof/>
          </w:rPr>
          <w:noBreakHyphen/>
          <w:t>1 - Project file structure</w:t>
        </w:r>
        <w:r w:rsidR="00912185" w:rsidRPr="00BA6316">
          <w:rPr>
            <w:noProof/>
            <w:webHidden/>
          </w:rPr>
          <w:tab/>
        </w:r>
        <w:r w:rsidR="00912185" w:rsidRPr="00BA6316">
          <w:rPr>
            <w:noProof/>
            <w:webHidden/>
          </w:rPr>
          <w:fldChar w:fldCharType="begin"/>
        </w:r>
        <w:r w:rsidR="00912185" w:rsidRPr="00BA6316">
          <w:rPr>
            <w:noProof/>
            <w:webHidden/>
          </w:rPr>
          <w:instrText xml:space="preserve"> PAGEREF _Toc512011642 \h </w:instrText>
        </w:r>
        <w:r w:rsidR="00912185" w:rsidRPr="00BA6316">
          <w:rPr>
            <w:noProof/>
            <w:webHidden/>
          </w:rPr>
        </w:r>
        <w:r w:rsidR="00912185" w:rsidRPr="00BA6316">
          <w:rPr>
            <w:noProof/>
            <w:webHidden/>
          </w:rPr>
          <w:fldChar w:fldCharType="separate"/>
        </w:r>
        <w:r w:rsidR="00912185" w:rsidRPr="00BA6316">
          <w:rPr>
            <w:noProof/>
            <w:webHidden/>
          </w:rPr>
          <w:t>5</w:t>
        </w:r>
        <w:r w:rsidR="00912185" w:rsidRPr="00BA6316">
          <w:rPr>
            <w:noProof/>
            <w:webHidden/>
          </w:rPr>
          <w:fldChar w:fldCharType="end"/>
        </w:r>
      </w:hyperlink>
    </w:p>
    <w:p w:rsidR="00AD4D9D" w:rsidRPr="00BA6316" w:rsidRDefault="006654B1" w:rsidP="00AD4D9D">
      <w:pPr>
        <w:pStyle w:val="TableOfContentsHeader"/>
      </w:pPr>
      <w:r w:rsidRPr="00BA6316">
        <w:fldChar w:fldCharType="end"/>
      </w:r>
    </w:p>
    <w:p w:rsidR="00AD4D9D" w:rsidRPr="00BA6316" w:rsidRDefault="00AD4D9D" w:rsidP="00AD4D9D">
      <w:pPr>
        <w:pStyle w:val="TableOfContentsHeader"/>
      </w:pPr>
      <w:r w:rsidRPr="00BA6316">
        <w:t>List of figures</w:t>
      </w:r>
    </w:p>
    <w:p w:rsidR="00912185" w:rsidRPr="00BA6316" w:rsidRDefault="0028140F">
      <w:pPr>
        <w:pStyle w:val="ndicedeilustraes"/>
        <w:tabs>
          <w:tab w:val="right" w:leader="dot" w:pos="8494"/>
        </w:tabs>
        <w:rPr>
          <w:rFonts w:asciiTheme="minorHAnsi" w:eastAsiaTheme="minorEastAsia" w:hAnsiTheme="minorHAnsi"/>
          <w:noProof/>
          <w:sz w:val="22"/>
          <w:lang w:eastAsia="pt-PT"/>
        </w:rPr>
      </w:pPr>
      <w:r w:rsidRPr="00BA6316">
        <w:fldChar w:fldCharType="begin"/>
      </w:r>
      <w:r w:rsidRPr="00BA6316">
        <w:instrText xml:space="preserve"> TOC \h \z \c "Figure" </w:instrText>
      </w:r>
      <w:r w:rsidRPr="00BA6316">
        <w:fldChar w:fldCharType="separate"/>
      </w:r>
      <w:hyperlink r:id="rId12" w:anchor="_Toc512011729" w:history="1">
        <w:r w:rsidR="00912185" w:rsidRPr="00BA6316">
          <w:rPr>
            <w:rStyle w:val="Hiperligao"/>
            <w:noProof/>
          </w:rPr>
          <w:t>Figure 3</w:t>
        </w:r>
        <w:r w:rsidR="00912185" w:rsidRPr="00BA6316">
          <w:rPr>
            <w:rStyle w:val="Hiperligao"/>
            <w:noProof/>
          </w:rPr>
          <w:noBreakHyphen/>
          <w:t>1 - Flowchart: Program execution flow</w:t>
        </w:r>
        <w:r w:rsidR="00912185" w:rsidRPr="00BA6316">
          <w:rPr>
            <w:noProof/>
            <w:webHidden/>
          </w:rPr>
          <w:tab/>
        </w:r>
        <w:r w:rsidR="00912185" w:rsidRPr="00BA6316">
          <w:rPr>
            <w:noProof/>
            <w:webHidden/>
          </w:rPr>
          <w:fldChar w:fldCharType="begin"/>
        </w:r>
        <w:r w:rsidR="00912185" w:rsidRPr="00BA6316">
          <w:rPr>
            <w:noProof/>
            <w:webHidden/>
          </w:rPr>
          <w:instrText xml:space="preserve"> PAGEREF _Toc512011729 \h </w:instrText>
        </w:r>
        <w:r w:rsidR="00912185" w:rsidRPr="00BA6316">
          <w:rPr>
            <w:noProof/>
            <w:webHidden/>
          </w:rPr>
        </w:r>
        <w:r w:rsidR="00912185" w:rsidRPr="00BA6316">
          <w:rPr>
            <w:noProof/>
            <w:webHidden/>
          </w:rPr>
          <w:fldChar w:fldCharType="separate"/>
        </w:r>
        <w:r w:rsidR="00912185" w:rsidRPr="00BA6316">
          <w:rPr>
            <w:noProof/>
            <w:webHidden/>
          </w:rPr>
          <w:t>7</w:t>
        </w:r>
        <w:r w:rsidR="00912185" w:rsidRPr="00BA6316">
          <w:rPr>
            <w:noProof/>
            <w:webHidden/>
          </w:rPr>
          <w:fldChar w:fldCharType="end"/>
        </w:r>
      </w:hyperlink>
    </w:p>
    <w:p w:rsidR="00AD4D9D" w:rsidRPr="00BA6316" w:rsidRDefault="0028140F" w:rsidP="00AD4D9D">
      <w:pPr>
        <w:pStyle w:val="TableOfContentsHeader"/>
      </w:pPr>
      <w:r w:rsidRPr="00BA6316">
        <w:fldChar w:fldCharType="end"/>
      </w:r>
    </w:p>
    <w:p w:rsidR="00061B4D" w:rsidRPr="00776CF8" w:rsidRDefault="00AD4D9D" w:rsidP="00AD4D9D">
      <w:pPr>
        <w:pStyle w:val="TableOfContentsHeader"/>
      </w:pPr>
      <w:r w:rsidRPr="00776CF8">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A7322F" w:rsidP="003F7440">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97520B" w:rsidRPr="003F7440" w:rsidRDefault="00A7322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Integrated Development Environment</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r w:rsidRPr="003F7440">
              <w:rPr>
                <w:b w:val="0"/>
                <w:sz w:val="22"/>
              </w:rPr>
              <w:t>PCB</w:t>
            </w: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3F7440">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430625" w:rsidRDefault="00430625" w:rsidP="0043568F">
      <w:pPr>
        <w:pStyle w:val="Cabealho1"/>
      </w:pPr>
      <w:bookmarkStart w:id="0" w:name="_Toc512011806"/>
      <w:r>
        <w:lastRenderedPageBreak/>
        <w:t>Overview</w:t>
      </w:r>
      <w:bookmarkEnd w:id="0"/>
    </w:p>
    <w:p w:rsidR="00D21262" w:rsidRDefault="00D21262">
      <w:pPr>
        <w:spacing w:after="160"/>
        <w:ind w:left="0"/>
      </w:pPr>
    </w:p>
    <w:p w:rsidR="003350B4" w:rsidRDefault="00D21262">
      <w:pPr>
        <w:spacing w:after="160"/>
        <w:ind w:left="0"/>
      </w:pPr>
      <w:r>
        <w:t>In the ambit of the module SE4S701 – Mobile Application Development, this report will cover the</w:t>
      </w:r>
      <w:r w:rsidR="005D79C2">
        <w:t xml:space="preserve"> only</w:t>
      </w:r>
      <w:r>
        <w:t xml:space="preserve"> assignment regarding an Android application required to be developed by the students.</w:t>
      </w:r>
      <w:r w:rsidR="005F2B38">
        <w:t xml:space="preserve"> This application </w:t>
      </w:r>
      <w:r w:rsidR="00A508FE">
        <w:t>consists of a teaching quiz which contains questions specifically about the Android platform</w:t>
      </w:r>
      <w:r w:rsidR="003350B4">
        <w:t>, which may or may not encompass the Java programming language</w:t>
      </w:r>
      <w:r w:rsidR="00A508FE">
        <w:t>.</w:t>
      </w:r>
    </w:p>
    <w:p w:rsidR="00A508FE" w:rsidRDefault="00A508FE" w:rsidP="004762B7">
      <w:pPr>
        <w:spacing w:after="160"/>
        <w:ind w:left="0" w:firstLine="708"/>
      </w:pPr>
      <w:r>
        <w:t>In this quiz we may find 5 topics</w:t>
      </w:r>
      <w:r w:rsidR="00EF0F5B">
        <w:t>/categories</w:t>
      </w:r>
      <w:r>
        <w:t>, each of which has 5 questions with images including. These questions are to be picked randomly from a databank of 10 questions.</w:t>
      </w:r>
      <w:r w:rsidR="00EF0F5B">
        <w:t xml:space="preserve"> The results</w:t>
      </w:r>
      <w:r w:rsidR="00C056B2">
        <w:t xml:space="preserve"> (plus date and time)</w:t>
      </w:r>
      <w:r w:rsidR="00EF0F5B">
        <w:t xml:space="preserve"> must be permanently stored in order to consequently display them in a score card list and in a graph.</w:t>
      </w:r>
    </w:p>
    <w:p w:rsidR="00A508FE" w:rsidRDefault="00A508FE">
      <w:pPr>
        <w:spacing w:after="160"/>
        <w:ind w:left="0"/>
      </w:pPr>
    </w:p>
    <w:p w:rsidR="0085273B" w:rsidRDefault="00A508FE">
      <w:pPr>
        <w:spacing w:after="160"/>
        <w:ind w:left="0"/>
      </w:pPr>
      <w:r>
        <w:t>In regards to the</w:t>
      </w:r>
      <w:r w:rsidR="005076A2">
        <w:t xml:space="preserve"> structure of the</w:t>
      </w:r>
      <w:r>
        <w:t xml:space="preserve"> report, t</w:t>
      </w:r>
      <w:r w:rsidR="00D21262">
        <w:t xml:space="preserve">he first section will cover the structure of the </w:t>
      </w:r>
      <w:r w:rsidR="005076A2">
        <w:t>Android project</w:t>
      </w:r>
      <w:r w:rsidR="00D21262">
        <w:t xml:space="preserve"> in three different levels of detail, from the highest</w:t>
      </w:r>
      <w:r w:rsidR="005D79C2">
        <w:t xml:space="preserve"> level</w:t>
      </w:r>
      <w:r w:rsidR="00D21262">
        <w:t xml:space="preserve"> (summarised) to the </w:t>
      </w:r>
      <w:r w:rsidR="005D79C2">
        <w:t>lowest, most</w:t>
      </w:r>
      <w:r w:rsidR="00D21262">
        <w:t xml:space="preserve"> detailed</w:t>
      </w:r>
      <w:r w:rsidR="005D79C2">
        <w:t xml:space="preserve"> level</w:t>
      </w:r>
      <w:r w:rsidR="002B6500">
        <w:t xml:space="preserve"> using a flowchart.</w:t>
      </w:r>
    </w:p>
    <w:p w:rsidR="0085273B" w:rsidRDefault="00D21262">
      <w:pPr>
        <w:spacing w:after="160"/>
        <w:ind w:left="0"/>
      </w:pPr>
      <w:r>
        <w:t>Following this is a section that discusses the motives for the choice of the content of the</w:t>
      </w:r>
      <w:r w:rsidR="005D79C2">
        <w:t xml:space="preserve"> application</w:t>
      </w:r>
      <w:r>
        <w:t xml:space="preserve">. Specifically, </w:t>
      </w:r>
      <w:r w:rsidR="005D79C2">
        <w:t>the reason why</w:t>
      </w:r>
      <w:r>
        <w:t xml:space="preserve"> these quiz quest</w:t>
      </w:r>
      <w:r w:rsidR="0085273B">
        <w:t xml:space="preserve">ions in particular were picked. </w:t>
      </w:r>
    </w:p>
    <w:p w:rsidR="0085273B" w:rsidRDefault="00D21262">
      <w:pPr>
        <w:spacing w:after="160"/>
        <w:ind w:left="0"/>
      </w:pPr>
      <w:r>
        <w:t>Next, the fundamental issues and/or topics in programming are to be discuss</w:t>
      </w:r>
      <w:r w:rsidR="005D79C2">
        <w:t>ed, with perspective to the contents being taught in the lectures.</w:t>
      </w:r>
    </w:p>
    <w:p w:rsidR="00D21262" w:rsidRDefault="00D21262">
      <w:pPr>
        <w:spacing w:after="160"/>
        <w:ind w:left="0"/>
      </w:pPr>
      <w:r>
        <w:t xml:space="preserve">Finally, this report will conclude on the assignment by performing a set of </w:t>
      </w:r>
      <w:r w:rsidR="00164A08">
        <w:t xml:space="preserve">unit </w:t>
      </w:r>
      <w:r>
        <w:t>tests in order to determine the robustness of the application being developed.</w:t>
      </w:r>
    </w:p>
    <w:p w:rsidR="00430625" w:rsidRDefault="00430625">
      <w:pPr>
        <w:spacing w:after="160"/>
        <w:ind w:left="0"/>
      </w:pPr>
      <w:r>
        <w:br w:type="page"/>
      </w:r>
    </w:p>
    <w:p w:rsidR="00376619" w:rsidRPr="00EC5186" w:rsidRDefault="00430625" w:rsidP="0043568F">
      <w:pPr>
        <w:pStyle w:val="Cabealho1"/>
      </w:pPr>
      <w:bookmarkStart w:id="1" w:name="_Toc512011807"/>
      <w:r>
        <w:lastRenderedPageBreak/>
        <w:t>Quiz a</w:t>
      </w:r>
      <w:r w:rsidR="003E75C0">
        <w:t>pp structure</w:t>
      </w:r>
      <w:bookmarkEnd w:id="1"/>
    </w:p>
    <w:p w:rsidR="0094444D" w:rsidRDefault="00EB7A09" w:rsidP="00CA7FC0">
      <w:pPr>
        <w:pStyle w:val="Cabealho2"/>
      </w:pPr>
      <w:bookmarkStart w:id="2" w:name="_Toc512011808"/>
      <w:r>
        <w:t xml:space="preserve">Project </w:t>
      </w:r>
      <w:r w:rsidR="00A369C7">
        <w:t>file s</w:t>
      </w:r>
      <w:r w:rsidR="003E75C0">
        <w:t>tructure</w:t>
      </w:r>
      <w:bookmarkEnd w:id="2"/>
    </w:p>
    <w:p w:rsidR="00EB7A09" w:rsidRDefault="00A7322F">
      <w:pPr>
        <w:spacing w:after="160"/>
        <w:ind w:left="0"/>
      </w:pPr>
      <w:r>
        <w:t xml:space="preserve">The application project follows a very </w:t>
      </w:r>
      <w:r w:rsidR="008012AF">
        <w:t>common</w:t>
      </w:r>
      <w:r>
        <w:t xml:space="preserve"> structure</w:t>
      </w:r>
      <w:r w:rsidR="004A4639">
        <w:t xml:space="preserve"> that is</w:t>
      </w:r>
      <w:r>
        <w:t xml:space="preserve"> found in </w:t>
      </w:r>
      <w:r w:rsidR="004A4639">
        <w:t>any project</w:t>
      </w:r>
      <w:r>
        <w:t xml:space="preserve"> generated by the Android Studio IDE.</w:t>
      </w:r>
    </w:p>
    <w:p w:rsidR="00A7322F" w:rsidRDefault="00A7322F" w:rsidP="008A0A32">
      <w:pPr>
        <w:spacing w:after="160"/>
        <w:ind w:left="0"/>
        <w:jc w:val="center"/>
      </w:pPr>
      <w:r>
        <w:rPr>
          <w:noProof/>
          <w:lang w:val="pt-PT" w:eastAsia="pt-PT"/>
        </w:rPr>
        <w:drawing>
          <wp:inline distT="0" distB="0" distL="0" distR="0" wp14:anchorId="2E2CE25E" wp14:editId="4922DD39">
            <wp:extent cx="1038225" cy="174470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1400" cy="1750045"/>
                    </a:xfrm>
                    <a:prstGeom prst="rect">
                      <a:avLst/>
                    </a:prstGeom>
                  </pic:spPr>
                </pic:pic>
              </a:graphicData>
            </a:graphic>
          </wp:inline>
        </w:drawing>
      </w:r>
    </w:p>
    <w:p w:rsidR="00A7322F" w:rsidRDefault="00A7322F" w:rsidP="00A7322F">
      <w:pPr>
        <w:spacing w:after="160"/>
        <w:ind w:left="0"/>
      </w:pPr>
      <w:r>
        <w:t xml:space="preserve">The </w:t>
      </w:r>
      <w:r w:rsidR="004A4639">
        <w:t xml:space="preserve">Java </w:t>
      </w:r>
      <w:r>
        <w:t>code</w:t>
      </w:r>
      <w:r w:rsidR="008012AF">
        <w:t xml:space="preserve">, built objects and </w:t>
      </w:r>
      <w:r w:rsidR="006C3CDF">
        <w:t>G</w:t>
      </w:r>
      <w:r w:rsidR="008012AF">
        <w:t>radle scripts are</w:t>
      </w:r>
      <w:r>
        <w:t xml:space="preserve"> found on </w:t>
      </w:r>
      <w:r w:rsidR="004A4639">
        <w:t xml:space="preserve">the </w:t>
      </w:r>
      <w:r>
        <w:t>‘app’</w:t>
      </w:r>
      <w:r w:rsidR="004A4639">
        <w:t xml:space="preserve"> directory</w:t>
      </w:r>
      <w:r>
        <w:t>. Inside</w:t>
      </w:r>
      <w:r w:rsidR="004A4639">
        <w:t>,</w:t>
      </w:r>
      <w:r>
        <w:t xml:space="preserve"> we </w:t>
      </w:r>
      <w:r w:rsidR="008012AF">
        <w:t>may find the following contents.</w:t>
      </w:r>
    </w:p>
    <w:p w:rsidR="00A7322F" w:rsidRDefault="00293EF3" w:rsidP="00293EF3">
      <w:pPr>
        <w:spacing w:after="160"/>
        <w:ind w:left="0"/>
        <w:jc w:val="center"/>
      </w:pPr>
      <w:r>
        <w:rPr>
          <w:noProof/>
          <w:lang w:val="pt-PT" w:eastAsia="pt-PT"/>
        </w:rPr>
        <w:drawing>
          <wp:inline distT="0" distB="0" distL="0" distR="0" wp14:anchorId="1824DB38" wp14:editId="2678F517">
            <wp:extent cx="1104900" cy="1065672"/>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9889" cy="1070484"/>
                    </a:xfrm>
                    <a:prstGeom prst="rect">
                      <a:avLst/>
                    </a:prstGeom>
                  </pic:spPr>
                </pic:pic>
              </a:graphicData>
            </a:graphic>
          </wp:inline>
        </w:drawing>
      </w:r>
    </w:p>
    <w:p w:rsidR="004A4639" w:rsidRDefault="00E30183" w:rsidP="004A4639">
      <w:pPr>
        <w:spacing w:after="160"/>
        <w:ind w:left="0"/>
      </w:pPr>
      <w:r>
        <w:t>Again, the desired content is to be found inside the directory ‘src’.</w:t>
      </w:r>
    </w:p>
    <w:p w:rsidR="005855BA" w:rsidRDefault="005855BA" w:rsidP="005855BA">
      <w:pPr>
        <w:spacing w:after="160"/>
        <w:ind w:left="0"/>
        <w:jc w:val="center"/>
      </w:pPr>
      <w:r>
        <w:rPr>
          <w:noProof/>
          <w:lang w:val="pt-PT" w:eastAsia="pt-PT"/>
        </w:rPr>
        <w:drawing>
          <wp:inline distT="0" distB="0" distL="0" distR="0" wp14:anchorId="589D9F73" wp14:editId="4BE6F7C0">
            <wp:extent cx="1714500" cy="245904"/>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537" cy="247487"/>
                    </a:xfrm>
                    <a:prstGeom prst="rect">
                      <a:avLst/>
                    </a:prstGeom>
                  </pic:spPr>
                </pic:pic>
              </a:graphicData>
            </a:graphic>
          </wp:inline>
        </w:drawing>
      </w:r>
    </w:p>
    <w:p w:rsidR="005855BA" w:rsidRDefault="005855BA">
      <w:pPr>
        <w:spacing w:after="160"/>
        <w:ind w:left="0"/>
      </w:pPr>
      <w:r>
        <w:t>This contains:</w:t>
      </w:r>
    </w:p>
    <w:p w:rsidR="000E2020" w:rsidRDefault="005855BA" w:rsidP="005855BA">
      <w:pPr>
        <w:spacing w:after="160"/>
        <w:ind w:left="0"/>
        <w:jc w:val="center"/>
      </w:pPr>
      <w:r>
        <w:rPr>
          <w:noProof/>
          <w:lang w:val="pt-PT" w:eastAsia="pt-PT"/>
        </w:rPr>
        <w:drawing>
          <wp:inline distT="0" distB="0" distL="0" distR="0" wp14:anchorId="7E0210C1" wp14:editId="00559DF3">
            <wp:extent cx="833438" cy="60007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779" cy="601040"/>
                    </a:xfrm>
                    <a:prstGeom prst="rect">
                      <a:avLst/>
                    </a:prstGeom>
                  </pic:spPr>
                </pic:pic>
              </a:graphicData>
            </a:graphic>
          </wp:inline>
        </w:drawing>
      </w:r>
    </w:p>
    <w:p w:rsidR="000E2020" w:rsidRDefault="000E2020" w:rsidP="000E2020">
      <w:pPr>
        <w:spacing w:after="160"/>
        <w:ind w:left="0"/>
      </w:pPr>
      <w:r>
        <w:t>In fact, this is the main project structure found on Android Studio on the sidebar.</w:t>
      </w:r>
    </w:p>
    <w:p w:rsidR="000E2020" w:rsidRDefault="000E2020" w:rsidP="000E2020">
      <w:pPr>
        <w:spacing w:after="160"/>
        <w:ind w:left="0"/>
        <w:jc w:val="center"/>
      </w:pPr>
      <w:r>
        <w:rPr>
          <w:noProof/>
          <w:lang w:val="pt-PT" w:eastAsia="pt-PT"/>
        </w:rPr>
        <w:drawing>
          <wp:inline distT="0" distB="0" distL="0" distR="0" wp14:anchorId="71552399" wp14:editId="6BA9955D">
            <wp:extent cx="2105025" cy="19059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378" cy="1909924"/>
                    </a:xfrm>
                    <a:prstGeom prst="rect">
                      <a:avLst/>
                    </a:prstGeom>
                  </pic:spPr>
                </pic:pic>
              </a:graphicData>
            </a:graphic>
          </wp:inline>
        </w:drawing>
      </w:r>
    </w:p>
    <w:p w:rsidR="000E2020" w:rsidRDefault="000E2020" w:rsidP="000E2020">
      <w:pPr>
        <w:spacing w:after="160"/>
        <w:ind w:left="0"/>
      </w:pPr>
      <w:r>
        <w:lastRenderedPageBreak/>
        <w:t>Finally, the code and the layouts for the Quiz application may be found inside the folders ‘java’ and ‘res’.</w:t>
      </w:r>
    </w:p>
    <w:p w:rsidR="000E2020" w:rsidRDefault="007F01EB" w:rsidP="000E2020">
      <w:pPr>
        <w:spacing w:after="160"/>
        <w:ind w:left="0"/>
        <w:jc w:val="center"/>
      </w:pPr>
      <w:r>
        <w:rPr>
          <w:noProof/>
          <w:lang w:val="pt-PT" w:eastAsia="pt-PT"/>
        </w:rPr>
        <w:drawing>
          <wp:inline distT="0" distB="0" distL="0" distR="0" wp14:anchorId="102E966C" wp14:editId="245E2445">
            <wp:extent cx="2273361" cy="4632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292" cy="4675035"/>
                    </a:xfrm>
                    <a:prstGeom prst="rect">
                      <a:avLst/>
                    </a:prstGeom>
                  </pic:spPr>
                </pic:pic>
              </a:graphicData>
            </a:graphic>
          </wp:inline>
        </w:drawing>
      </w:r>
    </w:p>
    <w:p w:rsidR="00236824" w:rsidRDefault="008A0A32" w:rsidP="00236824">
      <w:pPr>
        <w:spacing w:after="160"/>
        <w:ind w:left="0"/>
        <w:jc w:val="both"/>
      </w:pPr>
      <w:r>
        <w:t>This brings attention to the following files:</w:t>
      </w:r>
    </w:p>
    <w:tbl>
      <w:tblPr>
        <w:tblStyle w:val="TabeladeLista6Colorida-Destaque5"/>
        <w:tblW w:w="9923" w:type="dxa"/>
        <w:tblInd w:w="-706" w:type="dxa"/>
        <w:tblLook w:val="04A0" w:firstRow="1" w:lastRow="0" w:firstColumn="1" w:lastColumn="0" w:noHBand="0" w:noVBand="1"/>
      </w:tblPr>
      <w:tblGrid>
        <w:gridCol w:w="446"/>
        <w:gridCol w:w="2541"/>
        <w:gridCol w:w="2205"/>
        <w:gridCol w:w="2605"/>
        <w:gridCol w:w="2126"/>
      </w:tblGrid>
      <w:tr w:rsidR="000E26C7" w:rsidRPr="00A55E59" w:rsidTr="005E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8A0A32" w:rsidRPr="00A55E59" w:rsidRDefault="008A0A32" w:rsidP="000E26C7">
            <w:pPr>
              <w:ind w:left="0"/>
              <w:jc w:val="center"/>
              <w:rPr>
                <w:rFonts w:ascii="Yu Gothic UI" w:eastAsia="Yu Gothic UI" w:hAnsi="Yu Gothic UI"/>
                <w:sz w:val="20"/>
              </w:rPr>
            </w:pPr>
          </w:p>
        </w:tc>
        <w:tc>
          <w:tcPr>
            <w:tcW w:w="2541" w:type="dxa"/>
          </w:tcPr>
          <w:p w:rsidR="008A0A32" w:rsidRPr="0062644A" w:rsidRDefault="008A0A32" w:rsidP="000E26C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Java file</w:t>
            </w:r>
          </w:p>
        </w:tc>
        <w:tc>
          <w:tcPr>
            <w:tcW w:w="2205" w:type="dxa"/>
          </w:tcPr>
          <w:p w:rsidR="008A0A32" w:rsidRPr="0062644A" w:rsidRDefault="008A0A32" w:rsidP="000E26C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Role</w:t>
            </w:r>
          </w:p>
        </w:tc>
        <w:tc>
          <w:tcPr>
            <w:tcW w:w="4731" w:type="dxa"/>
            <w:gridSpan w:val="2"/>
          </w:tcPr>
          <w:p w:rsidR="008A0A32" w:rsidRPr="0062644A" w:rsidRDefault="000E26C7" w:rsidP="000E26C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Layout File</w:t>
            </w:r>
            <w:r w:rsidR="008A0A32" w:rsidRPr="0062644A">
              <w:rPr>
                <w:rFonts w:ascii="Yu Gothic UI" w:eastAsia="Yu Gothic UI" w:hAnsi="Yu Gothic UI"/>
                <w:color w:val="auto"/>
                <w:sz w:val="22"/>
              </w:rPr>
              <w:t>(s)</w:t>
            </w:r>
          </w:p>
        </w:tc>
      </w:tr>
      <w:tr w:rsidR="00A77D89" w:rsidRPr="00A55E59" w:rsidTr="005E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A77D89" w:rsidRPr="00A55E59" w:rsidRDefault="00A77D89" w:rsidP="00A55E59">
            <w:pPr>
              <w:ind w:left="0"/>
              <w:jc w:val="center"/>
              <w:rPr>
                <w:rFonts w:ascii="Yu Gothic UI" w:eastAsia="Yu Gothic UI" w:hAnsi="Yu Gothic UI"/>
                <w:sz w:val="20"/>
              </w:rPr>
            </w:pPr>
            <w:r>
              <w:rPr>
                <w:rFonts w:ascii="Yu Gothic UI" w:eastAsia="Yu Gothic UI" w:hAnsi="Yu Gothic UI"/>
                <w:sz w:val="20"/>
              </w:rPr>
              <w:t>1</w:t>
            </w:r>
          </w:p>
        </w:tc>
        <w:tc>
          <w:tcPr>
            <w:tcW w:w="2541" w:type="dxa"/>
          </w:tcPr>
          <w:p w:rsidR="00A77D89" w:rsidRPr="00A55E59" w:rsidRDefault="00A77D89"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stants.java</w:t>
            </w:r>
          </w:p>
        </w:tc>
        <w:tc>
          <w:tcPr>
            <w:tcW w:w="2205" w:type="dxa"/>
          </w:tcPr>
          <w:p w:rsidR="00A77D89" w:rsidRPr="00A55E59" w:rsidRDefault="00A77D89" w:rsidP="00A77D8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Global constant values</w:t>
            </w:r>
          </w:p>
        </w:tc>
        <w:tc>
          <w:tcPr>
            <w:tcW w:w="4731" w:type="dxa"/>
            <w:gridSpan w:val="2"/>
          </w:tcPr>
          <w:p w:rsidR="00A77D89" w:rsidRDefault="00A77D89"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A55E59" w:rsidRPr="00A55E59" w:rsidTr="005E26BA">
        <w:tc>
          <w:tcPr>
            <w:cnfStyle w:val="001000000000" w:firstRow="0" w:lastRow="0" w:firstColumn="1" w:lastColumn="0" w:oddVBand="0" w:evenVBand="0" w:oddHBand="0" w:evenHBand="0" w:firstRowFirstColumn="0" w:firstRowLastColumn="0" w:lastRowFirstColumn="0" w:lastRowLastColumn="0"/>
            <w:tcW w:w="446" w:type="dxa"/>
          </w:tcPr>
          <w:p w:rsidR="00A55E59" w:rsidRPr="00A55E59" w:rsidRDefault="00A55E59" w:rsidP="00A55E59">
            <w:pPr>
              <w:ind w:left="0"/>
              <w:jc w:val="center"/>
              <w:rPr>
                <w:rFonts w:ascii="Yu Gothic UI" w:eastAsia="Yu Gothic UI" w:hAnsi="Yu Gothic UI"/>
                <w:sz w:val="20"/>
              </w:rPr>
            </w:pPr>
            <w:r w:rsidRPr="00A55E59">
              <w:rPr>
                <w:rFonts w:ascii="Yu Gothic UI" w:eastAsia="Yu Gothic UI" w:hAnsi="Yu Gothic UI"/>
                <w:sz w:val="20"/>
              </w:rPr>
              <w:t>1</w:t>
            </w:r>
          </w:p>
        </w:tc>
        <w:tc>
          <w:tcPr>
            <w:tcW w:w="2541" w:type="dxa"/>
          </w:tcPr>
          <w:p w:rsidR="00A55E59" w:rsidRPr="00A55E59" w:rsidRDefault="00A55E59"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FileHandler.java</w:t>
            </w:r>
          </w:p>
        </w:tc>
        <w:tc>
          <w:tcPr>
            <w:tcW w:w="2205" w:type="dxa"/>
          </w:tcPr>
          <w:p w:rsidR="00A55E59" w:rsidRPr="00A55E59" w:rsidRDefault="00A55E59"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Util library</w:t>
            </w:r>
          </w:p>
        </w:tc>
        <w:tc>
          <w:tcPr>
            <w:tcW w:w="4731" w:type="dxa"/>
            <w:gridSpan w:val="2"/>
          </w:tcPr>
          <w:p w:rsidR="00A55E59" w:rsidRPr="00A55E59" w:rsidRDefault="005D6033"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69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5E26BA" w:rsidRPr="00A55E59" w:rsidRDefault="005E26BA" w:rsidP="00A55E59">
            <w:pPr>
              <w:ind w:left="0"/>
              <w:jc w:val="center"/>
              <w:rPr>
                <w:rFonts w:ascii="Yu Gothic UI" w:eastAsia="Yu Gothic UI" w:hAnsi="Yu Gothic UI"/>
                <w:sz w:val="20"/>
              </w:rPr>
            </w:pPr>
            <w:r w:rsidRPr="00A55E59">
              <w:rPr>
                <w:rFonts w:ascii="Yu Gothic UI" w:eastAsia="Yu Gothic UI" w:hAnsi="Yu Gothic UI"/>
                <w:sz w:val="20"/>
              </w:rPr>
              <w:t>2</w:t>
            </w:r>
          </w:p>
        </w:tc>
        <w:tc>
          <w:tcPr>
            <w:tcW w:w="2541" w:type="dxa"/>
          </w:tcPr>
          <w:p w:rsidR="005E26BA" w:rsidRPr="00A55E59" w:rsidRDefault="005E26BA"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MainActivity.java</w:t>
            </w:r>
          </w:p>
        </w:tc>
        <w:tc>
          <w:tcPr>
            <w:tcW w:w="2205" w:type="dxa"/>
          </w:tcPr>
          <w:p w:rsidR="005E26BA" w:rsidRPr="00A55E59" w:rsidRDefault="005E26BA" w:rsidP="005D6033">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tcPr>
          <w:p w:rsidR="005E26BA" w:rsidRPr="00A55E59" w:rsidRDefault="005E26BA"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main.xml</w:t>
            </w:r>
          </w:p>
        </w:tc>
      </w:tr>
      <w:tr w:rsidR="00A55E59" w:rsidRPr="00A55E59" w:rsidTr="005E26BA">
        <w:tc>
          <w:tcPr>
            <w:cnfStyle w:val="001000000000" w:firstRow="0" w:lastRow="0" w:firstColumn="1" w:lastColumn="0" w:oddVBand="0" w:evenVBand="0" w:oddHBand="0" w:evenHBand="0" w:firstRowFirstColumn="0" w:firstRowLastColumn="0" w:lastRowFirstColumn="0" w:lastRowLastColumn="0"/>
            <w:tcW w:w="446" w:type="dxa"/>
          </w:tcPr>
          <w:p w:rsidR="00A55E59" w:rsidRPr="00A55E59" w:rsidRDefault="00A55E59" w:rsidP="00A55E59">
            <w:pPr>
              <w:ind w:left="0"/>
              <w:jc w:val="center"/>
              <w:rPr>
                <w:rFonts w:ascii="Yu Gothic UI" w:eastAsia="Yu Gothic UI" w:hAnsi="Yu Gothic UI"/>
                <w:sz w:val="20"/>
              </w:rPr>
            </w:pPr>
            <w:r w:rsidRPr="00A55E59">
              <w:rPr>
                <w:rFonts w:ascii="Yu Gothic UI" w:eastAsia="Yu Gothic UI" w:hAnsi="Yu Gothic UI"/>
                <w:sz w:val="20"/>
              </w:rPr>
              <w:t>3</w:t>
            </w:r>
          </w:p>
        </w:tc>
        <w:tc>
          <w:tcPr>
            <w:tcW w:w="2541" w:type="dxa"/>
          </w:tcPr>
          <w:p w:rsidR="00A55E59" w:rsidRPr="00A55E59" w:rsidRDefault="00A55E59"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java</w:t>
            </w:r>
          </w:p>
        </w:tc>
        <w:tc>
          <w:tcPr>
            <w:tcW w:w="2205" w:type="dxa"/>
          </w:tcPr>
          <w:p w:rsidR="00A55E59" w:rsidRPr="00A55E59" w:rsidRDefault="00A55E59"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tcPr>
          <w:p w:rsidR="00A55E59" w:rsidRPr="00A55E59" w:rsidRDefault="005D6033"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9C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5E26BA" w:rsidRPr="00A55E59" w:rsidRDefault="005E26BA" w:rsidP="00A55E59">
            <w:pPr>
              <w:ind w:left="0"/>
              <w:jc w:val="center"/>
              <w:rPr>
                <w:rFonts w:ascii="Yu Gothic UI" w:eastAsia="Yu Gothic UI" w:hAnsi="Yu Gothic UI"/>
                <w:sz w:val="20"/>
              </w:rPr>
            </w:pPr>
            <w:r w:rsidRPr="00A55E59">
              <w:rPr>
                <w:rFonts w:ascii="Yu Gothic UI" w:eastAsia="Yu Gothic UI" w:hAnsi="Yu Gothic UI"/>
                <w:sz w:val="20"/>
              </w:rPr>
              <w:t>4</w:t>
            </w:r>
          </w:p>
        </w:tc>
        <w:tc>
          <w:tcPr>
            <w:tcW w:w="2541" w:type="dxa"/>
          </w:tcPr>
          <w:p w:rsidR="005E26BA" w:rsidRPr="00A55E59" w:rsidRDefault="005E26BA"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Activity.java</w:t>
            </w:r>
          </w:p>
        </w:tc>
        <w:tc>
          <w:tcPr>
            <w:tcW w:w="2205" w:type="dxa"/>
          </w:tcPr>
          <w:p w:rsidR="005E26BA" w:rsidRPr="00A55E59" w:rsidRDefault="005E26BA" w:rsidP="005D6033">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tcPr>
          <w:p w:rsidR="005E26BA" w:rsidRPr="00A55E59" w:rsidRDefault="005E26BA"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question.xml</w:t>
            </w:r>
          </w:p>
        </w:tc>
      </w:tr>
      <w:tr w:rsidR="00A77D89" w:rsidRPr="00A55E59" w:rsidTr="005E26BA">
        <w:tc>
          <w:tcPr>
            <w:cnfStyle w:val="001000000000" w:firstRow="0" w:lastRow="0" w:firstColumn="1" w:lastColumn="0" w:oddVBand="0" w:evenVBand="0" w:oddHBand="0" w:evenHBand="0" w:firstRowFirstColumn="0" w:firstRowLastColumn="0" w:lastRowFirstColumn="0" w:lastRowLastColumn="0"/>
            <w:tcW w:w="446" w:type="dxa"/>
          </w:tcPr>
          <w:p w:rsidR="008A0A32" w:rsidRPr="00A55E59" w:rsidRDefault="008A0A32" w:rsidP="00A55E59">
            <w:pPr>
              <w:ind w:left="0"/>
              <w:jc w:val="center"/>
              <w:rPr>
                <w:rFonts w:ascii="Yu Gothic UI" w:eastAsia="Yu Gothic UI" w:hAnsi="Yu Gothic UI"/>
                <w:sz w:val="20"/>
              </w:rPr>
            </w:pPr>
            <w:r w:rsidRPr="00A55E59">
              <w:rPr>
                <w:rFonts w:ascii="Yu Gothic UI" w:eastAsia="Yu Gothic UI" w:hAnsi="Yu Gothic UI"/>
                <w:sz w:val="20"/>
              </w:rPr>
              <w:t>5</w:t>
            </w:r>
          </w:p>
        </w:tc>
        <w:tc>
          <w:tcPr>
            <w:tcW w:w="2541" w:type="dxa"/>
          </w:tcPr>
          <w:p w:rsidR="008A0A32" w:rsidRPr="00A55E59" w:rsidRDefault="008A0A32"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cardActivity.java</w:t>
            </w:r>
          </w:p>
        </w:tc>
        <w:tc>
          <w:tcPr>
            <w:tcW w:w="2205" w:type="dxa"/>
          </w:tcPr>
          <w:p w:rsidR="008A0A32" w:rsidRPr="00A55E59" w:rsidRDefault="008A0A32"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2605" w:type="dxa"/>
            <w:tcBorders>
              <w:right w:val="single" w:sz="4" w:space="0" w:color="8EAADB" w:themeColor="accent5" w:themeTint="99"/>
            </w:tcBorders>
          </w:tcPr>
          <w:p w:rsidR="008A0A32" w:rsidRPr="00A55E59" w:rsidRDefault="00A55E59"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008A0A32" w:rsidRPr="00A55E59">
              <w:rPr>
                <w:rFonts w:ascii="Yu Gothic UI" w:eastAsia="Yu Gothic UI" w:hAnsi="Yu Gothic UI"/>
                <w:sz w:val="20"/>
              </w:rPr>
              <w:t>ctivity_scorecard.xml</w:t>
            </w:r>
          </w:p>
        </w:tc>
        <w:tc>
          <w:tcPr>
            <w:tcW w:w="2126" w:type="dxa"/>
            <w:tcBorders>
              <w:left w:val="single" w:sz="4" w:space="0" w:color="8EAADB" w:themeColor="accent5" w:themeTint="99"/>
            </w:tcBorders>
          </w:tcPr>
          <w:p w:rsidR="008A0A32" w:rsidRPr="00A55E59" w:rsidRDefault="00A55E59"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card.xml</w:t>
            </w:r>
          </w:p>
        </w:tc>
      </w:tr>
      <w:tr w:rsidR="00A55E59" w:rsidRPr="00A55E59" w:rsidTr="005E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A55E59" w:rsidRPr="00A55E59" w:rsidRDefault="00A55E59" w:rsidP="00A55E59">
            <w:pPr>
              <w:ind w:left="0"/>
              <w:jc w:val="center"/>
              <w:rPr>
                <w:rFonts w:ascii="Yu Gothic UI" w:eastAsia="Yu Gothic UI" w:hAnsi="Yu Gothic UI"/>
                <w:sz w:val="20"/>
              </w:rPr>
            </w:pPr>
            <w:r w:rsidRPr="00A55E59">
              <w:rPr>
                <w:rFonts w:ascii="Yu Gothic UI" w:eastAsia="Yu Gothic UI" w:hAnsi="Yu Gothic UI"/>
                <w:sz w:val="20"/>
              </w:rPr>
              <w:t>6</w:t>
            </w:r>
          </w:p>
        </w:tc>
        <w:tc>
          <w:tcPr>
            <w:tcW w:w="2541" w:type="dxa"/>
          </w:tcPr>
          <w:p w:rsidR="00A55E59" w:rsidRPr="00A55E59" w:rsidRDefault="00A55E59"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Data.java</w:t>
            </w:r>
          </w:p>
        </w:tc>
        <w:tc>
          <w:tcPr>
            <w:tcW w:w="2205" w:type="dxa"/>
          </w:tcPr>
          <w:p w:rsidR="00A55E59" w:rsidRPr="00A55E59" w:rsidRDefault="00A55E59" w:rsidP="005D6033">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tcPr>
          <w:p w:rsidR="00A55E59" w:rsidRPr="00A55E59" w:rsidRDefault="005D6033"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5E26BA">
        <w:tc>
          <w:tcPr>
            <w:cnfStyle w:val="001000000000" w:firstRow="0" w:lastRow="0" w:firstColumn="1" w:lastColumn="0" w:oddVBand="0" w:evenVBand="0" w:oddHBand="0" w:evenHBand="0" w:firstRowFirstColumn="0" w:firstRowLastColumn="0" w:lastRowFirstColumn="0" w:lastRowLastColumn="0"/>
            <w:tcW w:w="446" w:type="dxa"/>
          </w:tcPr>
          <w:p w:rsidR="005E26BA" w:rsidRPr="00A55E59" w:rsidRDefault="005E26BA" w:rsidP="00A55E59">
            <w:pPr>
              <w:ind w:left="0"/>
              <w:jc w:val="center"/>
              <w:rPr>
                <w:rFonts w:ascii="Yu Gothic UI" w:eastAsia="Yu Gothic UI" w:hAnsi="Yu Gothic UI"/>
                <w:sz w:val="20"/>
              </w:rPr>
            </w:pPr>
            <w:r w:rsidRPr="00A55E59">
              <w:rPr>
                <w:rFonts w:ascii="Yu Gothic UI" w:eastAsia="Yu Gothic UI" w:hAnsi="Yu Gothic UI"/>
                <w:sz w:val="20"/>
              </w:rPr>
              <w:t>7</w:t>
            </w:r>
          </w:p>
        </w:tc>
        <w:tc>
          <w:tcPr>
            <w:tcW w:w="2541" w:type="dxa"/>
          </w:tcPr>
          <w:p w:rsidR="005E26BA" w:rsidRPr="00A55E59" w:rsidRDefault="005E26BA"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w:t>
            </w:r>
            <w:r>
              <w:rPr>
                <w:rFonts w:ascii="Yu Gothic UI" w:eastAsia="Yu Gothic UI" w:hAnsi="Yu Gothic UI"/>
                <w:sz w:val="20"/>
              </w:rPr>
              <w:t>Topic</w:t>
            </w:r>
            <w:r w:rsidRPr="00A55E59">
              <w:rPr>
                <w:rFonts w:ascii="Yu Gothic UI" w:eastAsia="Yu Gothic UI" w:hAnsi="Yu Gothic UI"/>
                <w:sz w:val="20"/>
              </w:rPr>
              <w:t>Adapter.java</w:t>
            </w:r>
          </w:p>
        </w:tc>
        <w:tc>
          <w:tcPr>
            <w:tcW w:w="2205" w:type="dxa"/>
          </w:tcPr>
          <w:p w:rsidR="005E26BA" w:rsidRPr="00A55E59" w:rsidRDefault="005E26BA"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4731" w:type="dxa"/>
            <w:gridSpan w:val="2"/>
          </w:tcPr>
          <w:p w:rsidR="005E26BA" w:rsidRPr="00A55E59" w:rsidRDefault="005E26BA"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Pr="00A55E59">
              <w:rPr>
                <w:rFonts w:ascii="Yu Gothic UI" w:eastAsia="Yu Gothic UI" w:hAnsi="Yu Gothic UI"/>
                <w:sz w:val="20"/>
              </w:rPr>
              <w:t>lide_</w:t>
            </w:r>
            <w:r w:rsidRPr="00A55E59">
              <w:rPr>
                <w:rFonts w:ascii="Yu Gothic UI" w:eastAsia="Yu Gothic UI" w:hAnsi="Yu Gothic UI"/>
                <w:sz w:val="20"/>
              </w:rPr>
              <w:t>topic.xml</w:t>
            </w:r>
          </w:p>
        </w:tc>
      </w:tr>
      <w:tr w:rsidR="005E26BA" w:rsidRPr="00A55E59" w:rsidTr="005E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8A0A32" w:rsidRPr="00A55E59" w:rsidRDefault="008A0A32" w:rsidP="00A55E59">
            <w:pPr>
              <w:ind w:left="0"/>
              <w:jc w:val="center"/>
              <w:rPr>
                <w:rFonts w:ascii="Yu Gothic UI" w:eastAsia="Yu Gothic UI" w:hAnsi="Yu Gothic UI"/>
                <w:sz w:val="20"/>
              </w:rPr>
            </w:pPr>
            <w:r w:rsidRPr="00A55E59">
              <w:rPr>
                <w:rFonts w:ascii="Yu Gothic UI" w:eastAsia="Yu Gothic UI" w:hAnsi="Yu Gothic UI"/>
                <w:sz w:val="20"/>
              </w:rPr>
              <w:t>8</w:t>
            </w:r>
          </w:p>
        </w:tc>
        <w:tc>
          <w:tcPr>
            <w:tcW w:w="2541" w:type="dxa"/>
          </w:tcPr>
          <w:p w:rsidR="008A0A32" w:rsidRPr="00A55E59" w:rsidRDefault="008A0A32"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QuestionAdapter.java</w:t>
            </w:r>
          </w:p>
        </w:tc>
        <w:tc>
          <w:tcPr>
            <w:tcW w:w="2205" w:type="dxa"/>
          </w:tcPr>
          <w:p w:rsidR="008A0A32" w:rsidRPr="00A55E59" w:rsidRDefault="008A0A32" w:rsidP="005D6033">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2605" w:type="dxa"/>
            <w:tcBorders>
              <w:right w:val="single" w:sz="4" w:space="0" w:color="8EAADB" w:themeColor="accent5" w:themeTint="99"/>
            </w:tcBorders>
          </w:tcPr>
          <w:p w:rsidR="008A0A32" w:rsidRPr="00A55E59" w:rsidRDefault="00A55E59"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8A0A32" w:rsidRPr="00A55E59">
              <w:rPr>
                <w:rFonts w:ascii="Yu Gothic UI" w:eastAsia="Yu Gothic UI" w:hAnsi="Yu Gothic UI"/>
                <w:sz w:val="20"/>
              </w:rPr>
              <w:t>lide_question.xml</w:t>
            </w:r>
          </w:p>
        </w:tc>
        <w:tc>
          <w:tcPr>
            <w:tcW w:w="2126" w:type="dxa"/>
            <w:tcBorders>
              <w:left w:val="single" w:sz="4" w:space="0" w:color="8EAADB" w:themeColor="accent5" w:themeTint="99"/>
            </w:tcBorders>
          </w:tcPr>
          <w:p w:rsidR="008A0A32" w:rsidRPr="00A55E59" w:rsidRDefault="00A55E59"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xml</w:t>
            </w:r>
          </w:p>
        </w:tc>
      </w:tr>
      <w:tr w:rsidR="005E26BA" w:rsidRPr="00A55E59" w:rsidTr="009E6571">
        <w:tc>
          <w:tcPr>
            <w:cnfStyle w:val="001000000000" w:firstRow="0" w:lastRow="0" w:firstColumn="1" w:lastColumn="0" w:oddVBand="0" w:evenVBand="0" w:oddHBand="0" w:evenHBand="0" w:firstRowFirstColumn="0" w:firstRowLastColumn="0" w:lastRowFirstColumn="0" w:lastRowLastColumn="0"/>
            <w:tcW w:w="446" w:type="dxa"/>
          </w:tcPr>
          <w:p w:rsidR="005E26BA" w:rsidRPr="00A55E59" w:rsidRDefault="005E26BA" w:rsidP="00A55E59">
            <w:pPr>
              <w:ind w:left="0"/>
              <w:jc w:val="center"/>
              <w:rPr>
                <w:rFonts w:ascii="Yu Gothic UI" w:eastAsia="Yu Gothic UI" w:hAnsi="Yu Gothic UI"/>
                <w:sz w:val="20"/>
              </w:rPr>
            </w:pPr>
            <w:r w:rsidRPr="00A55E59">
              <w:rPr>
                <w:rFonts w:ascii="Yu Gothic UI" w:eastAsia="Yu Gothic UI" w:hAnsi="Yu Gothic UI"/>
                <w:sz w:val="20"/>
              </w:rPr>
              <w:t>9</w:t>
            </w:r>
          </w:p>
        </w:tc>
        <w:tc>
          <w:tcPr>
            <w:tcW w:w="2541" w:type="dxa"/>
          </w:tcPr>
          <w:p w:rsidR="005E26BA" w:rsidRPr="00A55E59" w:rsidRDefault="005E26BA"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plashScreen.java</w:t>
            </w:r>
          </w:p>
        </w:tc>
        <w:tc>
          <w:tcPr>
            <w:tcW w:w="2205" w:type="dxa"/>
          </w:tcPr>
          <w:p w:rsidR="005E26BA" w:rsidRPr="00A55E59" w:rsidRDefault="005E26BA"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tcPr>
          <w:p w:rsidR="005E26BA" w:rsidRPr="00A55E59" w:rsidRDefault="005E26BA"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splash_screen.xml</w:t>
            </w:r>
          </w:p>
        </w:tc>
      </w:tr>
      <w:tr w:rsidR="00A55E59" w:rsidRPr="00A55E59" w:rsidTr="005E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rsidR="00A55E59" w:rsidRPr="00A55E59" w:rsidRDefault="00A55E59" w:rsidP="00A55E59">
            <w:pPr>
              <w:ind w:left="0"/>
              <w:jc w:val="center"/>
              <w:rPr>
                <w:rFonts w:ascii="Yu Gothic UI" w:eastAsia="Yu Gothic UI" w:hAnsi="Yu Gothic UI"/>
                <w:sz w:val="20"/>
              </w:rPr>
            </w:pPr>
            <w:r w:rsidRPr="00A55E59">
              <w:rPr>
                <w:rFonts w:ascii="Yu Gothic UI" w:eastAsia="Yu Gothic UI" w:hAnsi="Yu Gothic UI"/>
                <w:sz w:val="20"/>
              </w:rPr>
              <w:t>10</w:t>
            </w:r>
          </w:p>
        </w:tc>
        <w:tc>
          <w:tcPr>
            <w:tcW w:w="2541" w:type="dxa"/>
          </w:tcPr>
          <w:p w:rsidR="00A55E59" w:rsidRPr="00A55E59" w:rsidRDefault="00A55E59" w:rsidP="008A0A3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Topic.java</w:t>
            </w:r>
          </w:p>
        </w:tc>
        <w:tc>
          <w:tcPr>
            <w:tcW w:w="2205" w:type="dxa"/>
          </w:tcPr>
          <w:p w:rsidR="00A55E59" w:rsidRPr="00A55E59" w:rsidRDefault="00A55E59" w:rsidP="005D6033">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tcPr>
          <w:p w:rsidR="00A55E59" w:rsidRPr="00A55E59" w:rsidRDefault="005D6033" w:rsidP="005E26B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C85F89" w:rsidRPr="00A55E59" w:rsidTr="005E26BA">
        <w:tc>
          <w:tcPr>
            <w:cnfStyle w:val="001000000000" w:firstRow="0" w:lastRow="0" w:firstColumn="1" w:lastColumn="0" w:oddVBand="0" w:evenVBand="0" w:oddHBand="0" w:evenHBand="0" w:firstRowFirstColumn="0" w:firstRowLastColumn="0" w:lastRowFirstColumn="0" w:lastRowLastColumn="0"/>
            <w:tcW w:w="446" w:type="dxa"/>
          </w:tcPr>
          <w:p w:rsidR="00C85F89" w:rsidRPr="00A55E59" w:rsidRDefault="00C85F89" w:rsidP="00A55E59">
            <w:pPr>
              <w:ind w:left="0"/>
              <w:jc w:val="center"/>
              <w:rPr>
                <w:rFonts w:ascii="Yu Gothic UI" w:eastAsia="Yu Gothic UI" w:hAnsi="Yu Gothic UI"/>
                <w:sz w:val="20"/>
              </w:rPr>
            </w:pPr>
            <w:r>
              <w:rPr>
                <w:rFonts w:ascii="Yu Gothic UI" w:eastAsia="Yu Gothic UI" w:hAnsi="Yu Gothic UI"/>
                <w:sz w:val="20"/>
              </w:rPr>
              <w:t>11</w:t>
            </w:r>
          </w:p>
        </w:tc>
        <w:tc>
          <w:tcPr>
            <w:tcW w:w="2541" w:type="dxa"/>
          </w:tcPr>
          <w:p w:rsidR="00C85F89" w:rsidRPr="00A55E59" w:rsidRDefault="00C85F89" w:rsidP="008A0A3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quiz_config.json</w:t>
            </w:r>
          </w:p>
        </w:tc>
        <w:tc>
          <w:tcPr>
            <w:tcW w:w="2205" w:type="dxa"/>
          </w:tcPr>
          <w:p w:rsidR="00C85F89" w:rsidRPr="00A55E59" w:rsidRDefault="00C85F89" w:rsidP="005D6033">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figuration file</w:t>
            </w:r>
          </w:p>
        </w:tc>
        <w:tc>
          <w:tcPr>
            <w:tcW w:w="4731" w:type="dxa"/>
            <w:gridSpan w:val="2"/>
          </w:tcPr>
          <w:p w:rsidR="00C85F89" w:rsidRDefault="00C85F89" w:rsidP="005E26BA">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bl>
    <w:p w:rsidR="00236824" w:rsidRDefault="00236824" w:rsidP="00236824">
      <w:pPr>
        <w:pStyle w:val="Legenda"/>
        <w:jc w:val="center"/>
      </w:pPr>
      <w:bookmarkStart w:id="3" w:name="_Toc51201164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4E4E73">
        <w:t>Project file structure</w:t>
      </w:r>
      <w:bookmarkEnd w:id="3"/>
    </w:p>
    <w:p w:rsidR="00236824" w:rsidRDefault="00236824">
      <w:pPr>
        <w:spacing w:after="160"/>
        <w:ind w:left="0"/>
      </w:pPr>
      <w:r>
        <w:br w:type="page"/>
      </w:r>
    </w:p>
    <w:p w:rsidR="00703F4D" w:rsidRDefault="00703F4D" w:rsidP="00C85F89">
      <w:pPr>
        <w:ind w:left="0"/>
      </w:pPr>
      <w:r>
        <w:lastRenderedPageBreak/>
        <w:t>This table should be clear enough to describe the actual structure of the project in terms of relationship</w:t>
      </w:r>
      <w:r w:rsidR="00595F03">
        <w:t>s</w:t>
      </w:r>
      <w:r>
        <w:t xml:space="preserve"> between </w:t>
      </w:r>
      <w:r w:rsidR="00595F03">
        <w:t>Code</w:t>
      </w:r>
      <w:r>
        <w:t xml:space="preserve"> </w:t>
      </w:r>
      <w:r>
        <w:sym w:font="Wingdings" w:char="F0F3"/>
      </w:r>
      <w:r>
        <w:t xml:space="preserve"> </w:t>
      </w:r>
      <w:r w:rsidR="00FE1019">
        <w:t>Layout</w:t>
      </w:r>
      <w:r>
        <w:t>.</w:t>
      </w:r>
    </w:p>
    <w:p w:rsidR="004762B7" w:rsidRDefault="004762B7" w:rsidP="004762B7">
      <w:pPr>
        <w:ind w:left="0"/>
      </w:pPr>
    </w:p>
    <w:p w:rsidR="003E75C0" w:rsidRPr="008A0A32" w:rsidRDefault="00FE1019" w:rsidP="004762B7">
      <w:pPr>
        <w:ind w:left="0"/>
      </w:pPr>
      <w:r>
        <w:t>For instance, t</w:t>
      </w:r>
      <w:r w:rsidR="00C85F89">
        <w:t xml:space="preserve">he first column </w:t>
      </w:r>
      <w:r w:rsidR="00AE788D">
        <w:t>describes the Java file which has the ‘business’ logic of the application, whereas the two last columns contain the layout specifically associated with that Java file</w:t>
      </w:r>
      <w:r>
        <w:t xml:space="preserve"> in that same row</w:t>
      </w:r>
      <w:r w:rsidR="00AE788D">
        <w:t>.</w:t>
      </w:r>
      <w:r>
        <w:t xml:space="preserve"> E.g. </w:t>
      </w:r>
      <w:r w:rsidR="00AE788D">
        <w:t xml:space="preserve">‘MainActivity.java’ has a layout resource associated with it, named ‘activity_main.xml’. Similarly, ‘SlideAdapter.java’, which is an adapter for controlling </w:t>
      </w:r>
      <w:r w:rsidR="009F4653">
        <w:t xml:space="preserve">the main activity’s </w:t>
      </w:r>
      <w:r w:rsidR="00AE788D">
        <w:t>‘ViewPager’ component also has a layout associated with it – the ‘slide_topic.xml’ XML file.</w:t>
      </w:r>
      <w:r w:rsidR="003E75C0" w:rsidRPr="008A0A32">
        <w:br w:type="page"/>
      </w:r>
    </w:p>
    <w:p w:rsidR="00EB7A09" w:rsidRDefault="004E2A27" w:rsidP="00EB7A09">
      <w:pPr>
        <w:pStyle w:val="Cabealho2"/>
        <w:numPr>
          <w:ilvl w:val="1"/>
          <w:numId w:val="35"/>
        </w:numPr>
      </w:pPr>
      <w:bookmarkStart w:id="4" w:name="_Toc512011809"/>
      <w:r>
        <w:lastRenderedPageBreak/>
        <w:t>H</w:t>
      </w:r>
      <w:r>
        <w:t xml:space="preserve">igh level structure </w:t>
      </w:r>
      <w:r>
        <w:t>and execution flow</w:t>
      </w:r>
      <w:r w:rsidR="00EB7A09">
        <w:t xml:space="preserve"> (flowchart)</w:t>
      </w:r>
      <w:bookmarkEnd w:id="4"/>
    </w:p>
    <w:p w:rsidR="00A728FC" w:rsidRDefault="00A728FC">
      <w:pPr>
        <w:spacing w:after="160"/>
        <w:ind w:left="0"/>
      </w:pPr>
      <w:r>
        <w:t xml:space="preserve">Each of these files has a role in the entire application, as well as a relationship between the next file. In fact, there is a program flow from a specific </w:t>
      </w:r>
      <w:r w:rsidR="00B43CCA">
        <w:t xml:space="preserve">Java </w:t>
      </w:r>
      <w:r w:rsidR="006D090D">
        <w:t>f</w:t>
      </w:r>
      <w:r>
        <w:t>ile to another, and back.</w:t>
      </w:r>
    </w:p>
    <w:p w:rsidR="00EB7A09" w:rsidRDefault="00912185" w:rsidP="004762B7">
      <w:pPr>
        <w:spacing w:after="160"/>
        <w:ind w:left="0" w:firstLine="708"/>
      </w:pPr>
      <w:r>
        <w:rPr>
          <w:noProof/>
        </w:rPr>
        <mc:AlternateContent>
          <mc:Choice Requires="wps">
            <w:drawing>
              <wp:anchor distT="0" distB="0" distL="114300" distR="114300" simplePos="0" relativeHeight="251756544" behindDoc="0" locked="0" layoutInCell="1" allowOverlap="1" wp14:anchorId="57E587C1" wp14:editId="1B95E27D">
                <wp:simplePos x="0" y="0"/>
                <wp:positionH relativeFrom="column">
                  <wp:posOffset>-614680</wp:posOffset>
                </wp:positionH>
                <wp:positionV relativeFrom="paragraph">
                  <wp:posOffset>6600825</wp:posOffset>
                </wp:positionV>
                <wp:extent cx="6758305" cy="163830"/>
                <wp:effectExtent l="0" t="0" r="4445"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58305" cy="163830"/>
                        </a:xfrm>
                        <a:prstGeom prst="rect">
                          <a:avLst/>
                        </a:prstGeom>
                        <a:solidFill>
                          <a:prstClr val="white"/>
                        </a:solidFill>
                        <a:ln>
                          <a:noFill/>
                        </a:ln>
                      </wps:spPr>
                      <wps:txbx>
                        <w:txbxContent>
                          <w:p w:rsidR="00912185" w:rsidRPr="0053126D" w:rsidRDefault="00912185" w:rsidP="00912185">
                            <w:pPr>
                              <w:pStyle w:val="Legenda"/>
                              <w:jc w:val="center"/>
                              <w:rPr>
                                <w:noProof/>
                                <w:sz w:val="24"/>
                              </w:rPr>
                            </w:pPr>
                            <w:bookmarkStart w:id="5" w:name="_Toc5120117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Flowchart: Program execution flo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87C1" id="Caixa de texto 12" o:spid="_x0000_s1030" type="#_x0000_t202" style="position:absolute;left:0;text-align:left;margin-left:-48.4pt;margin-top:519.75pt;width:532.15pt;height:12.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" stroked="f">
                <v:textbox inset="0,0,0,0">
                  <w:txbxContent>
                    <w:p w:rsidR="00912185" w:rsidRPr="0053126D" w:rsidRDefault="00912185" w:rsidP="00912185">
                      <w:pPr>
                        <w:pStyle w:val="Legenda"/>
                        <w:jc w:val="center"/>
                        <w:rPr>
                          <w:noProof/>
                          <w:sz w:val="24"/>
                        </w:rPr>
                      </w:pPr>
                      <w:bookmarkStart w:id="6" w:name="_Toc5120117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Flowchart: Program execution flow</w:t>
                      </w:r>
                      <w:bookmarkEnd w:id="6"/>
                    </w:p>
                  </w:txbxContent>
                </v:textbox>
                <w10:wrap type="square"/>
              </v:shape>
            </w:pict>
          </mc:Fallback>
        </mc:AlternateContent>
      </w:r>
      <w:r w:rsidR="004D05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25pt;margin-top:140.6pt;width:532.15pt;height:465.7pt;z-index:251754496;mso-position-horizontal-relative:margin;mso-position-vertical-relative:margin">
            <v:imagedata r:id="rId19" o:title="progflow_app"/>
            <w10:wrap type="square" anchorx="margin" anchory="margin"/>
          </v:shape>
        </w:pict>
      </w:r>
      <w:r w:rsidR="006C3CDF">
        <w:t xml:space="preserve">On </w:t>
      </w:r>
      <w:r w:rsidR="00B83135">
        <w:t>startup</w:t>
      </w:r>
      <w:r w:rsidR="006C3CDF">
        <w:t xml:space="preserve">, </w:t>
      </w:r>
      <w:r w:rsidR="00383CFC">
        <w:t>the ‘onCreate()’ method of the file ‘SplashScreen.java’ is executed, as is shown on the following flowchart:</w:t>
      </w:r>
    </w:p>
    <w:p w:rsidR="008525C2" w:rsidRDefault="008525C2">
      <w:pPr>
        <w:spacing w:after="160"/>
        <w:ind w:left="0"/>
      </w:pPr>
    </w:p>
    <w:p w:rsidR="00A369C7" w:rsidRDefault="00EB7A09" w:rsidP="00C2701A">
      <w:pPr>
        <w:spacing w:after="160"/>
        <w:ind w:left="0"/>
      </w:pPr>
      <w:r>
        <w:br w:type="page"/>
      </w:r>
      <w:bookmarkStart w:id="7" w:name="_Toc512011810"/>
      <w:r w:rsidR="001B1A4C">
        <w:lastRenderedPageBreak/>
        <w:t>This is the underlying structure of the app. Every possibility</w:t>
      </w:r>
      <w:r w:rsidR="00EB663D">
        <w:t xml:space="preserve"> </w:t>
      </w:r>
      <w:r w:rsidR="001B1A4C">
        <w:t>is covered in this diagram</w:t>
      </w:r>
      <w:r w:rsidR="00994FBE">
        <w:t xml:space="preserve">; </w:t>
      </w:r>
      <w:r w:rsidR="001B1A4C">
        <w:t>however, it does not describe the behaviour of the activities in themselves.</w:t>
      </w:r>
      <w:r w:rsidR="001C6221">
        <w:t xml:space="preserve"> This matter will be discussed on section 6</w:t>
      </w:r>
      <w:r w:rsidR="00EB663D">
        <w:t xml:space="preserve"> -</w:t>
      </w:r>
      <w:r w:rsidR="001C6221">
        <w:t xml:space="preserve"> ‘Testing methodologies’.</w:t>
      </w:r>
    </w:p>
    <w:p w:rsidR="00A369C7" w:rsidRDefault="00A369C7" w:rsidP="005710A3">
      <w:pPr>
        <w:spacing w:after="160"/>
        <w:ind w:left="0" w:firstLine="708"/>
      </w:pPr>
      <w:r>
        <w:t>In addition to these Java classes, we</w:t>
      </w:r>
      <w:r w:rsidR="00344B3E">
        <w:t xml:space="preserve"> may find other classes such as </w:t>
      </w:r>
      <w:r>
        <w:t>‘Constants.java' and ‘</w:t>
      </w:r>
      <w:r w:rsidR="006B1D4F">
        <w:t>FileHandler</w:t>
      </w:r>
      <w:r>
        <w:t>.java’</w:t>
      </w:r>
      <w:r w:rsidR="00344B3E">
        <w:t xml:space="preserve">, which are </w:t>
      </w:r>
      <w:r w:rsidR="00BF54D4">
        <w:t xml:space="preserve">just </w:t>
      </w:r>
      <w:r w:rsidR="00344B3E">
        <w:t>miscellaneous static classes</w:t>
      </w:r>
      <w:r w:rsidR="00BF54D4">
        <w:t xml:space="preserve"> that deal with global values and loading and saving</w:t>
      </w:r>
      <w:r w:rsidR="002D1F7E">
        <w:t xml:space="preserve"> of files.</w:t>
      </w:r>
      <w:r w:rsidR="005710A3">
        <w:t xml:space="preserve"> </w:t>
      </w:r>
      <w:r w:rsidR="00BF54D4">
        <w:t xml:space="preserve">The </w:t>
      </w:r>
      <w:r w:rsidR="005710A3">
        <w:t>public quiz</w:t>
      </w:r>
      <w:r w:rsidR="00BF54D4">
        <w:t xml:space="preserve"> data which contains the </w:t>
      </w:r>
      <w:r w:rsidR="005710A3">
        <w:t>actual questions</w:t>
      </w:r>
      <w:r w:rsidR="00BF54D4">
        <w:t xml:space="preserve"> is stored i</w:t>
      </w:r>
      <w:r w:rsidR="00344B3E">
        <w:t xml:space="preserve">n </w:t>
      </w:r>
      <w:r w:rsidR="00BF54D4">
        <w:t>JSON format, as follows:</w:t>
      </w:r>
      <w:r w:rsidR="00344B3E">
        <w:t xml:space="preserve"> </w:t>
      </w:r>
    </w:p>
    <w:p w:rsidR="00A369C7" w:rsidRDefault="00A369C7" w:rsidP="00A369C7">
      <w:pPr>
        <w:spacing w:after="160"/>
        <w:ind w:left="0"/>
        <w:jc w:val="center"/>
      </w:pPr>
      <w:r>
        <w:rPr>
          <w:noProof/>
          <w:lang w:val="pt-PT" w:eastAsia="pt-PT"/>
        </w:rPr>
        <w:drawing>
          <wp:inline distT="0" distB="0" distL="0" distR="0" wp14:anchorId="2E21250A" wp14:editId="4A85F487">
            <wp:extent cx="4390301" cy="297728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1154" cy="3011773"/>
                    </a:xfrm>
                    <a:prstGeom prst="rect">
                      <a:avLst/>
                    </a:prstGeom>
                  </pic:spPr>
                </pic:pic>
              </a:graphicData>
            </a:graphic>
          </wp:inline>
        </w:drawing>
      </w:r>
    </w:p>
    <w:p w:rsidR="00E929CE" w:rsidRDefault="00A369C7" w:rsidP="002B53D1">
      <w:pPr>
        <w:spacing w:after="160"/>
        <w:ind w:left="0"/>
      </w:pPr>
      <w:r>
        <w:t xml:space="preserve">This file (‘quiz_config.json’) stores the quiz questions inside topic objects. This object also contains the name of the topics and their descriptions. As can be seen, each question inside a topic object is in the form of an array of objects, which contains a field </w:t>
      </w:r>
      <w:r w:rsidR="00605A99">
        <w:t>“</w:t>
      </w:r>
      <w:r>
        <w:t>query</w:t>
      </w:r>
      <w:r w:rsidR="00605A99">
        <w:t>”</w:t>
      </w:r>
      <w:r>
        <w:t xml:space="preserve"> with the actual question string, followed by an </w:t>
      </w:r>
      <w:r w:rsidR="00605A99">
        <w:t>“</w:t>
      </w:r>
      <w:r>
        <w:t>answers</w:t>
      </w:r>
      <w:r w:rsidR="00605A99">
        <w:t>”</w:t>
      </w:r>
      <w:r>
        <w:t xml:space="preserve"> field, with all</w:t>
      </w:r>
      <w:r w:rsidR="00605A99">
        <w:t xml:space="preserve"> of</w:t>
      </w:r>
      <w:r>
        <w:t xml:space="preserve"> the possible answers</w:t>
      </w:r>
      <w:r w:rsidR="00526278">
        <w:t xml:space="preserve"> in it</w:t>
      </w:r>
      <w:r>
        <w:t>. The correct answer is always the first answer in this array, so, for instance, in this</w:t>
      </w:r>
      <w:r w:rsidR="006F5BD5">
        <w:t xml:space="preserve"> given</w:t>
      </w:r>
      <w:r>
        <w:t xml:space="preserve"> example, “Answer 1” is the correct answer.</w:t>
      </w:r>
    </w:p>
    <w:p w:rsidR="005F65DE" w:rsidRDefault="002B53D1" w:rsidP="002B53D1">
      <w:pPr>
        <w:spacing w:after="160"/>
        <w:ind w:left="0"/>
      </w:pPr>
      <w:r>
        <w:t>From this, c</w:t>
      </w:r>
      <w:r w:rsidR="00E929CE">
        <w:t>lass ‘Question.java' stores the inner object (</w:t>
      </w:r>
      <w:r w:rsidR="005F65DE">
        <w:t xml:space="preserve">fields: </w:t>
      </w:r>
      <w:r w:rsidR="00E929CE">
        <w:t>“query” and “answers”), whereas class ‘Topic.java’ stores the outer object comprised of the fields “name”, “desc” and “questions”. The last class ‘ScoreData.java’</w:t>
      </w:r>
      <w:r w:rsidR="005F65DE">
        <w:t xml:space="preserve"> </w:t>
      </w:r>
      <w:r w:rsidR="00E929CE">
        <w:t xml:space="preserve">stores </w:t>
      </w:r>
      <w:r w:rsidR="0048612B">
        <w:t xml:space="preserve">private user </w:t>
      </w:r>
      <w:r w:rsidR="00E929CE">
        <w:t>score data</w:t>
      </w:r>
      <w:r w:rsidR="0048612B">
        <w:t xml:space="preserve"> also</w:t>
      </w:r>
      <w:r w:rsidR="00E929CE">
        <w:t xml:space="preserve"> in JSON format, however, this data is only stored inside</w:t>
      </w:r>
      <w:r w:rsidR="0048612B">
        <w:t xml:space="preserve"> the</w:t>
      </w:r>
      <w:r w:rsidR="00E929CE">
        <w:t xml:space="preserve"> permanent storage and </w:t>
      </w:r>
      <w:r w:rsidR="005F65DE">
        <w:t xml:space="preserve">as such it is not available </w:t>
      </w:r>
      <w:r w:rsidR="0048612B">
        <w:t>for</w:t>
      </w:r>
      <w:r w:rsidR="005F65DE">
        <w:t xml:space="preserve"> access as opposed to the ‘quiz_config.json’ </w:t>
      </w:r>
      <w:r w:rsidR="005F65DE">
        <w:t>file</w:t>
      </w:r>
      <w:r w:rsidR="00E929CE">
        <w:t>.</w:t>
      </w:r>
    </w:p>
    <w:p w:rsidR="007E066F" w:rsidRDefault="00FD4AF7" w:rsidP="002B53D1">
      <w:pPr>
        <w:spacing w:after="160"/>
        <w:ind w:left="0"/>
      </w:pPr>
      <w:r>
        <w:t>As was just described, t</w:t>
      </w:r>
      <w:r w:rsidR="007E066F">
        <w:t xml:space="preserve">he </w:t>
      </w:r>
      <w:r w:rsidR="0048612B">
        <w:t xml:space="preserve">user </w:t>
      </w:r>
      <w:r w:rsidR="007E066F">
        <w:t>scores are stored in the JSON format with the keys:</w:t>
      </w:r>
    </w:p>
    <w:p w:rsidR="007E066F" w:rsidRDefault="007E066F" w:rsidP="007E066F">
      <w:pPr>
        <w:pStyle w:val="PargrafodaLista"/>
        <w:numPr>
          <w:ilvl w:val="0"/>
          <w:numId w:val="37"/>
        </w:numPr>
        <w:spacing w:after="160"/>
      </w:pPr>
      <w:r>
        <w:t>“time” – Keeps the time and date of the question attempt</w:t>
      </w:r>
      <w:r w:rsidR="00F14AB5">
        <w:t>;</w:t>
      </w:r>
    </w:p>
    <w:p w:rsidR="007E066F" w:rsidRDefault="007E066F" w:rsidP="007E066F">
      <w:pPr>
        <w:pStyle w:val="PargrafodaLista"/>
        <w:numPr>
          <w:ilvl w:val="0"/>
          <w:numId w:val="37"/>
        </w:numPr>
        <w:spacing w:after="160"/>
      </w:pPr>
      <w:r>
        <w:t>“topic_index” – The topic index from which the question belongs to</w:t>
      </w:r>
      <w:r w:rsidR="00F14AB5">
        <w:t>;</w:t>
      </w:r>
    </w:p>
    <w:p w:rsidR="007E066F" w:rsidRDefault="007E066F" w:rsidP="007E066F">
      <w:pPr>
        <w:pStyle w:val="PargrafodaLista"/>
        <w:numPr>
          <w:ilvl w:val="0"/>
          <w:numId w:val="37"/>
        </w:numPr>
        <w:spacing w:after="160"/>
      </w:pPr>
      <w:r>
        <w:t>“correct_answers” – How many correct answers the user got on that attempt</w:t>
      </w:r>
      <w:r w:rsidR="00F14AB5">
        <w:t>;</w:t>
      </w:r>
    </w:p>
    <w:p w:rsidR="007E066F" w:rsidRDefault="007E066F" w:rsidP="007E066F">
      <w:pPr>
        <w:pStyle w:val="PargrafodaLista"/>
        <w:numPr>
          <w:ilvl w:val="0"/>
          <w:numId w:val="37"/>
        </w:numPr>
        <w:spacing w:after="160"/>
      </w:pPr>
      <w:r>
        <w:t>“total_questions” – How many questions did the user answer</w:t>
      </w:r>
      <w:r w:rsidR="00F14AB5">
        <w:t xml:space="preserve"> -</w:t>
      </w:r>
      <w:r>
        <w:t xml:space="preserve"> </w:t>
      </w:r>
      <w:r w:rsidR="00F14AB5">
        <w:t>u</w:t>
      </w:r>
      <w:r>
        <w:t>seful to determine the score percentage (= correct_answers / total_questions)</w:t>
      </w:r>
      <w:r w:rsidR="00F14AB5">
        <w:t>;</w:t>
      </w:r>
    </w:p>
    <w:p w:rsidR="007E066F" w:rsidRPr="002A5E25" w:rsidRDefault="007E066F" w:rsidP="005710A3">
      <w:pPr>
        <w:pStyle w:val="PargrafodaLista"/>
        <w:numPr>
          <w:ilvl w:val="0"/>
          <w:numId w:val="37"/>
        </w:numPr>
        <w:spacing w:after="160"/>
      </w:pPr>
      <w:r>
        <w:t xml:space="preserve">“questions” – An array for each answered question that indicates which questions were answered </w:t>
      </w:r>
      <w:r>
        <w:t xml:space="preserve">correctly </w:t>
      </w:r>
      <w:r>
        <w:t>and which ones weren’t. This field also contains the index of the question that was randomly picked from the databank</w:t>
      </w:r>
      <w:r w:rsidR="00095980">
        <w:t xml:space="preserve"> in this format</w:t>
      </w:r>
      <w:r w:rsidR="00095980" w:rsidRPr="00C73F22">
        <w:t>:</w:t>
      </w:r>
      <w:r w:rsidR="00095980">
        <w:t xml:space="preserve"> </w:t>
      </w:r>
      <w:r w:rsidR="00095980" w:rsidRPr="005710A3">
        <w:rPr>
          <w:rFonts w:ascii="Consolas" w:hAnsi="Consolas"/>
          <w:color w:val="2F5496" w:themeColor="accent5" w:themeShade="BF"/>
          <w:sz w:val="20"/>
        </w:rPr>
        <w:t>“</w:t>
      </w:r>
      <w:r w:rsidR="00615162" w:rsidRPr="005710A3">
        <w:rPr>
          <w:rFonts w:ascii="Consolas" w:hAnsi="Consolas"/>
          <w:color w:val="2F5496" w:themeColor="accent5" w:themeShade="BF"/>
          <w:sz w:val="20"/>
        </w:rPr>
        <w:t>{\“</w:t>
      </w:r>
      <w:r w:rsidR="00095980" w:rsidRPr="005710A3">
        <w:rPr>
          <w:rFonts w:ascii="Consolas" w:hAnsi="Consolas"/>
          <w:color w:val="2F5496" w:themeColor="accent5" w:themeShade="BF"/>
          <w:sz w:val="20"/>
        </w:rPr>
        <w:t>q2</w:t>
      </w:r>
      <w:r w:rsidR="00615162" w:rsidRPr="005710A3">
        <w:rPr>
          <w:rFonts w:ascii="Consolas" w:hAnsi="Consolas"/>
          <w:color w:val="2F5496" w:themeColor="accent5" w:themeShade="BF"/>
          <w:sz w:val="20"/>
        </w:rPr>
        <w:t>\” : \“0\”}</w:t>
      </w:r>
      <w:r w:rsidR="00095980" w:rsidRPr="005710A3">
        <w:rPr>
          <w:rFonts w:ascii="Consolas" w:hAnsi="Consolas"/>
          <w:color w:val="2F5496" w:themeColor="accent5" w:themeShade="BF"/>
          <w:sz w:val="20"/>
        </w:rPr>
        <w:t>”</w:t>
      </w:r>
      <w:r w:rsidR="008043B3" w:rsidRPr="005710A3">
        <w:rPr>
          <w:sz w:val="20"/>
        </w:rPr>
        <w:t xml:space="preserve"> </w:t>
      </w:r>
      <w:r w:rsidR="00615162">
        <w:t xml:space="preserve">OR </w:t>
      </w:r>
      <w:r w:rsidR="00615162" w:rsidRPr="005710A3">
        <w:rPr>
          <w:rFonts w:ascii="Consolas" w:hAnsi="Consolas"/>
          <w:color w:val="2F5496" w:themeColor="accent5" w:themeShade="BF"/>
        </w:rPr>
        <w:t>“</w:t>
      </w:r>
      <w:r w:rsidR="00615162" w:rsidRPr="005710A3">
        <w:rPr>
          <w:rFonts w:ascii="Consolas" w:hAnsi="Consolas"/>
          <w:color w:val="2F5496" w:themeColor="accent5" w:themeShade="BF"/>
          <w:sz w:val="20"/>
        </w:rPr>
        <w:t>{\“</w:t>
      </w:r>
      <w:r w:rsidR="00615162" w:rsidRPr="005710A3">
        <w:rPr>
          <w:rFonts w:ascii="Consolas" w:hAnsi="Consolas"/>
          <w:color w:val="2F5496" w:themeColor="accent5" w:themeShade="BF"/>
          <w:sz w:val="20"/>
        </w:rPr>
        <w:t>q8</w:t>
      </w:r>
      <w:r w:rsidR="00615162" w:rsidRPr="005710A3">
        <w:rPr>
          <w:rFonts w:ascii="Consolas" w:hAnsi="Consolas"/>
          <w:color w:val="2F5496" w:themeColor="accent5" w:themeShade="BF"/>
          <w:sz w:val="20"/>
        </w:rPr>
        <w:t>\” : \“</w:t>
      </w:r>
      <w:r w:rsidR="00615162" w:rsidRPr="005710A3">
        <w:rPr>
          <w:rFonts w:ascii="Consolas" w:hAnsi="Consolas"/>
          <w:color w:val="2F5496" w:themeColor="accent5" w:themeShade="BF"/>
          <w:sz w:val="20"/>
        </w:rPr>
        <w:t>1</w:t>
      </w:r>
      <w:r w:rsidR="00615162" w:rsidRPr="005710A3">
        <w:rPr>
          <w:rFonts w:ascii="Consolas" w:hAnsi="Consolas"/>
          <w:color w:val="2F5496" w:themeColor="accent5" w:themeShade="BF"/>
          <w:sz w:val="20"/>
        </w:rPr>
        <w:t>\”}”</w:t>
      </w:r>
      <w:r w:rsidR="00F14AB5" w:rsidRPr="005710A3">
        <w:rPr>
          <w:rFonts w:ascii="Consolas" w:hAnsi="Consolas"/>
          <w:sz w:val="20"/>
        </w:rPr>
        <w:t>.</w:t>
      </w:r>
    </w:p>
    <w:p w:rsidR="002A5E25" w:rsidRDefault="002A5E25" w:rsidP="002A5E25">
      <w:pPr>
        <w:spacing w:after="160"/>
        <w:ind w:left="0"/>
      </w:pPr>
      <w:r>
        <w:lastRenderedPageBreak/>
        <w:t>All values in this private JSON file are stored in string format.</w:t>
      </w:r>
      <w:bookmarkStart w:id="8" w:name="_GoBack"/>
      <w:bookmarkEnd w:id="8"/>
    </w:p>
    <w:p w:rsidR="001B1A4C" w:rsidRDefault="00A369C7" w:rsidP="008B538C">
      <w:pPr>
        <w:spacing w:after="160"/>
        <w:ind w:left="0" w:firstLine="360"/>
      </w:pPr>
      <w:r>
        <w:t>The reaso</w:t>
      </w:r>
      <w:r w:rsidR="00CC31DF">
        <w:t xml:space="preserve">n JSON was picked was to simplify the way questions </w:t>
      </w:r>
      <w:r w:rsidR="00F14AB5">
        <w:t>were</w:t>
      </w:r>
      <w:r w:rsidR="00CC31DF">
        <w:t xml:space="preserve"> added to the app. Besides, JSON is extremely simple to parse</w:t>
      </w:r>
      <w:r w:rsidR="000C1DD5">
        <w:t xml:space="preserve"> (the file ‘Topic.java’ has a public static method implemented to parse this and instantiate Topic and Question objects)</w:t>
      </w:r>
      <w:r w:rsidR="005C19E8">
        <w:t>,</w:t>
      </w:r>
      <w:r w:rsidR="000C1DD5">
        <w:t xml:space="preserve"> </w:t>
      </w:r>
      <w:r w:rsidR="00CC31DF">
        <w:t>since it is just a key-value data structure. The last reason was to</w:t>
      </w:r>
      <w:r w:rsidR="00383274">
        <w:t xml:space="preserve"> easily</w:t>
      </w:r>
      <w:r w:rsidR="00CC31DF">
        <w:t xml:space="preserve"> allow the addition of RESTful features. This way, new quiz questions may be added through a simple http request.</w:t>
      </w:r>
    </w:p>
    <w:p w:rsidR="001B1A4C" w:rsidRDefault="001B1A4C">
      <w:pPr>
        <w:spacing w:after="160"/>
        <w:ind w:left="0"/>
        <w:rPr>
          <w:rFonts w:eastAsiaTheme="majorEastAsia" w:cstheme="majorBidi"/>
          <w:b/>
          <w:sz w:val="30"/>
          <w:szCs w:val="32"/>
        </w:rPr>
      </w:pPr>
      <w:r>
        <w:br w:type="page"/>
      </w:r>
    </w:p>
    <w:p w:rsidR="00C0795F" w:rsidRDefault="003E75C0" w:rsidP="00080325">
      <w:pPr>
        <w:pStyle w:val="Cabealho1"/>
      </w:pPr>
      <w:r>
        <w:lastRenderedPageBreak/>
        <w:t>Quiz content choice</w:t>
      </w:r>
      <w:bookmarkEnd w:id="7"/>
    </w:p>
    <w:p w:rsidR="00D638A4" w:rsidRDefault="00D638A4" w:rsidP="00732578">
      <w:pPr>
        <w:ind w:left="0"/>
      </w:pPr>
    </w:p>
    <w:p w:rsidR="00327FED" w:rsidRDefault="00327FED" w:rsidP="00732578">
      <w:pPr>
        <w:ind w:left="0"/>
      </w:pPr>
      <w:r>
        <w:br w:type="page"/>
      </w:r>
    </w:p>
    <w:p w:rsidR="00547621" w:rsidRPr="00EC5186" w:rsidRDefault="003E75C0" w:rsidP="00547621">
      <w:pPr>
        <w:pStyle w:val="Cabealho1"/>
      </w:pPr>
      <w:bookmarkStart w:id="9" w:name="_Toc512011811"/>
      <w:r>
        <w:lastRenderedPageBreak/>
        <w:t>Fundamental programming problems and solutions</w:t>
      </w:r>
      <w:bookmarkEnd w:id="9"/>
    </w:p>
    <w:p w:rsidR="00D638A4" w:rsidRDefault="00D638A4">
      <w:pPr>
        <w:spacing w:after="160"/>
        <w:ind w:left="0"/>
      </w:pPr>
    </w:p>
    <w:p w:rsidR="00547621" w:rsidRDefault="00547621">
      <w:pPr>
        <w:spacing w:after="160"/>
        <w:ind w:left="0"/>
        <w:rPr>
          <w:rFonts w:eastAsiaTheme="majorEastAsia" w:cstheme="majorBidi"/>
          <w:b/>
          <w:sz w:val="28"/>
          <w:szCs w:val="32"/>
        </w:rPr>
      </w:pPr>
      <w:r>
        <w:br w:type="page"/>
      </w:r>
    </w:p>
    <w:p w:rsidR="00C0795F" w:rsidRDefault="003E75C0" w:rsidP="009E4DD9">
      <w:pPr>
        <w:pStyle w:val="Cabealho1"/>
      </w:pPr>
      <w:bookmarkStart w:id="10" w:name="_Toc512011812"/>
      <w:r>
        <w:lastRenderedPageBreak/>
        <w:t>Testing methodologies</w:t>
      </w:r>
      <w:bookmarkEnd w:id="10"/>
    </w:p>
    <w:p w:rsidR="00D638A4" w:rsidRDefault="00D638A4" w:rsidP="00942BF6">
      <w:pPr>
        <w:ind w:left="0"/>
      </w:pPr>
    </w:p>
    <w:p w:rsidR="00942BF6" w:rsidRPr="00942BF6" w:rsidRDefault="00942BF6" w:rsidP="00942BF6">
      <w:pPr>
        <w:ind w:left="0"/>
        <w:rPr>
          <w:sz w:val="28"/>
          <w:szCs w:val="32"/>
        </w:rPr>
      </w:pPr>
      <w:r>
        <w:br w:type="page"/>
      </w:r>
    </w:p>
    <w:p w:rsidR="00CF36FA" w:rsidRDefault="00454687" w:rsidP="00D638A4">
      <w:pPr>
        <w:pStyle w:val="Cabealho1"/>
      </w:pPr>
      <w:bookmarkStart w:id="11" w:name="_Toc512011813"/>
      <w:r w:rsidRPr="00EC5186">
        <w:lastRenderedPageBreak/>
        <w:t>Conclusion</w:t>
      </w:r>
      <w:bookmarkEnd w:id="11"/>
    </w:p>
    <w:p w:rsidR="00D638A4" w:rsidRPr="00D638A4" w:rsidRDefault="00D638A4" w:rsidP="00D638A4">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506634" w:rsidRDefault="00454687" w:rsidP="00DB5EDD">
      <w:pPr>
        <w:pStyle w:val="Cabealho1"/>
      </w:pPr>
      <w:bookmarkStart w:id="12" w:name="_Toc512011814"/>
      <w:r w:rsidRPr="00EC5186">
        <w:lastRenderedPageBreak/>
        <w:t>References</w:t>
      </w:r>
      <w:bookmarkEnd w:id="12"/>
    </w:p>
    <w:p w:rsidR="00A223AE" w:rsidRPr="00C41B7C" w:rsidRDefault="00A223AE" w:rsidP="00A223AE">
      <w:pPr>
        <w:ind w:left="0"/>
        <w:rPr>
          <w:lang w:val="pt-PT"/>
        </w:rPr>
      </w:pPr>
    </w:p>
    <w:p w:rsidR="00DB5EDD" w:rsidRPr="00C41B7C" w:rsidRDefault="00DB5EDD" w:rsidP="00DB5EDD">
      <w:pPr>
        <w:ind w:left="0"/>
        <w:rPr>
          <w:lang w:val="pt-PT"/>
        </w:rPr>
      </w:pPr>
    </w:p>
    <w:p w:rsidR="00C02464" w:rsidRPr="00C02464" w:rsidRDefault="00C02464" w:rsidP="00C02464">
      <w:pPr>
        <w:ind w:left="0"/>
        <w:rPr>
          <w:szCs w:val="24"/>
          <w:lang w:val="pt-PT"/>
        </w:rPr>
      </w:pPr>
      <w:r w:rsidRPr="00C02464">
        <w:rPr>
          <w:color w:val="000000" w:themeColor="text1"/>
          <w:szCs w:val="24"/>
          <w:lang w:val="pt-PT"/>
        </w:rPr>
        <w:t xml:space="preserve">[1] </w:t>
      </w:r>
      <w:r w:rsidRPr="00C02464">
        <w:rPr>
          <w:szCs w:val="24"/>
          <w:lang w:val="pt-PT"/>
        </w:rPr>
        <w:t>https://www.aan.com/PressRoom/Home/PressRelease/1453</w:t>
      </w:r>
    </w:p>
    <w:p w:rsidR="00C02464" w:rsidRPr="00977304" w:rsidRDefault="00C02464" w:rsidP="00C02464">
      <w:pPr>
        <w:ind w:left="0"/>
        <w:rPr>
          <w:szCs w:val="24"/>
          <w:lang w:val="pt-PT"/>
        </w:rPr>
      </w:pPr>
    </w:p>
    <w:p w:rsidR="00C02464" w:rsidRPr="00C02464" w:rsidRDefault="00C02464" w:rsidP="00C02464">
      <w:pPr>
        <w:ind w:left="0"/>
        <w:rPr>
          <w:szCs w:val="24"/>
        </w:rPr>
      </w:pPr>
      <w:r w:rsidRPr="00C02464">
        <w:rPr>
          <w:szCs w:val="24"/>
        </w:rPr>
        <w:t>[2] Maroon JC, Bailes JE. Athletes with cervical spine injury. Spine. 1996</w:t>
      </w:r>
    </w:p>
    <w:p w:rsidR="00C02464" w:rsidRDefault="00C02464" w:rsidP="00D638A4">
      <w:pPr>
        <w:ind w:left="0"/>
        <w:rPr>
          <w:rFonts w:cs="Times New Roman"/>
          <w:sz w:val="20"/>
        </w:rPr>
      </w:pPr>
    </w:p>
    <w:p w:rsidR="00C02464" w:rsidRDefault="00C02464" w:rsidP="00C02464">
      <w:pPr>
        <w:ind w:left="0"/>
        <w:rPr>
          <w:rFonts w:cs="Times New Roman"/>
          <w:sz w:val="20"/>
        </w:rPr>
      </w:pPr>
    </w:p>
    <w:p w:rsidR="00D638A4" w:rsidRPr="00C02464" w:rsidRDefault="00D638A4" w:rsidP="00C02464">
      <w:pPr>
        <w:ind w:left="0"/>
        <w:rPr>
          <w:rFonts w:cs="Times New Roman"/>
          <w:sz w:val="20"/>
        </w:rPr>
        <w:sectPr w:rsidR="00D638A4" w:rsidRPr="00C02464" w:rsidSect="00C973C3">
          <w:footerReference w:type="default" r:id="rId21"/>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3" w:name="_Toc512011815"/>
      <w:r w:rsidRPr="00EC5186">
        <w:lastRenderedPageBreak/>
        <w:t>Appendices</w:t>
      </w:r>
      <w:bookmarkEnd w:id="13"/>
    </w:p>
    <w:p w:rsidR="008A2AD1" w:rsidRDefault="008A2AD1" w:rsidP="00E43B1A">
      <w:pPr>
        <w:pStyle w:val="TableOfContentsHeader"/>
      </w:pPr>
    </w:p>
    <w:p w:rsidR="00865527" w:rsidRDefault="00E5740A" w:rsidP="00CE68D0">
      <w:pPr>
        <w:pStyle w:val="Appendices"/>
        <w:outlineLvl w:val="2"/>
      </w:pPr>
      <w:bookmarkStart w:id="14" w:name="_Toc512011816"/>
      <w:r>
        <w:t>Appendix A:</w:t>
      </w:r>
      <w:bookmarkEnd w:id="14"/>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15" w:name="_Toc512011817"/>
      <w:r>
        <w:lastRenderedPageBreak/>
        <w:t>Appendix B:</w:t>
      </w:r>
      <w:bookmarkEnd w:id="15"/>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16" w:name="_Toc512011818"/>
      <w:r>
        <w:lastRenderedPageBreak/>
        <w:t>Appendix C:</w:t>
      </w:r>
      <w:bookmarkEnd w:id="16"/>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E0" w:rsidRDefault="001211E0" w:rsidP="000E399C">
      <w:pPr>
        <w:spacing w:line="240" w:lineRule="auto"/>
      </w:pPr>
      <w:r>
        <w:separator/>
      </w:r>
    </w:p>
  </w:endnote>
  <w:endnote w:type="continuationSeparator" w:id="0">
    <w:p w:rsidR="001211E0" w:rsidRDefault="001211E0"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32" w:rsidRDefault="008A0A32">
    <w:pPr>
      <w:pStyle w:val="Rodap"/>
      <w:jc w:val="right"/>
    </w:pPr>
  </w:p>
  <w:p w:rsidR="008A0A32" w:rsidRDefault="008A0A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8607"/>
      <w:docPartObj>
        <w:docPartGallery w:val="Page Numbers (Bottom of Page)"/>
        <w:docPartUnique/>
      </w:docPartObj>
    </w:sdtPr>
    <w:sdtContent>
      <w:p w:rsidR="008A0A32" w:rsidRDefault="008A0A32">
        <w:pPr>
          <w:pStyle w:val="Rodap"/>
          <w:jc w:val="right"/>
        </w:pPr>
        <w:r>
          <w:fldChar w:fldCharType="begin"/>
        </w:r>
        <w:r>
          <w:instrText>PAGE   \* MERGEFORMAT</w:instrText>
        </w:r>
        <w:r>
          <w:fldChar w:fldCharType="separate"/>
        </w:r>
        <w:r w:rsidR="002A5E25" w:rsidRPr="002A5E25">
          <w:rPr>
            <w:noProof/>
            <w:lang w:val="pt-PT"/>
          </w:rPr>
          <w:t>1</w:t>
        </w:r>
        <w:r>
          <w:fldChar w:fldCharType="end"/>
        </w:r>
      </w:p>
    </w:sdtContent>
  </w:sdt>
  <w:p w:rsidR="008A0A32" w:rsidRDefault="008A0A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E0" w:rsidRDefault="001211E0" w:rsidP="000E399C">
      <w:pPr>
        <w:spacing w:line="240" w:lineRule="auto"/>
      </w:pPr>
      <w:r>
        <w:separator/>
      </w:r>
    </w:p>
  </w:footnote>
  <w:footnote w:type="continuationSeparator" w:id="0">
    <w:p w:rsidR="001211E0" w:rsidRDefault="001211E0" w:rsidP="000E399C">
      <w:pPr>
        <w:spacing w:line="240" w:lineRule="auto"/>
      </w:pPr>
      <w:r>
        <w:continuationSeparator/>
      </w:r>
    </w:p>
  </w:footnote>
  <w:footnote w:id="1">
    <w:p w:rsidR="008A0A32" w:rsidRPr="00084618" w:rsidRDefault="008A0A32" w:rsidP="004375EC">
      <w:pPr>
        <w:pStyle w:val="Textodenotaderodap"/>
        <w:rPr>
          <w:rFonts w:ascii="Arial" w:hAnsi="Arial" w:cs="Arial"/>
          <w:sz w:val="16"/>
          <w:szCs w:val="16"/>
          <w:lang w:val="en-US"/>
        </w:rPr>
      </w:pPr>
      <w:r w:rsidRPr="00084618">
        <w:rPr>
          <w:rStyle w:val="Refdenotaderodap"/>
          <w:rFonts w:ascii="Arial" w:hAnsi="Arial" w:cs="Arial"/>
          <w:sz w:val="16"/>
          <w:szCs w:val="16"/>
        </w:rPr>
        <w:footnoteRef/>
      </w:r>
      <w:r w:rsidRPr="00084618">
        <w:rPr>
          <w:rFonts w:ascii="Arial" w:hAnsi="Arial" w:cs="Arial"/>
          <w:sz w:val="16"/>
          <w:szCs w:val="16"/>
        </w:rPr>
        <w:t xml:space="preserve"> </w:t>
      </w:r>
      <w:r w:rsidRPr="00084618">
        <w:rPr>
          <w:rFonts w:ascii="Arial" w:hAnsi="Arial" w:cs="Arial"/>
          <w:sz w:val="16"/>
          <w:szCs w:val="16"/>
          <w:lang w:val="en-US"/>
        </w:rPr>
        <w:t>University Academic Misconduct Regulations</w:t>
      </w:r>
    </w:p>
  </w:footnote>
  <w:footnote w:id="2">
    <w:p w:rsidR="008A0A32" w:rsidRPr="00084618" w:rsidRDefault="008A0A32" w:rsidP="004375EC">
      <w:pPr>
        <w:pStyle w:val="Textodenotaderodap"/>
        <w:rPr>
          <w:rFonts w:ascii="Arial" w:hAnsi="Arial" w:cs="Arial"/>
          <w:sz w:val="16"/>
          <w:szCs w:val="16"/>
        </w:rPr>
      </w:pPr>
      <w:r w:rsidRPr="00084618">
        <w:rPr>
          <w:rStyle w:val="Refdenotaderodap"/>
          <w:rFonts w:ascii="Arial" w:hAnsi="Arial" w:cs="Arial"/>
          <w:sz w:val="16"/>
          <w:szCs w:val="16"/>
        </w:rPr>
        <w:footnoteRef/>
      </w:r>
      <w:r w:rsidRPr="00084618">
        <w:rPr>
          <w:rFonts w:ascii="Arial" w:hAnsi="Arial" w:cs="Arial"/>
          <w:sz w:val="16"/>
          <w:szCs w:val="16"/>
        </w:rPr>
        <w:t xml:space="preserve"> Information on exclusions to this rule is available from the Advice Centre at eac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32" w:rsidRDefault="008A0A32">
    <w:pPr>
      <w:pStyle w:val="Cabealho"/>
    </w:pPr>
  </w:p>
  <w:p w:rsidR="008A0A32" w:rsidRDefault="008A0A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78"/>
    <w:multiLevelType w:val="hybridMultilevel"/>
    <w:tmpl w:val="7D221540"/>
    <w:lvl w:ilvl="0" w:tplc="87D09C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1E28"/>
    <w:multiLevelType w:val="multilevel"/>
    <w:tmpl w:val="7D2215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2"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7"/>
  </w:num>
  <w:num w:numId="2">
    <w:abstractNumId w:val="21"/>
  </w:num>
  <w:num w:numId="3">
    <w:abstractNumId w:val="21"/>
    <w:lvlOverride w:ilvl="0">
      <w:startOverride w:val="1"/>
    </w:lvlOverride>
  </w:num>
  <w:num w:numId="4">
    <w:abstractNumId w:val="20"/>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1"/>
    <w:lvlOverride w:ilvl="0">
      <w:startOverride w:val="1"/>
    </w:lvlOverride>
  </w:num>
  <w:num w:numId="10">
    <w:abstractNumId w:val="13"/>
  </w:num>
  <w:num w:numId="11">
    <w:abstractNumId w:val="20"/>
    <w:lvlOverride w:ilvl="0">
      <w:startOverride w:val="1"/>
    </w:lvlOverride>
  </w:num>
  <w:num w:numId="12">
    <w:abstractNumId w:val="13"/>
    <w:lvlOverride w:ilvl="0">
      <w:startOverride w:val="1"/>
    </w:lvlOverride>
  </w:num>
  <w:num w:numId="13">
    <w:abstractNumId w:val="2"/>
  </w:num>
  <w:num w:numId="14">
    <w:abstractNumId w:val="17"/>
    <w:lvlOverride w:ilvl="0">
      <w:startOverride w:val="1"/>
    </w:lvlOverride>
  </w:num>
  <w:num w:numId="15">
    <w:abstractNumId w:val="8"/>
  </w:num>
  <w:num w:numId="16">
    <w:abstractNumId w:val="24"/>
  </w:num>
  <w:num w:numId="17">
    <w:abstractNumId w:val="12"/>
  </w:num>
  <w:num w:numId="18">
    <w:abstractNumId w:val="15"/>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9"/>
  </w:num>
  <w:num w:numId="24">
    <w:abstractNumId w:val="7"/>
  </w:num>
  <w:num w:numId="25">
    <w:abstractNumId w:val="6"/>
  </w:num>
  <w:num w:numId="26">
    <w:abstractNumId w:val="5"/>
  </w:num>
  <w:num w:numId="27">
    <w:abstractNumId w:val="16"/>
  </w:num>
  <w:num w:numId="28">
    <w:abstractNumId w:val="10"/>
  </w:num>
  <w:num w:numId="29">
    <w:abstractNumId w:val="23"/>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618"/>
    <w:rsid w:val="000860EE"/>
    <w:rsid w:val="00086C84"/>
    <w:rsid w:val="00087A8D"/>
    <w:rsid w:val="00091F65"/>
    <w:rsid w:val="00094ABB"/>
    <w:rsid w:val="00095980"/>
    <w:rsid w:val="00096FD9"/>
    <w:rsid w:val="000A09FF"/>
    <w:rsid w:val="000A17DD"/>
    <w:rsid w:val="000A2809"/>
    <w:rsid w:val="000A584A"/>
    <w:rsid w:val="000A62A4"/>
    <w:rsid w:val="000B37D8"/>
    <w:rsid w:val="000B5895"/>
    <w:rsid w:val="000B7719"/>
    <w:rsid w:val="000C0264"/>
    <w:rsid w:val="000C140F"/>
    <w:rsid w:val="000C1742"/>
    <w:rsid w:val="000C1DD5"/>
    <w:rsid w:val="000C5CF3"/>
    <w:rsid w:val="000C77BF"/>
    <w:rsid w:val="000D08ED"/>
    <w:rsid w:val="000D1ECF"/>
    <w:rsid w:val="000D24EE"/>
    <w:rsid w:val="000D315B"/>
    <w:rsid w:val="000E2020"/>
    <w:rsid w:val="000E20EC"/>
    <w:rsid w:val="000E26C7"/>
    <w:rsid w:val="000E399A"/>
    <w:rsid w:val="000E399C"/>
    <w:rsid w:val="000E3AE0"/>
    <w:rsid w:val="000E45C3"/>
    <w:rsid w:val="000E4813"/>
    <w:rsid w:val="000E4822"/>
    <w:rsid w:val="000E4AC7"/>
    <w:rsid w:val="000E56C6"/>
    <w:rsid w:val="000E7201"/>
    <w:rsid w:val="000F2AAE"/>
    <w:rsid w:val="000F4307"/>
    <w:rsid w:val="00104695"/>
    <w:rsid w:val="0010565B"/>
    <w:rsid w:val="00105A5C"/>
    <w:rsid w:val="00110026"/>
    <w:rsid w:val="00110DB8"/>
    <w:rsid w:val="00115AC9"/>
    <w:rsid w:val="001211E0"/>
    <w:rsid w:val="001219E7"/>
    <w:rsid w:val="001222FB"/>
    <w:rsid w:val="001246CA"/>
    <w:rsid w:val="0012480A"/>
    <w:rsid w:val="00126285"/>
    <w:rsid w:val="00132F8B"/>
    <w:rsid w:val="0013425C"/>
    <w:rsid w:val="001405D7"/>
    <w:rsid w:val="0014406F"/>
    <w:rsid w:val="0014691B"/>
    <w:rsid w:val="00153139"/>
    <w:rsid w:val="00154A98"/>
    <w:rsid w:val="0015558E"/>
    <w:rsid w:val="00156864"/>
    <w:rsid w:val="0016122D"/>
    <w:rsid w:val="001631C0"/>
    <w:rsid w:val="00163C36"/>
    <w:rsid w:val="00163ED9"/>
    <w:rsid w:val="00164A08"/>
    <w:rsid w:val="001663AD"/>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1A4C"/>
    <w:rsid w:val="001B51EA"/>
    <w:rsid w:val="001B69C0"/>
    <w:rsid w:val="001C080D"/>
    <w:rsid w:val="001C0D2B"/>
    <w:rsid w:val="001C25E3"/>
    <w:rsid w:val="001C5F38"/>
    <w:rsid w:val="001C6221"/>
    <w:rsid w:val="001D0C81"/>
    <w:rsid w:val="001D153D"/>
    <w:rsid w:val="001D3F0E"/>
    <w:rsid w:val="001D4045"/>
    <w:rsid w:val="001D6190"/>
    <w:rsid w:val="001D796C"/>
    <w:rsid w:val="001E051A"/>
    <w:rsid w:val="001E45A5"/>
    <w:rsid w:val="001E6EFE"/>
    <w:rsid w:val="001F2546"/>
    <w:rsid w:val="001F5EE0"/>
    <w:rsid w:val="0020199F"/>
    <w:rsid w:val="002026E4"/>
    <w:rsid w:val="00203673"/>
    <w:rsid w:val="002041A0"/>
    <w:rsid w:val="002061F9"/>
    <w:rsid w:val="00207F49"/>
    <w:rsid w:val="00211339"/>
    <w:rsid w:val="00213A8D"/>
    <w:rsid w:val="0021770D"/>
    <w:rsid w:val="00220A16"/>
    <w:rsid w:val="00222977"/>
    <w:rsid w:val="002300A1"/>
    <w:rsid w:val="00231243"/>
    <w:rsid w:val="002331BB"/>
    <w:rsid w:val="002343C0"/>
    <w:rsid w:val="002353CD"/>
    <w:rsid w:val="00236824"/>
    <w:rsid w:val="00247302"/>
    <w:rsid w:val="00247545"/>
    <w:rsid w:val="00252335"/>
    <w:rsid w:val="00262CD1"/>
    <w:rsid w:val="00264821"/>
    <w:rsid w:val="00264C9D"/>
    <w:rsid w:val="00267054"/>
    <w:rsid w:val="00270AB5"/>
    <w:rsid w:val="00272CF6"/>
    <w:rsid w:val="00272EB3"/>
    <w:rsid w:val="002739A1"/>
    <w:rsid w:val="00273A79"/>
    <w:rsid w:val="00273E03"/>
    <w:rsid w:val="00274E02"/>
    <w:rsid w:val="002760F8"/>
    <w:rsid w:val="00276163"/>
    <w:rsid w:val="0028140F"/>
    <w:rsid w:val="00283393"/>
    <w:rsid w:val="002878F1"/>
    <w:rsid w:val="00290B04"/>
    <w:rsid w:val="00291719"/>
    <w:rsid w:val="0029355C"/>
    <w:rsid w:val="00293EF3"/>
    <w:rsid w:val="00294172"/>
    <w:rsid w:val="002A5E25"/>
    <w:rsid w:val="002A79F4"/>
    <w:rsid w:val="002B0E2A"/>
    <w:rsid w:val="002B53D1"/>
    <w:rsid w:val="002B61FA"/>
    <w:rsid w:val="002B6500"/>
    <w:rsid w:val="002B67E9"/>
    <w:rsid w:val="002B7EDC"/>
    <w:rsid w:val="002C0B47"/>
    <w:rsid w:val="002C1881"/>
    <w:rsid w:val="002C2DF1"/>
    <w:rsid w:val="002C4A74"/>
    <w:rsid w:val="002C71A3"/>
    <w:rsid w:val="002D05F9"/>
    <w:rsid w:val="002D1F7E"/>
    <w:rsid w:val="002D38BC"/>
    <w:rsid w:val="002D45DB"/>
    <w:rsid w:val="002D6CFD"/>
    <w:rsid w:val="002D7BD9"/>
    <w:rsid w:val="002E06DD"/>
    <w:rsid w:val="002E0B02"/>
    <w:rsid w:val="002E4319"/>
    <w:rsid w:val="002E4735"/>
    <w:rsid w:val="002E7F9B"/>
    <w:rsid w:val="002F4255"/>
    <w:rsid w:val="002F566D"/>
    <w:rsid w:val="002F63A1"/>
    <w:rsid w:val="002F6977"/>
    <w:rsid w:val="00300323"/>
    <w:rsid w:val="00303EDC"/>
    <w:rsid w:val="0030506B"/>
    <w:rsid w:val="00305580"/>
    <w:rsid w:val="00306DE9"/>
    <w:rsid w:val="0031107E"/>
    <w:rsid w:val="00311E48"/>
    <w:rsid w:val="00311E79"/>
    <w:rsid w:val="00312036"/>
    <w:rsid w:val="00313ACF"/>
    <w:rsid w:val="003157FE"/>
    <w:rsid w:val="0032314B"/>
    <w:rsid w:val="00323880"/>
    <w:rsid w:val="00323A76"/>
    <w:rsid w:val="00326815"/>
    <w:rsid w:val="00327FED"/>
    <w:rsid w:val="00331DB1"/>
    <w:rsid w:val="0033239E"/>
    <w:rsid w:val="00332CA2"/>
    <w:rsid w:val="00333406"/>
    <w:rsid w:val="00334606"/>
    <w:rsid w:val="003350B4"/>
    <w:rsid w:val="00343254"/>
    <w:rsid w:val="00344B3E"/>
    <w:rsid w:val="00345D59"/>
    <w:rsid w:val="00347037"/>
    <w:rsid w:val="003479A8"/>
    <w:rsid w:val="003510F4"/>
    <w:rsid w:val="003527DE"/>
    <w:rsid w:val="00352B26"/>
    <w:rsid w:val="00353C1E"/>
    <w:rsid w:val="003544F9"/>
    <w:rsid w:val="00357BB2"/>
    <w:rsid w:val="00361303"/>
    <w:rsid w:val="00362A56"/>
    <w:rsid w:val="00364086"/>
    <w:rsid w:val="0036738E"/>
    <w:rsid w:val="00367FD1"/>
    <w:rsid w:val="00373EED"/>
    <w:rsid w:val="00374723"/>
    <w:rsid w:val="00376619"/>
    <w:rsid w:val="00382901"/>
    <w:rsid w:val="00383274"/>
    <w:rsid w:val="00383CFC"/>
    <w:rsid w:val="00384524"/>
    <w:rsid w:val="00385969"/>
    <w:rsid w:val="003861B6"/>
    <w:rsid w:val="00387417"/>
    <w:rsid w:val="00394D1C"/>
    <w:rsid w:val="00395F12"/>
    <w:rsid w:val="003A12B9"/>
    <w:rsid w:val="003A181F"/>
    <w:rsid w:val="003A54AB"/>
    <w:rsid w:val="003A5661"/>
    <w:rsid w:val="003B1740"/>
    <w:rsid w:val="003B1BB1"/>
    <w:rsid w:val="003B2315"/>
    <w:rsid w:val="003B3DB9"/>
    <w:rsid w:val="003C3A95"/>
    <w:rsid w:val="003C57A4"/>
    <w:rsid w:val="003D090E"/>
    <w:rsid w:val="003D1304"/>
    <w:rsid w:val="003D3C0A"/>
    <w:rsid w:val="003D5C34"/>
    <w:rsid w:val="003D60C9"/>
    <w:rsid w:val="003D6C72"/>
    <w:rsid w:val="003D78A2"/>
    <w:rsid w:val="003E14C7"/>
    <w:rsid w:val="003E23BF"/>
    <w:rsid w:val="003E470A"/>
    <w:rsid w:val="003E63C8"/>
    <w:rsid w:val="003E75C0"/>
    <w:rsid w:val="003F07EE"/>
    <w:rsid w:val="003F418D"/>
    <w:rsid w:val="003F6AF3"/>
    <w:rsid w:val="003F7440"/>
    <w:rsid w:val="00402790"/>
    <w:rsid w:val="00403DD5"/>
    <w:rsid w:val="004105E2"/>
    <w:rsid w:val="00411A91"/>
    <w:rsid w:val="00413297"/>
    <w:rsid w:val="00414831"/>
    <w:rsid w:val="00420CD3"/>
    <w:rsid w:val="00422C5C"/>
    <w:rsid w:val="00425C59"/>
    <w:rsid w:val="004277D4"/>
    <w:rsid w:val="00430625"/>
    <w:rsid w:val="00431284"/>
    <w:rsid w:val="00433BAD"/>
    <w:rsid w:val="0043568F"/>
    <w:rsid w:val="004375EC"/>
    <w:rsid w:val="0044220A"/>
    <w:rsid w:val="00444F3C"/>
    <w:rsid w:val="00445AB4"/>
    <w:rsid w:val="00445B19"/>
    <w:rsid w:val="00447189"/>
    <w:rsid w:val="00447CD2"/>
    <w:rsid w:val="0045034C"/>
    <w:rsid w:val="00454687"/>
    <w:rsid w:val="00456A53"/>
    <w:rsid w:val="004607F6"/>
    <w:rsid w:val="00460F22"/>
    <w:rsid w:val="00464270"/>
    <w:rsid w:val="00464669"/>
    <w:rsid w:val="0046522B"/>
    <w:rsid w:val="00471BAD"/>
    <w:rsid w:val="004727BE"/>
    <w:rsid w:val="00473077"/>
    <w:rsid w:val="00475299"/>
    <w:rsid w:val="0047595E"/>
    <w:rsid w:val="004762B7"/>
    <w:rsid w:val="0048063C"/>
    <w:rsid w:val="00481721"/>
    <w:rsid w:val="0048612B"/>
    <w:rsid w:val="004952E7"/>
    <w:rsid w:val="004A1857"/>
    <w:rsid w:val="004A1AA2"/>
    <w:rsid w:val="004A4639"/>
    <w:rsid w:val="004A6F8B"/>
    <w:rsid w:val="004A737F"/>
    <w:rsid w:val="004B144B"/>
    <w:rsid w:val="004B3727"/>
    <w:rsid w:val="004B4CAC"/>
    <w:rsid w:val="004B503B"/>
    <w:rsid w:val="004B5983"/>
    <w:rsid w:val="004B6749"/>
    <w:rsid w:val="004C055C"/>
    <w:rsid w:val="004D057E"/>
    <w:rsid w:val="004D3982"/>
    <w:rsid w:val="004D61D0"/>
    <w:rsid w:val="004D7F28"/>
    <w:rsid w:val="004E0684"/>
    <w:rsid w:val="004E1C47"/>
    <w:rsid w:val="004E2A27"/>
    <w:rsid w:val="004E5603"/>
    <w:rsid w:val="004F2F66"/>
    <w:rsid w:val="004F4EC7"/>
    <w:rsid w:val="004F50BC"/>
    <w:rsid w:val="004F5EFF"/>
    <w:rsid w:val="00503628"/>
    <w:rsid w:val="00505DD9"/>
    <w:rsid w:val="00506634"/>
    <w:rsid w:val="005076A2"/>
    <w:rsid w:val="00512392"/>
    <w:rsid w:val="0051425D"/>
    <w:rsid w:val="0051426F"/>
    <w:rsid w:val="005143CC"/>
    <w:rsid w:val="005145CD"/>
    <w:rsid w:val="005151D5"/>
    <w:rsid w:val="005164F8"/>
    <w:rsid w:val="00520C74"/>
    <w:rsid w:val="00523D10"/>
    <w:rsid w:val="00526278"/>
    <w:rsid w:val="0052695F"/>
    <w:rsid w:val="00531D35"/>
    <w:rsid w:val="00534399"/>
    <w:rsid w:val="005358B0"/>
    <w:rsid w:val="0054593B"/>
    <w:rsid w:val="00545E2A"/>
    <w:rsid w:val="00546889"/>
    <w:rsid w:val="00547621"/>
    <w:rsid w:val="0055266E"/>
    <w:rsid w:val="00556963"/>
    <w:rsid w:val="00560F18"/>
    <w:rsid w:val="00561F03"/>
    <w:rsid w:val="00564411"/>
    <w:rsid w:val="005644CA"/>
    <w:rsid w:val="005710A3"/>
    <w:rsid w:val="0057399A"/>
    <w:rsid w:val="00577102"/>
    <w:rsid w:val="005802E0"/>
    <w:rsid w:val="00582CC9"/>
    <w:rsid w:val="005855BA"/>
    <w:rsid w:val="00587663"/>
    <w:rsid w:val="00587E2E"/>
    <w:rsid w:val="00587E84"/>
    <w:rsid w:val="005925F8"/>
    <w:rsid w:val="00593683"/>
    <w:rsid w:val="00595F03"/>
    <w:rsid w:val="005977FD"/>
    <w:rsid w:val="00597CF8"/>
    <w:rsid w:val="005A2222"/>
    <w:rsid w:val="005A242A"/>
    <w:rsid w:val="005A75B0"/>
    <w:rsid w:val="005A7BAE"/>
    <w:rsid w:val="005A7F0D"/>
    <w:rsid w:val="005B0AFA"/>
    <w:rsid w:val="005B0D20"/>
    <w:rsid w:val="005B11DE"/>
    <w:rsid w:val="005B1F3C"/>
    <w:rsid w:val="005B2083"/>
    <w:rsid w:val="005C19E8"/>
    <w:rsid w:val="005C22A7"/>
    <w:rsid w:val="005C314D"/>
    <w:rsid w:val="005C3851"/>
    <w:rsid w:val="005C7B34"/>
    <w:rsid w:val="005D04A2"/>
    <w:rsid w:val="005D49F9"/>
    <w:rsid w:val="005D54AA"/>
    <w:rsid w:val="005D6033"/>
    <w:rsid w:val="005D6041"/>
    <w:rsid w:val="005D75B2"/>
    <w:rsid w:val="005D79C2"/>
    <w:rsid w:val="005E26BA"/>
    <w:rsid w:val="005E3C3B"/>
    <w:rsid w:val="005E7C8F"/>
    <w:rsid w:val="005F2B38"/>
    <w:rsid w:val="005F40C6"/>
    <w:rsid w:val="005F65DE"/>
    <w:rsid w:val="0060412A"/>
    <w:rsid w:val="0060458E"/>
    <w:rsid w:val="00605A99"/>
    <w:rsid w:val="00611221"/>
    <w:rsid w:val="00612EB7"/>
    <w:rsid w:val="00612F34"/>
    <w:rsid w:val="00613AC4"/>
    <w:rsid w:val="00614ECC"/>
    <w:rsid w:val="00615162"/>
    <w:rsid w:val="00615C3C"/>
    <w:rsid w:val="0062127A"/>
    <w:rsid w:val="00623FBD"/>
    <w:rsid w:val="0062644A"/>
    <w:rsid w:val="00626E3E"/>
    <w:rsid w:val="006272DD"/>
    <w:rsid w:val="006315F6"/>
    <w:rsid w:val="00631900"/>
    <w:rsid w:val="0064069C"/>
    <w:rsid w:val="006412CA"/>
    <w:rsid w:val="0064417B"/>
    <w:rsid w:val="00645460"/>
    <w:rsid w:val="00647C8F"/>
    <w:rsid w:val="00653057"/>
    <w:rsid w:val="00653CCB"/>
    <w:rsid w:val="006563D8"/>
    <w:rsid w:val="006654B1"/>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1D4F"/>
    <w:rsid w:val="006B4859"/>
    <w:rsid w:val="006B4F95"/>
    <w:rsid w:val="006C220C"/>
    <w:rsid w:val="006C3907"/>
    <w:rsid w:val="006C3CDF"/>
    <w:rsid w:val="006C5EEC"/>
    <w:rsid w:val="006C6D12"/>
    <w:rsid w:val="006C713E"/>
    <w:rsid w:val="006D090D"/>
    <w:rsid w:val="006D1AC6"/>
    <w:rsid w:val="006D256F"/>
    <w:rsid w:val="006D258D"/>
    <w:rsid w:val="006D3291"/>
    <w:rsid w:val="006D5AB1"/>
    <w:rsid w:val="006D7BDC"/>
    <w:rsid w:val="006E272B"/>
    <w:rsid w:val="006E3589"/>
    <w:rsid w:val="006E6273"/>
    <w:rsid w:val="006E7CA8"/>
    <w:rsid w:val="006F4962"/>
    <w:rsid w:val="006F5BD5"/>
    <w:rsid w:val="007013F2"/>
    <w:rsid w:val="0070242A"/>
    <w:rsid w:val="00702A6B"/>
    <w:rsid w:val="00703F4D"/>
    <w:rsid w:val="00704F99"/>
    <w:rsid w:val="0070600A"/>
    <w:rsid w:val="00710512"/>
    <w:rsid w:val="007113B6"/>
    <w:rsid w:val="0071162F"/>
    <w:rsid w:val="007124D2"/>
    <w:rsid w:val="0071419B"/>
    <w:rsid w:val="007152B7"/>
    <w:rsid w:val="00722775"/>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0143"/>
    <w:rsid w:val="00762FCB"/>
    <w:rsid w:val="007654B3"/>
    <w:rsid w:val="00765DCC"/>
    <w:rsid w:val="007663B6"/>
    <w:rsid w:val="00766880"/>
    <w:rsid w:val="00770333"/>
    <w:rsid w:val="00772CEE"/>
    <w:rsid w:val="00775250"/>
    <w:rsid w:val="00776935"/>
    <w:rsid w:val="00776CF8"/>
    <w:rsid w:val="007828A9"/>
    <w:rsid w:val="007836B4"/>
    <w:rsid w:val="0078737C"/>
    <w:rsid w:val="00790763"/>
    <w:rsid w:val="00791A2F"/>
    <w:rsid w:val="00792E96"/>
    <w:rsid w:val="00796075"/>
    <w:rsid w:val="007A2B8B"/>
    <w:rsid w:val="007A4AB3"/>
    <w:rsid w:val="007B0186"/>
    <w:rsid w:val="007B0D90"/>
    <w:rsid w:val="007B46A1"/>
    <w:rsid w:val="007C19BF"/>
    <w:rsid w:val="007C311A"/>
    <w:rsid w:val="007C3C5B"/>
    <w:rsid w:val="007C4382"/>
    <w:rsid w:val="007D064A"/>
    <w:rsid w:val="007D134D"/>
    <w:rsid w:val="007D3D24"/>
    <w:rsid w:val="007E066F"/>
    <w:rsid w:val="007E0B3F"/>
    <w:rsid w:val="007E720C"/>
    <w:rsid w:val="007E77FB"/>
    <w:rsid w:val="007F0107"/>
    <w:rsid w:val="007F01EB"/>
    <w:rsid w:val="007F05A2"/>
    <w:rsid w:val="007F1205"/>
    <w:rsid w:val="007F4C69"/>
    <w:rsid w:val="007F6CBE"/>
    <w:rsid w:val="007F7BE9"/>
    <w:rsid w:val="0080017B"/>
    <w:rsid w:val="008012AF"/>
    <w:rsid w:val="008043B3"/>
    <w:rsid w:val="00806066"/>
    <w:rsid w:val="0081473D"/>
    <w:rsid w:val="0081590E"/>
    <w:rsid w:val="008169BD"/>
    <w:rsid w:val="00826759"/>
    <w:rsid w:val="008318D0"/>
    <w:rsid w:val="008371C0"/>
    <w:rsid w:val="00837C7A"/>
    <w:rsid w:val="008456C9"/>
    <w:rsid w:val="008461A8"/>
    <w:rsid w:val="00851D02"/>
    <w:rsid w:val="008525C2"/>
    <w:rsid w:val="0085273B"/>
    <w:rsid w:val="00853E4A"/>
    <w:rsid w:val="00856225"/>
    <w:rsid w:val="00856453"/>
    <w:rsid w:val="008611E2"/>
    <w:rsid w:val="00862418"/>
    <w:rsid w:val="00863500"/>
    <w:rsid w:val="00865527"/>
    <w:rsid w:val="0087412D"/>
    <w:rsid w:val="00874491"/>
    <w:rsid w:val="00875680"/>
    <w:rsid w:val="0087570F"/>
    <w:rsid w:val="00880252"/>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0A32"/>
    <w:rsid w:val="008A1007"/>
    <w:rsid w:val="008A1836"/>
    <w:rsid w:val="008A2AD1"/>
    <w:rsid w:val="008A354D"/>
    <w:rsid w:val="008A3A5B"/>
    <w:rsid w:val="008A3C93"/>
    <w:rsid w:val="008A4ECE"/>
    <w:rsid w:val="008A4FEA"/>
    <w:rsid w:val="008A57D3"/>
    <w:rsid w:val="008A5A44"/>
    <w:rsid w:val="008A5C71"/>
    <w:rsid w:val="008A691B"/>
    <w:rsid w:val="008A6C25"/>
    <w:rsid w:val="008B1CF0"/>
    <w:rsid w:val="008B538C"/>
    <w:rsid w:val="008B5A5F"/>
    <w:rsid w:val="008C1639"/>
    <w:rsid w:val="008C3529"/>
    <w:rsid w:val="008C3FFE"/>
    <w:rsid w:val="008C5AEE"/>
    <w:rsid w:val="008C792F"/>
    <w:rsid w:val="008E266D"/>
    <w:rsid w:val="008E3BEB"/>
    <w:rsid w:val="008E66FD"/>
    <w:rsid w:val="008F0013"/>
    <w:rsid w:val="008F032D"/>
    <w:rsid w:val="008F60A7"/>
    <w:rsid w:val="00900FC9"/>
    <w:rsid w:val="009010C3"/>
    <w:rsid w:val="009012DB"/>
    <w:rsid w:val="00902748"/>
    <w:rsid w:val="00907635"/>
    <w:rsid w:val="00910356"/>
    <w:rsid w:val="00912185"/>
    <w:rsid w:val="00913140"/>
    <w:rsid w:val="0091501B"/>
    <w:rsid w:val="00915B8A"/>
    <w:rsid w:val="009169B3"/>
    <w:rsid w:val="0092040E"/>
    <w:rsid w:val="00920C02"/>
    <w:rsid w:val="00924434"/>
    <w:rsid w:val="00926456"/>
    <w:rsid w:val="00926F5F"/>
    <w:rsid w:val="009338F8"/>
    <w:rsid w:val="009341D5"/>
    <w:rsid w:val="00936CD1"/>
    <w:rsid w:val="0094017F"/>
    <w:rsid w:val="00942BF6"/>
    <w:rsid w:val="00942C6A"/>
    <w:rsid w:val="0094444D"/>
    <w:rsid w:val="009455A2"/>
    <w:rsid w:val="00950C51"/>
    <w:rsid w:val="009516FD"/>
    <w:rsid w:val="00955C6E"/>
    <w:rsid w:val="009601EF"/>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4FBE"/>
    <w:rsid w:val="009957AD"/>
    <w:rsid w:val="00997993"/>
    <w:rsid w:val="009A788C"/>
    <w:rsid w:val="009A7CA1"/>
    <w:rsid w:val="009B46FA"/>
    <w:rsid w:val="009B548E"/>
    <w:rsid w:val="009C1288"/>
    <w:rsid w:val="009C6AC7"/>
    <w:rsid w:val="009C6D5B"/>
    <w:rsid w:val="009D1D04"/>
    <w:rsid w:val="009D3758"/>
    <w:rsid w:val="009E00DE"/>
    <w:rsid w:val="009E075F"/>
    <w:rsid w:val="009E1928"/>
    <w:rsid w:val="009E29FE"/>
    <w:rsid w:val="009E2E42"/>
    <w:rsid w:val="009E36EA"/>
    <w:rsid w:val="009E37C1"/>
    <w:rsid w:val="009E4DD9"/>
    <w:rsid w:val="009F11AF"/>
    <w:rsid w:val="009F1514"/>
    <w:rsid w:val="009F2BE5"/>
    <w:rsid w:val="009F4653"/>
    <w:rsid w:val="009F4933"/>
    <w:rsid w:val="009F7A7F"/>
    <w:rsid w:val="00A04716"/>
    <w:rsid w:val="00A04963"/>
    <w:rsid w:val="00A072CE"/>
    <w:rsid w:val="00A07FE5"/>
    <w:rsid w:val="00A15CC7"/>
    <w:rsid w:val="00A216B1"/>
    <w:rsid w:val="00A2183C"/>
    <w:rsid w:val="00A21F51"/>
    <w:rsid w:val="00A223AE"/>
    <w:rsid w:val="00A25C79"/>
    <w:rsid w:val="00A270D4"/>
    <w:rsid w:val="00A27BE5"/>
    <w:rsid w:val="00A31C8E"/>
    <w:rsid w:val="00A32458"/>
    <w:rsid w:val="00A33DBA"/>
    <w:rsid w:val="00A353D9"/>
    <w:rsid w:val="00A369C7"/>
    <w:rsid w:val="00A4472F"/>
    <w:rsid w:val="00A4495A"/>
    <w:rsid w:val="00A44D37"/>
    <w:rsid w:val="00A47D7B"/>
    <w:rsid w:val="00A508FE"/>
    <w:rsid w:val="00A553E7"/>
    <w:rsid w:val="00A55E59"/>
    <w:rsid w:val="00A563A0"/>
    <w:rsid w:val="00A57031"/>
    <w:rsid w:val="00A57C24"/>
    <w:rsid w:val="00A61FD6"/>
    <w:rsid w:val="00A6215B"/>
    <w:rsid w:val="00A631C0"/>
    <w:rsid w:val="00A632FC"/>
    <w:rsid w:val="00A649F1"/>
    <w:rsid w:val="00A66E41"/>
    <w:rsid w:val="00A67283"/>
    <w:rsid w:val="00A728FC"/>
    <w:rsid w:val="00A7322F"/>
    <w:rsid w:val="00A74EA6"/>
    <w:rsid w:val="00A7583C"/>
    <w:rsid w:val="00A75944"/>
    <w:rsid w:val="00A76DA6"/>
    <w:rsid w:val="00A77D89"/>
    <w:rsid w:val="00A81F61"/>
    <w:rsid w:val="00A8378A"/>
    <w:rsid w:val="00A83A92"/>
    <w:rsid w:val="00A84FBE"/>
    <w:rsid w:val="00A924F4"/>
    <w:rsid w:val="00A97371"/>
    <w:rsid w:val="00AA02DC"/>
    <w:rsid w:val="00AA0FDD"/>
    <w:rsid w:val="00AA1A03"/>
    <w:rsid w:val="00AA1CE5"/>
    <w:rsid w:val="00AA6C65"/>
    <w:rsid w:val="00AB053B"/>
    <w:rsid w:val="00AB0F55"/>
    <w:rsid w:val="00AB7675"/>
    <w:rsid w:val="00AC19F5"/>
    <w:rsid w:val="00AC1B98"/>
    <w:rsid w:val="00AC1C50"/>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788D"/>
    <w:rsid w:val="00AF207C"/>
    <w:rsid w:val="00AF68B3"/>
    <w:rsid w:val="00B0526C"/>
    <w:rsid w:val="00B05290"/>
    <w:rsid w:val="00B066A3"/>
    <w:rsid w:val="00B07C5D"/>
    <w:rsid w:val="00B1076F"/>
    <w:rsid w:val="00B109EF"/>
    <w:rsid w:val="00B17FD3"/>
    <w:rsid w:val="00B22398"/>
    <w:rsid w:val="00B22DE2"/>
    <w:rsid w:val="00B27AA3"/>
    <w:rsid w:val="00B27AE3"/>
    <w:rsid w:val="00B27F36"/>
    <w:rsid w:val="00B30237"/>
    <w:rsid w:val="00B40B08"/>
    <w:rsid w:val="00B431F4"/>
    <w:rsid w:val="00B43CCA"/>
    <w:rsid w:val="00B445ED"/>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354E"/>
    <w:rsid w:val="00B76D0E"/>
    <w:rsid w:val="00B77AD0"/>
    <w:rsid w:val="00B82736"/>
    <w:rsid w:val="00B83135"/>
    <w:rsid w:val="00B84BC5"/>
    <w:rsid w:val="00B8530C"/>
    <w:rsid w:val="00B933C5"/>
    <w:rsid w:val="00B95063"/>
    <w:rsid w:val="00B950C6"/>
    <w:rsid w:val="00B9637D"/>
    <w:rsid w:val="00B97E27"/>
    <w:rsid w:val="00BA1467"/>
    <w:rsid w:val="00BA190D"/>
    <w:rsid w:val="00BA1C64"/>
    <w:rsid w:val="00BA26D4"/>
    <w:rsid w:val="00BA6316"/>
    <w:rsid w:val="00BB4421"/>
    <w:rsid w:val="00BB4561"/>
    <w:rsid w:val="00BB6643"/>
    <w:rsid w:val="00BB7BD7"/>
    <w:rsid w:val="00BC0EA9"/>
    <w:rsid w:val="00BC1758"/>
    <w:rsid w:val="00BC2217"/>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4D4"/>
    <w:rsid w:val="00BF589F"/>
    <w:rsid w:val="00BF628C"/>
    <w:rsid w:val="00BF6F6B"/>
    <w:rsid w:val="00C01485"/>
    <w:rsid w:val="00C02464"/>
    <w:rsid w:val="00C0384B"/>
    <w:rsid w:val="00C056B2"/>
    <w:rsid w:val="00C0795F"/>
    <w:rsid w:val="00C107BB"/>
    <w:rsid w:val="00C12316"/>
    <w:rsid w:val="00C13008"/>
    <w:rsid w:val="00C157EC"/>
    <w:rsid w:val="00C17CCB"/>
    <w:rsid w:val="00C2092B"/>
    <w:rsid w:val="00C23AD7"/>
    <w:rsid w:val="00C25564"/>
    <w:rsid w:val="00C2701A"/>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51601"/>
    <w:rsid w:val="00C52CBC"/>
    <w:rsid w:val="00C60234"/>
    <w:rsid w:val="00C61F7D"/>
    <w:rsid w:val="00C64FA3"/>
    <w:rsid w:val="00C72741"/>
    <w:rsid w:val="00C73F22"/>
    <w:rsid w:val="00C75525"/>
    <w:rsid w:val="00C76920"/>
    <w:rsid w:val="00C80157"/>
    <w:rsid w:val="00C82A1A"/>
    <w:rsid w:val="00C82E40"/>
    <w:rsid w:val="00C845BC"/>
    <w:rsid w:val="00C85B79"/>
    <w:rsid w:val="00C85F89"/>
    <w:rsid w:val="00C867DE"/>
    <w:rsid w:val="00C87B31"/>
    <w:rsid w:val="00C90A03"/>
    <w:rsid w:val="00C91FBC"/>
    <w:rsid w:val="00C9286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31DF"/>
    <w:rsid w:val="00CD1B90"/>
    <w:rsid w:val="00CD36EB"/>
    <w:rsid w:val="00CD3910"/>
    <w:rsid w:val="00CE1654"/>
    <w:rsid w:val="00CE191D"/>
    <w:rsid w:val="00CE1B1D"/>
    <w:rsid w:val="00CE24BE"/>
    <w:rsid w:val="00CE28B1"/>
    <w:rsid w:val="00CE2EBF"/>
    <w:rsid w:val="00CE34BA"/>
    <w:rsid w:val="00CE68D0"/>
    <w:rsid w:val="00CF2541"/>
    <w:rsid w:val="00CF36FA"/>
    <w:rsid w:val="00CF45B8"/>
    <w:rsid w:val="00D008C2"/>
    <w:rsid w:val="00D00B8F"/>
    <w:rsid w:val="00D018CB"/>
    <w:rsid w:val="00D02D07"/>
    <w:rsid w:val="00D02DF1"/>
    <w:rsid w:val="00D03F0D"/>
    <w:rsid w:val="00D068BB"/>
    <w:rsid w:val="00D069A2"/>
    <w:rsid w:val="00D11FBD"/>
    <w:rsid w:val="00D13DC3"/>
    <w:rsid w:val="00D21262"/>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2FDC"/>
    <w:rsid w:val="00D638A4"/>
    <w:rsid w:val="00D638CF"/>
    <w:rsid w:val="00D6757E"/>
    <w:rsid w:val="00D711C0"/>
    <w:rsid w:val="00D722CF"/>
    <w:rsid w:val="00D7257C"/>
    <w:rsid w:val="00D755B2"/>
    <w:rsid w:val="00D75C16"/>
    <w:rsid w:val="00D777BA"/>
    <w:rsid w:val="00D822BD"/>
    <w:rsid w:val="00D82732"/>
    <w:rsid w:val="00DA1523"/>
    <w:rsid w:val="00DA36CD"/>
    <w:rsid w:val="00DA4791"/>
    <w:rsid w:val="00DA7E62"/>
    <w:rsid w:val="00DB25BE"/>
    <w:rsid w:val="00DB5EDD"/>
    <w:rsid w:val="00DB7E05"/>
    <w:rsid w:val="00DC4327"/>
    <w:rsid w:val="00DD2F76"/>
    <w:rsid w:val="00DD43B4"/>
    <w:rsid w:val="00DD4A01"/>
    <w:rsid w:val="00DD4C09"/>
    <w:rsid w:val="00DD51EB"/>
    <w:rsid w:val="00DD786A"/>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105EB"/>
    <w:rsid w:val="00E1164C"/>
    <w:rsid w:val="00E11821"/>
    <w:rsid w:val="00E122C9"/>
    <w:rsid w:val="00E1275F"/>
    <w:rsid w:val="00E12EEA"/>
    <w:rsid w:val="00E14662"/>
    <w:rsid w:val="00E15D85"/>
    <w:rsid w:val="00E1690F"/>
    <w:rsid w:val="00E2337D"/>
    <w:rsid w:val="00E24011"/>
    <w:rsid w:val="00E24E6D"/>
    <w:rsid w:val="00E30183"/>
    <w:rsid w:val="00E30C2B"/>
    <w:rsid w:val="00E37D37"/>
    <w:rsid w:val="00E4117B"/>
    <w:rsid w:val="00E4210D"/>
    <w:rsid w:val="00E42C10"/>
    <w:rsid w:val="00E431E9"/>
    <w:rsid w:val="00E43B1A"/>
    <w:rsid w:val="00E44B03"/>
    <w:rsid w:val="00E46C0F"/>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29CE"/>
    <w:rsid w:val="00E95AE3"/>
    <w:rsid w:val="00E96E4A"/>
    <w:rsid w:val="00EA1562"/>
    <w:rsid w:val="00EA2601"/>
    <w:rsid w:val="00EA3969"/>
    <w:rsid w:val="00EB3838"/>
    <w:rsid w:val="00EB3CD4"/>
    <w:rsid w:val="00EB436D"/>
    <w:rsid w:val="00EB663D"/>
    <w:rsid w:val="00EB6748"/>
    <w:rsid w:val="00EB71C6"/>
    <w:rsid w:val="00EB7A09"/>
    <w:rsid w:val="00EB7E9B"/>
    <w:rsid w:val="00EC0E3F"/>
    <w:rsid w:val="00EC5186"/>
    <w:rsid w:val="00EC6717"/>
    <w:rsid w:val="00EC7E89"/>
    <w:rsid w:val="00ED04F2"/>
    <w:rsid w:val="00ED250B"/>
    <w:rsid w:val="00ED25F6"/>
    <w:rsid w:val="00ED401F"/>
    <w:rsid w:val="00ED63D8"/>
    <w:rsid w:val="00ED7687"/>
    <w:rsid w:val="00ED7B3D"/>
    <w:rsid w:val="00EE0B19"/>
    <w:rsid w:val="00EE2105"/>
    <w:rsid w:val="00EE2D94"/>
    <w:rsid w:val="00EE32C9"/>
    <w:rsid w:val="00EE3E96"/>
    <w:rsid w:val="00EE4467"/>
    <w:rsid w:val="00EE4D64"/>
    <w:rsid w:val="00EE7A31"/>
    <w:rsid w:val="00EF0F5B"/>
    <w:rsid w:val="00EF2505"/>
    <w:rsid w:val="00EF4066"/>
    <w:rsid w:val="00EF6AC8"/>
    <w:rsid w:val="00EF7103"/>
    <w:rsid w:val="00EF71B6"/>
    <w:rsid w:val="00EF76D5"/>
    <w:rsid w:val="00F04EB4"/>
    <w:rsid w:val="00F05CCF"/>
    <w:rsid w:val="00F06DCA"/>
    <w:rsid w:val="00F1324B"/>
    <w:rsid w:val="00F13938"/>
    <w:rsid w:val="00F14AB5"/>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0E0A"/>
    <w:rsid w:val="00F51B30"/>
    <w:rsid w:val="00F52D84"/>
    <w:rsid w:val="00F53216"/>
    <w:rsid w:val="00F5416E"/>
    <w:rsid w:val="00F5576D"/>
    <w:rsid w:val="00F560CE"/>
    <w:rsid w:val="00F66554"/>
    <w:rsid w:val="00F70285"/>
    <w:rsid w:val="00F70DCA"/>
    <w:rsid w:val="00F8109C"/>
    <w:rsid w:val="00F85A54"/>
    <w:rsid w:val="00F86A2D"/>
    <w:rsid w:val="00F94AE5"/>
    <w:rsid w:val="00F97BC8"/>
    <w:rsid w:val="00F97EFD"/>
    <w:rsid w:val="00FA0924"/>
    <w:rsid w:val="00FA25B7"/>
    <w:rsid w:val="00FA360A"/>
    <w:rsid w:val="00FA3A15"/>
    <w:rsid w:val="00FA5131"/>
    <w:rsid w:val="00FB0DC3"/>
    <w:rsid w:val="00FB1874"/>
    <w:rsid w:val="00FB3C77"/>
    <w:rsid w:val="00FB45DD"/>
    <w:rsid w:val="00FB4FBD"/>
    <w:rsid w:val="00FC533E"/>
    <w:rsid w:val="00FC71DF"/>
    <w:rsid w:val="00FD27E9"/>
    <w:rsid w:val="00FD314C"/>
    <w:rsid w:val="00FD4087"/>
    <w:rsid w:val="00FD4558"/>
    <w:rsid w:val="00FD4AF7"/>
    <w:rsid w:val="00FD62CC"/>
    <w:rsid w:val="00FE0AF3"/>
    <w:rsid w:val="00FE0D28"/>
    <w:rsid w:val="00FE1019"/>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1073"/>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outlineLvl w:val="3"/>
    </w:pPr>
    <w:rPr>
      <w:i/>
      <w:iCs/>
      <w:sz w:val="24"/>
    </w:rPr>
  </w:style>
  <w:style w:type="paragraph" w:styleId="Cabealho5">
    <w:name w:val="heading 5"/>
    <w:basedOn w:val="Normal"/>
    <w:next w:val="Normal"/>
    <w:link w:val="Cabealho5Carter"/>
    <w:uiPriority w:val="9"/>
    <w:semiHidden/>
    <w:unhideWhenUsed/>
    <w:qFormat/>
    <w:rsid w:val="00DD4C0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DD4C0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5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semiHidden/>
    <w:rsid w:val="00DD4C09"/>
    <w:rPr>
      <w:rFonts w:asciiTheme="majorHAnsi" w:eastAsiaTheme="majorEastAsia" w:hAnsiTheme="majorHAnsi" w:cstheme="majorBidi"/>
      <w:color w:val="2E74B5" w:themeColor="accent1" w:themeShade="BF"/>
      <w:sz w:val="24"/>
      <w:lang w:val="en-GB"/>
    </w:rPr>
  </w:style>
  <w:style w:type="character" w:customStyle="1" w:styleId="Cabealho6Carter">
    <w:name w:val="Cabeçalho 6 Caráter"/>
    <w:basedOn w:val="Tipodeletrapredefinidodopargrafo"/>
    <w:link w:val="Cabealho6"/>
    <w:uiPriority w:val="9"/>
    <w:semiHidden/>
    <w:rsid w:val="00DD4C09"/>
    <w:rPr>
      <w:rFonts w:asciiTheme="majorHAnsi" w:eastAsiaTheme="majorEastAsia" w:hAnsiTheme="majorHAnsi" w:cstheme="majorBidi"/>
      <w:color w:val="1F4D78" w:themeColor="accent1" w:themeShade="7F"/>
      <w:sz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6654B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Users\Miguel\Dropbox2\Dropbox\My-Uni-Assignments\Year%204\SE4S701%20-%20Mobile%20Application%20Development\SE4S701_CW1_14031329_Miguel_Santo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5CB0-CE22-4814-B013-879381B3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4</Pages>
  <Words>3103</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138</cp:revision>
  <dcterms:created xsi:type="dcterms:W3CDTF">2018-01-23T04:06:00Z</dcterms:created>
  <dcterms:modified xsi:type="dcterms:W3CDTF">2018-04-20T18:17:00Z</dcterms:modified>
</cp:coreProperties>
</file>